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9CC" w:rsidRPr="00F71B8B" w:rsidRDefault="00930462" w:rsidP="002D0280">
      <w:pPr>
        <w:spacing w:after="120" w:line="360" w:lineRule="auto"/>
        <w:jc w:val="center"/>
        <w:rPr>
          <w:rFonts w:asciiTheme="minorHAnsi" w:hAnsiTheme="minorHAnsi" w:cstheme="minorHAnsi"/>
          <w:b/>
          <w:color w:val="404040"/>
        </w:rPr>
      </w:pPr>
      <w:bookmarkStart w:id="0" w:name="_gjdgxs" w:colFirst="0" w:colLast="0"/>
      <w:bookmarkEnd w:id="0"/>
      <w:r w:rsidRPr="00F71B8B">
        <w:rPr>
          <w:rFonts w:asciiTheme="minorHAnsi" w:hAnsiTheme="minorHAnsi" w:cstheme="minorHAnsi"/>
          <w:b/>
          <w:color w:val="404040"/>
        </w:rPr>
        <w:t>CONVENIO MARCO DE PASANTIAS</w:t>
      </w:r>
    </w:p>
    <w:p w:rsidR="001209CC" w:rsidRPr="002D7934" w:rsidRDefault="00930462" w:rsidP="002D0280">
      <w:pPr>
        <w:spacing w:before="240"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 xml:space="preserve">La Universidad Tecnológica Nacional, CUIT Nº 30-54667116-6 domiciliada en </w:t>
      </w:r>
      <w:r w:rsidR="00E466DD" w:rsidRPr="002D7934">
        <w:rPr>
          <w:rFonts w:asciiTheme="minorHAnsi" w:hAnsiTheme="minorHAnsi" w:cstheme="minorHAnsi"/>
          <w:color w:val="404040"/>
          <w:sz w:val="20"/>
          <w:szCs w:val="20"/>
        </w:rPr>
        <w:t xml:space="preserve">Av. Medrano Nª 951 </w:t>
      </w:r>
      <w:r w:rsidR="00CE6E39" w:rsidRPr="002D7934">
        <w:rPr>
          <w:rFonts w:asciiTheme="minorHAnsi" w:hAnsiTheme="minorHAnsi" w:cstheme="minorHAnsi"/>
          <w:color w:val="404040"/>
          <w:sz w:val="20"/>
          <w:szCs w:val="20"/>
        </w:rPr>
        <w:t>de la Ciudad Autónoma de Bs. As.</w:t>
      </w:r>
      <w:r w:rsidRPr="002D7934">
        <w:rPr>
          <w:rFonts w:asciiTheme="minorHAnsi" w:hAnsiTheme="minorHAnsi" w:cstheme="minorHAnsi"/>
          <w:color w:val="404040"/>
          <w:sz w:val="20"/>
          <w:szCs w:val="20"/>
        </w:rPr>
        <w:t xml:space="preserve">, representada por </w:t>
      </w:r>
      <w:r w:rsidR="008101CA">
        <w:rPr>
          <w:rFonts w:asciiTheme="minorHAnsi" w:hAnsiTheme="minorHAnsi" w:cstheme="minorHAnsi"/>
          <w:color w:val="404040"/>
          <w:sz w:val="20"/>
          <w:szCs w:val="20"/>
        </w:rPr>
        <w:t>Johanna Daniela FLEITAS</w:t>
      </w:r>
      <w:r w:rsidRPr="002D7934">
        <w:rPr>
          <w:rFonts w:asciiTheme="minorHAnsi" w:hAnsiTheme="minorHAnsi" w:cstheme="minorHAnsi"/>
          <w:color w:val="404040"/>
          <w:sz w:val="20"/>
          <w:szCs w:val="20"/>
        </w:rPr>
        <w:t xml:space="preserve">, DNI </w:t>
      </w:r>
      <w:r w:rsidR="008101CA" w:rsidRPr="008101CA">
        <w:rPr>
          <w:rFonts w:asciiTheme="minorHAnsi" w:hAnsiTheme="minorHAnsi" w:cstheme="minorHAnsi"/>
          <w:color w:val="404040"/>
          <w:sz w:val="20"/>
          <w:szCs w:val="20"/>
        </w:rPr>
        <w:t>34</w:t>
      </w:r>
      <w:r w:rsidR="008101CA">
        <w:rPr>
          <w:rFonts w:asciiTheme="minorHAnsi" w:hAnsiTheme="minorHAnsi" w:cstheme="minorHAnsi"/>
          <w:color w:val="404040"/>
          <w:sz w:val="20"/>
          <w:szCs w:val="20"/>
        </w:rPr>
        <w:t>.</w:t>
      </w:r>
      <w:r w:rsidR="008101CA" w:rsidRPr="008101CA">
        <w:rPr>
          <w:rFonts w:asciiTheme="minorHAnsi" w:hAnsiTheme="minorHAnsi" w:cstheme="minorHAnsi"/>
          <w:color w:val="404040"/>
          <w:sz w:val="20"/>
          <w:szCs w:val="20"/>
        </w:rPr>
        <w:t>755</w:t>
      </w:r>
      <w:r w:rsidR="008101CA">
        <w:rPr>
          <w:rFonts w:asciiTheme="minorHAnsi" w:hAnsiTheme="minorHAnsi" w:cstheme="minorHAnsi"/>
          <w:color w:val="404040"/>
          <w:sz w:val="20"/>
          <w:szCs w:val="20"/>
        </w:rPr>
        <w:t>.</w:t>
      </w:r>
      <w:r w:rsidR="008101CA" w:rsidRPr="008101CA">
        <w:rPr>
          <w:rFonts w:asciiTheme="minorHAnsi" w:hAnsiTheme="minorHAnsi" w:cstheme="minorHAnsi"/>
          <w:color w:val="404040"/>
          <w:sz w:val="20"/>
          <w:szCs w:val="20"/>
        </w:rPr>
        <w:t>244</w:t>
      </w:r>
      <w:r w:rsidR="00BB0415">
        <w:rPr>
          <w:rFonts w:asciiTheme="minorHAnsi" w:hAnsiTheme="minorHAnsi" w:cstheme="minorHAnsi"/>
          <w:color w:val="404040"/>
          <w:sz w:val="20"/>
          <w:szCs w:val="20"/>
        </w:rPr>
        <w:t xml:space="preserve"> en su carácter de Subsecretari</w:t>
      </w:r>
      <w:r w:rsidR="008101CA">
        <w:rPr>
          <w:rFonts w:asciiTheme="minorHAnsi" w:hAnsiTheme="minorHAnsi" w:cstheme="minorHAnsi"/>
          <w:color w:val="404040"/>
          <w:sz w:val="20"/>
          <w:szCs w:val="20"/>
        </w:rPr>
        <w:t>a</w:t>
      </w:r>
      <w:r w:rsidRPr="002D7934">
        <w:rPr>
          <w:rFonts w:asciiTheme="minorHAnsi" w:hAnsiTheme="minorHAnsi" w:cstheme="minorHAnsi"/>
          <w:color w:val="404040"/>
          <w:sz w:val="20"/>
          <w:szCs w:val="20"/>
        </w:rPr>
        <w:t xml:space="preserve"> de Asuntos </w:t>
      </w:r>
      <w:r w:rsidR="008101CA">
        <w:rPr>
          <w:rFonts w:asciiTheme="minorHAnsi" w:hAnsiTheme="minorHAnsi" w:cstheme="minorHAnsi"/>
          <w:color w:val="404040"/>
          <w:sz w:val="20"/>
          <w:szCs w:val="20"/>
        </w:rPr>
        <w:t>Estudiantiles</w:t>
      </w:r>
      <w:r w:rsidRPr="002D7934">
        <w:rPr>
          <w:rFonts w:asciiTheme="minorHAnsi" w:hAnsiTheme="minorHAnsi" w:cstheme="minorHAnsi"/>
          <w:color w:val="404040"/>
          <w:sz w:val="20"/>
          <w:szCs w:val="20"/>
        </w:rPr>
        <w:t xml:space="preserve"> de la Facultad Regional Buenos Aires, en adelante LA UTN, conforme surge comprobado por el instrumento adjunto y la empresa </w:t>
      </w:r>
      <w:r w:rsidRPr="002D7934">
        <w:rPr>
          <w:rFonts w:asciiTheme="minorHAnsi" w:hAnsiTheme="minorHAnsi" w:cstheme="minorHAnsi"/>
          <w:b/>
          <w:color w:val="404040"/>
          <w:sz w:val="20"/>
          <w:szCs w:val="20"/>
        </w:rPr>
        <w:t>“</w:t>
      </w:r>
      <w:proofErr w:type="spellStart"/>
      <w:r w:rsidRPr="002D7934">
        <w:rPr>
          <w:rFonts w:asciiTheme="minorHAnsi" w:hAnsiTheme="minorHAnsi" w:cstheme="minorHAnsi"/>
          <w:b/>
          <w:color w:val="404040"/>
          <w:sz w:val="20"/>
          <w:szCs w:val="20"/>
        </w:rPr>
        <w:t>click</w:t>
      </w:r>
      <w:proofErr w:type="spellEnd"/>
      <w:r w:rsidRPr="002D7934">
        <w:rPr>
          <w:rFonts w:asciiTheme="minorHAnsi" w:hAnsiTheme="minorHAnsi" w:cstheme="minorHAnsi"/>
          <w:b/>
          <w:color w:val="404040"/>
          <w:sz w:val="20"/>
          <w:szCs w:val="20"/>
        </w:rPr>
        <w:t xml:space="preserve"> aquí para escribir texto”</w:t>
      </w:r>
      <w:r w:rsidRPr="002D7934">
        <w:rPr>
          <w:rFonts w:asciiTheme="minorHAnsi" w:hAnsiTheme="minorHAnsi" w:cstheme="minorHAnsi"/>
          <w:color w:val="404040"/>
          <w:sz w:val="20"/>
          <w:szCs w:val="20"/>
        </w:rPr>
        <w:t xml:space="preserve"> con CUIT Nº </w:t>
      </w:r>
      <w:r w:rsidRPr="002D7934">
        <w:rPr>
          <w:rFonts w:asciiTheme="minorHAnsi" w:hAnsiTheme="minorHAnsi" w:cstheme="minorHAnsi"/>
          <w:b/>
          <w:color w:val="404040"/>
          <w:sz w:val="20"/>
          <w:szCs w:val="20"/>
        </w:rPr>
        <w:t>“</w:t>
      </w:r>
      <w:proofErr w:type="spellStart"/>
      <w:r w:rsidRPr="002D7934">
        <w:rPr>
          <w:rFonts w:asciiTheme="minorHAnsi" w:hAnsiTheme="minorHAnsi" w:cstheme="minorHAnsi"/>
          <w:b/>
          <w:color w:val="404040"/>
          <w:sz w:val="20"/>
          <w:szCs w:val="20"/>
        </w:rPr>
        <w:t>click</w:t>
      </w:r>
      <w:proofErr w:type="spellEnd"/>
      <w:r w:rsidRPr="002D7934">
        <w:rPr>
          <w:rFonts w:asciiTheme="minorHAnsi" w:hAnsiTheme="minorHAnsi" w:cstheme="minorHAnsi"/>
          <w:b/>
          <w:color w:val="404040"/>
          <w:sz w:val="20"/>
          <w:szCs w:val="20"/>
        </w:rPr>
        <w:t xml:space="preserve"> aquí para escribir texto”</w:t>
      </w:r>
      <w:r w:rsidRPr="002D7934">
        <w:rPr>
          <w:rFonts w:asciiTheme="minorHAnsi" w:hAnsiTheme="minorHAnsi" w:cstheme="minorHAnsi"/>
          <w:color w:val="404040"/>
          <w:sz w:val="20"/>
          <w:szCs w:val="20"/>
        </w:rPr>
        <w:t xml:space="preserve"> y domicilio </w:t>
      </w:r>
      <w:r w:rsidRPr="002D7934">
        <w:rPr>
          <w:rFonts w:asciiTheme="minorHAnsi" w:hAnsiTheme="minorHAnsi" w:cstheme="minorHAnsi"/>
          <w:b/>
          <w:color w:val="404040"/>
          <w:sz w:val="20"/>
          <w:szCs w:val="20"/>
        </w:rPr>
        <w:t>“</w:t>
      </w:r>
      <w:proofErr w:type="spellStart"/>
      <w:r w:rsidRPr="002D7934">
        <w:rPr>
          <w:rFonts w:asciiTheme="minorHAnsi" w:hAnsiTheme="minorHAnsi" w:cstheme="minorHAnsi"/>
          <w:b/>
          <w:color w:val="404040"/>
          <w:sz w:val="20"/>
          <w:szCs w:val="20"/>
        </w:rPr>
        <w:t>click</w:t>
      </w:r>
      <w:proofErr w:type="spellEnd"/>
      <w:r w:rsidRPr="002D7934">
        <w:rPr>
          <w:rFonts w:asciiTheme="minorHAnsi" w:hAnsiTheme="minorHAnsi" w:cstheme="minorHAnsi"/>
          <w:b/>
          <w:color w:val="404040"/>
          <w:sz w:val="20"/>
          <w:szCs w:val="20"/>
        </w:rPr>
        <w:t xml:space="preserve"> aquí para escribir texto”, </w:t>
      </w:r>
      <w:r w:rsidRPr="002D7934">
        <w:rPr>
          <w:rFonts w:asciiTheme="minorHAnsi" w:hAnsiTheme="minorHAnsi" w:cstheme="minorHAnsi"/>
          <w:color w:val="404040"/>
          <w:sz w:val="20"/>
          <w:szCs w:val="20"/>
        </w:rPr>
        <w:t xml:space="preserve">representada en este acto por </w:t>
      </w:r>
      <w:r w:rsidRPr="002D7934">
        <w:rPr>
          <w:rFonts w:asciiTheme="minorHAnsi" w:hAnsiTheme="minorHAnsi" w:cstheme="minorHAnsi"/>
          <w:b/>
          <w:color w:val="404040"/>
          <w:sz w:val="20"/>
          <w:szCs w:val="20"/>
        </w:rPr>
        <w:t>“</w:t>
      </w:r>
      <w:proofErr w:type="spellStart"/>
      <w:r w:rsidRPr="002D7934">
        <w:rPr>
          <w:rFonts w:asciiTheme="minorHAnsi" w:hAnsiTheme="minorHAnsi" w:cstheme="minorHAnsi"/>
          <w:b/>
          <w:color w:val="404040"/>
          <w:sz w:val="20"/>
          <w:szCs w:val="20"/>
        </w:rPr>
        <w:t>click</w:t>
      </w:r>
      <w:proofErr w:type="spellEnd"/>
      <w:r w:rsidRPr="002D7934">
        <w:rPr>
          <w:rFonts w:asciiTheme="minorHAnsi" w:hAnsiTheme="minorHAnsi" w:cstheme="minorHAnsi"/>
          <w:b/>
          <w:color w:val="404040"/>
          <w:sz w:val="20"/>
          <w:szCs w:val="20"/>
        </w:rPr>
        <w:t xml:space="preserve"> aquí para escribir texto”</w:t>
      </w:r>
      <w:r w:rsidRPr="002D7934">
        <w:rPr>
          <w:rFonts w:asciiTheme="minorHAnsi" w:hAnsiTheme="minorHAnsi" w:cstheme="minorHAnsi"/>
          <w:color w:val="404040"/>
          <w:sz w:val="20"/>
          <w:szCs w:val="20"/>
        </w:rPr>
        <w:t xml:space="preserve"> DNI Nº </w:t>
      </w:r>
      <w:r w:rsidRPr="002D7934">
        <w:rPr>
          <w:rFonts w:asciiTheme="minorHAnsi" w:hAnsiTheme="minorHAnsi" w:cstheme="minorHAnsi"/>
          <w:b/>
          <w:color w:val="404040"/>
          <w:sz w:val="20"/>
          <w:szCs w:val="20"/>
        </w:rPr>
        <w:t>“</w:t>
      </w:r>
      <w:proofErr w:type="spellStart"/>
      <w:r w:rsidRPr="002D7934">
        <w:rPr>
          <w:rFonts w:asciiTheme="minorHAnsi" w:hAnsiTheme="minorHAnsi" w:cstheme="minorHAnsi"/>
          <w:b/>
          <w:color w:val="404040"/>
          <w:sz w:val="20"/>
          <w:szCs w:val="20"/>
        </w:rPr>
        <w:t>click</w:t>
      </w:r>
      <w:proofErr w:type="spellEnd"/>
      <w:r w:rsidRPr="002D7934">
        <w:rPr>
          <w:rFonts w:asciiTheme="minorHAnsi" w:hAnsiTheme="minorHAnsi" w:cstheme="minorHAnsi"/>
          <w:b/>
          <w:color w:val="404040"/>
          <w:sz w:val="20"/>
          <w:szCs w:val="20"/>
        </w:rPr>
        <w:t xml:space="preserve"> aquí para escribir texto”</w:t>
      </w:r>
      <w:r w:rsidRPr="002D7934">
        <w:rPr>
          <w:rFonts w:asciiTheme="minorHAnsi" w:hAnsiTheme="minorHAnsi" w:cstheme="minorHAnsi"/>
          <w:color w:val="404040"/>
          <w:sz w:val="20"/>
          <w:szCs w:val="20"/>
        </w:rPr>
        <w:t xml:space="preserve"> en su carácter de </w:t>
      </w:r>
      <w:r w:rsidRPr="002D7934">
        <w:rPr>
          <w:rFonts w:asciiTheme="minorHAnsi" w:hAnsiTheme="minorHAnsi" w:cstheme="minorHAnsi"/>
          <w:b/>
          <w:color w:val="404040"/>
          <w:sz w:val="20"/>
          <w:szCs w:val="20"/>
        </w:rPr>
        <w:t>“</w:t>
      </w:r>
      <w:proofErr w:type="spellStart"/>
      <w:r w:rsidRPr="002D7934">
        <w:rPr>
          <w:rFonts w:asciiTheme="minorHAnsi" w:hAnsiTheme="minorHAnsi" w:cstheme="minorHAnsi"/>
          <w:b/>
          <w:color w:val="404040"/>
          <w:sz w:val="20"/>
          <w:szCs w:val="20"/>
        </w:rPr>
        <w:t>click</w:t>
      </w:r>
      <w:proofErr w:type="spellEnd"/>
      <w:r w:rsidRPr="002D7934">
        <w:rPr>
          <w:rFonts w:asciiTheme="minorHAnsi" w:hAnsiTheme="minorHAnsi" w:cstheme="minorHAnsi"/>
          <w:b/>
          <w:color w:val="404040"/>
          <w:sz w:val="20"/>
          <w:szCs w:val="20"/>
        </w:rPr>
        <w:t xml:space="preserve"> aquí para escribir </w:t>
      </w:r>
      <w:proofErr w:type="spellStart"/>
      <w:r w:rsidRPr="002D7934">
        <w:rPr>
          <w:rFonts w:asciiTheme="minorHAnsi" w:hAnsiTheme="minorHAnsi" w:cstheme="minorHAnsi"/>
          <w:b/>
          <w:color w:val="404040"/>
          <w:sz w:val="20"/>
          <w:szCs w:val="20"/>
        </w:rPr>
        <w:t>texto”</w:t>
      </w:r>
      <w:r w:rsidRPr="002D7934">
        <w:rPr>
          <w:rFonts w:asciiTheme="minorHAnsi" w:hAnsiTheme="minorHAnsi" w:cstheme="minorHAnsi"/>
          <w:color w:val="404040"/>
          <w:sz w:val="20"/>
          <w:szCs w:val="20"/>
        </w:rPr>
        <w:t>y</w:t>
      </w:r>
      <w:proofErr w:type="spellEnd"/>
      <w:r w:rsidRPr="002D7934">
        <w:rPr>
          <w:rFonts w:asciiTheme="minorHAnsi" w:hAnsiTheme="minorHAnsi" w:cstheme="minorHAnsi"/>
          <w:color w:val="404040"/>
          <w:sz w:val="20"/>
          <w:szCs w:val="20"/>
        </w:rPr>
        <w:t xml:space="preserve"> con facultades suficientes para este acto, conforme documentación legal que certificada se agrega formando parte del presente, según adelante denominada LA EMPRESA, convienen en celebrar el presente CONVENIO MARCO DE PASANTIAS</w:t>
      </w:r>
      <w:r w:rsidRPr="002D7934">
        <w:rPr>
          <w:rFonts w:asciiTheme="minorHAnsi" w:hAnsiTheme="minorHAnsi" w:cstheme="minorHAnsi"/>
          <w:color w:val="404040"/>
          <w:sz w:val="20"/>
          <w:szCs w:val="20"/>
          <w:highlight w:val="white"/>
        </w:rPr>
        <w:t>,</w:t>
      </w:r>
      <w:r w:rsidRPr="002D7934">
        <w:rPr>
          <w:rFonts w:asciiTheme="minorHAnsi" w:hAnsiTheme="minorHAnsi" w:cstheme="minorHAnsi"/>
          <w:color w:val="404040"/>
          <w:sz w:val="20"/>
          <w:szCs w:val="20"/>
        </w:rPr>
        <w:t xml:space="preserve"> que se regirá por la Ley Nº 26.427 y condiciones que a continuación se transcriben:</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PRIMERA</w:t>
      </w:r>
      <w:r w:rsidRPr="002D7934">
        <w:rPr>
          <w:rFonts w:asciiTheme="minorHAnsi" w:hAnsiTheme="minorHAnsi" w:cstheme="minorHAnsi"/>
          <w:color w:val="404040"/>
          <w:sz w:val="20"/>
          <w:szCs w:val="20"/>
        </w:rPr>
        <w:t xml:space="preserve">: La UTN es una Universidad que, entre sus objetivos primordiales, brinda a sus estudiantes los conocimientos científicos y académicos de excelencia acordes con los fines que determinaron su creación, como así también la de procurar las mejores prácticas para sus </w:t>
      </w:r>
      <w:r w:rsidR="00AF1E67" w:rsidRPr="002D7934">
        <w:rPr>
          <w:rFonts w:asciiTheme="minorHAnsi" w:hAnsiTheme="minorHAnsi" w:cstheme="minorHAnsi"/>
          <w:color w:val="404040"/>
          <w:sz w:val="20"/>
          <w:szCs w:val="20"/>
        </w:rPr>
        <w:t>alumnos/as</w:t>
      </w:r>
      <w:r w:rsidRPr="002D7934">
        <w:rPr>
          <w:rFonts w:asciiTheme="minorHAnsi" w:hAnsiTheme="minorHAnsi" w:cstheme="minorHAnsi"/>
          <w:color w:val="404040"/>
          <w:sz w:val="20"/>
          <w:szCs w:val="20"/>
        </w:rPr>
        <w:t xml:space="preserve"> relacionadas con su formación y de conformidad a la especialización que reciben, facilitando su inserción en el campo laboral.</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 xml:space="preserve">Es por ello, que la UTN se ha fijado como objetivos educativos a lograr en el marco de su proyecto pedagógico-institucional que sus </w:t>
      </w:r>
      <w:r w:rsidR="00AF1E67" w:rsidRPr="002D7934">
        <w:rPr>
          <w:rFonts w:asciiTheme="minorHAnsi" w:hAnsiTheme="minorHAnsi" w:cstheme="minorHAnsi"/>
          <w:color w:val="404040"/>
          <w:sz w:val="20"/>
          <w:szCs w:val="20"/>
        </w:rPr>
        <w:t>alumnos/as</w:t>
      </w:r>
      <w:r w:rsidRPr="002D7934">
        <w:rPr>
          <w:rFonts w:asciiTheme="minorHAnsi" w:hAnsiTheme="minorHAnsi" w:cstheme="minorHAnsi"/>
          <w:color w:val="404040"/>
          <w:sz w:val="20"/>
          <w:szCs w:val="20"/>
        </w:rPr>
        <w:t xml:space="preserve"> logren:</w:t>
      </w:r>
    </w:p>
    <w:p w:rsidR="001209CC" w:rsidRPr="002D7934" w:rsidRDefault="00930462" w:rsidP="002D0280">
      <w:pPr>
        <w:numPr>
          <w:ilvl w:val="0"/>
          <w:numId w:val="2"/>
        </w:numPr>
        <w:spacing w:after="0" w:line="360" w:lineRule="auto"/>
        <w:ind w:hanging="227"/>
        <w:contextualSpacing/>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Profundizar la valoración del trabajo como elemento indispensable y dignificante para la vida desde una concepción cultural y no meramente utilitaria.</w:t>
      </w:r>
    </w:p>
    <w:p w:rsidR="001209CC" w:rsidRPr="002D7934" w:rsidRDefault="00930462" w:rsidP="002D0280">
      <w:pPr>
        <w:numPr>
          <w:ilvl w:val="0"/>
          <w:numId w:val="2"/>
        </w:numPr>
        <w:spacing w:after="0" w:line="360" w:lineRule="auto"/>
        <w:ind w:hanging="227"/>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Realizar prácticas complementarias a su formación académica que enriquezcan la propuesta curricular de los estudios que cursan.</w:t>
      </w:r>
    </w:p>
    <w:p w:rsidR="001209CC" w:rsidRPr="002D7934" w:rsidRDefault="00930462" w:rsidP="002D0280">
      <w:pPr>
        <w:numPr>
          <w:ilvl w:val="0"/>
          <w:numId w:val="2"/>
        </w:numPr>
        <w:spacing w:after="0" w:line="360" w:lineRule="auto"/>
        <w:ind w:hanging="227"/>
        <w:contextualSpacing/>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Incorporar saberes, habilidades y actitudes vinculados a situaciones reales del mundo del trabajo, dotándolos de más y mejores herramientas para su inserción en el ámbito laboral facilitando el proceso de orientación respecto de los posibles campos específicos de desempeño laboral.</w:t>
      </w:r>
    </w:p>
    <w:p w:rsidR="001209CC" w:rsidRPr="002D7934" w:rsidRDefault="00930462" w:rsidP="002D0280">
      <w:pPr>
        <w:numPr>
          <w:ilvl w:val="0"/>
          <w:numId w:val="2"/>
        </w:numPr>
        <w:spacing w:after="0" w:line="360" w:lineRule="auto"/>
        <w:ind w:hanging="227"/>
        <w:contextualSpacing/>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Aumentar su conocimiento y manejo de las tecnologías vigentes.</w:t>
      </w:r>
    </w:p>
    <w:p w:rsidR="001209CC" w:rsidRPr="002D7934" w:rsidRDefault="00930462" w:rsidP="002D0280">
      <w:pPr>
        <w:numPr>
          <w:ilvl w:val="0"/>
          <w:numId w:val="2"/>
        </w:numPr>
        <w:spacing w:after="0" w:line="360" w:lineRule="auto"/>
        <w:ind w:hanging="227"/>
        <w:contextualSpacing/>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Beneficiarse con el mejoramiento de la propuesta formativa, a partir del vínculo entre la institución educativa y los organismos y empresas entre los cuales se celebra el presente Convenio.</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 xml:space="preserve">Estos objetivos </w:t>
      </w:r>
      <w:r w:rsidR="0096679A" w:rsidRPr="002D7934">
        <w:rPr>
          <w:rFonts w:asciiTheme="minorHAnsi" w:hAnsiTheme="minorHAnsi" w:cstheme="minorHAnsi"/>
          <w:color w:val="404040"/>
          <w:sz w:val="20"/>
          <w:szCs w:val="20"/>
        </w:rPr>
        <w:t>apuntarán,</w:t>
      </w:r>
      <w:r w:rsidRPr="002D7934">
        <w:rPr>
          <w:rFonts w:asciiTheme="minorHAnsi" w:hAnsiTheme="minorHAnsi" w:cstheme="minorHAnsi"/>
          <w:color w:val="404040"/>
          <w:sz w:val="20"/>
          <w:szCs w:val="20"/>
        </w:rPr>
        <w:t xml:space="preserve"> además, a generar mecanismos fluidos de comunicación entre los ámbitos productivo y educativo, a efectos de interactuar recíprocamente entre los objetivos de los contenidos educativos y los procesos tecnológicos y productivos.</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SEGUNDA</w:t>
      </w:r>
      <w:r w:rsidRPr="002D7934">
        <w:rPr>
          <w:rFonts w:asciiTheme="minorHAnsi" w:hAnsiTheme="minorHAnsi" w:cstheme="minorHAnsi"/>
          <w:color w:val="404040"/>
          <w:sz w:val="20"/>
          <w:szCs w:val="20"/>
        </w:rPr>
        <w:t xml:space="preserve">: A tales efectos LA EMPRESA solicitará a LA UTN la cantidad de pasantes que reúnan las condiciones y características que para cada caso particular se requiera. Las empresas y organismos tendrán un cupo máximo de pasantes, que el Ministerio de Trabajo, Empleo y Seguridad Social y el Ministerio de Educación han fijado a través de la Resolución Conjunta Nº 825/2009 y Nº 338/2009, según los términos dispuestos por la Ley Nº 26.427. </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Queda entendido entre las partes que el “CONVENIO PARTICULAR</w:t>
      </w:r>
      <w:r w:rsidR="0096679A" w:rsidRPr="002D7934">
        <w:rPr>
          <w:rFonts w:asciiTheme="minorHAnsi" w:hAnsiTheme="minorHAnsi" w:cstheme="minorHAnsi"/>
          <w:color w:val="404040"/>
          <w:sz w:val="20"/>
          <w:szCs w:val="20"/>
        </w:rPr>
        <w:t xml:space="preserve"> DE PASANTIAS” </w:t>
      </w:r>
      <w:r w:rsidRPr="002D7934">
        <w:rPr>
          <w:rFonts w:asciiTheme="minorHAnsi" w:hAnsiTheme="minorHAnsi" w:cstheme="minorHAnsi"/>
          <w:color w:val="404040"/>
          <w:sz w:val="20"/>
          <w:szCs w:val="20"/>
        </w:rPr>
        <w:t>con cada alumno</w:t>
      </w:r>
      <w:r w:rsidR="00561492" w:rsidRPr="002D7934">
        <w:rPr>
          <w:rFonts w:asciiTheme="minorHAnsi" w:hAnsiTheme="minorHAnsi" w:cstheme="minorHAnsi"/>
          <w:color w:val="404040"/>
          <w:sz w:val="20"/>
          <w:szCs w:val="20"/>
        </w:rPr>
        <w:t>/a</w:t>
      </w:r>
      <w:r w:rsidRPr="002D7934">
        <w:rPr>
          <w:rFonts w:asciiTheme="minorHAnsi" w:hAnsiTheme="minorHAnsi" w:cstheme="minorHAnsi"/>
          <w:color w:val="404040"/>
          <w:sz w:val="20"/>
          <w:szCs w:val="20"/>
        </w:rPr>
        <w:t xml:space="preserve"> deberá contar con el consentimiento de LA UTN a fin de tener plena vigencia y validez en los términos y condiciones de la Ley Nº </w:t>
      </w:r>
      <w:r w:rsidRPr="002D7934">
        <w:rPr>
          <w:rFonts w:asciiTheme="minorHAnsi" w:hAnsiTheme="minorHAnsi" w:cstheme="minorHAnsi"/>
          <w:color w:val="404040"/>
          <w:sz w:val="20"/>
          <w:szCs w:val="20"/>
        </w:rPr>
        <w:lastRenderedPageBreak/>
        <w:t xml:space="preserve">26.427. El “CONVENIO PARTICULAR DE PASANTIAS”, deberá contener mínimamente los datos personales del pasante, unidad educativa a la que pertenece, datos de los tutores y docentes guía, derechos y obligaciones de las partes, tareas a realizar, horarios y lugar de realización, asignación estímulo y lugar de pago, su duración, régimen disciplinario, asistencia y licencias a aplicar, así como toda otra característica de relevancia para la pasantía. La EMPRESA </w:t>
      </w:r>
      <w:r w:rsidR="005F1298" w:rsidRPr="002D7934">
        <w:rPr>
          <w:rFonts w:asciiTheme="minorHAnsi" w:hAnsiTheme="minorHAnsi" w:cstheme="minorHAnsi"/>
          <w:color w:val="404040"/>
          <w:sz w:val="20"/>
          <w:szCs w:val="20"/>
        </w:rPr>
        <w:t>deberá,</w:t>
      </w:r>
      <w:r w:rsidRPr="002D7934">
        <w:rPr>
          <w:rFonts w:asciiTheme="minorHAnsi" w:hAnsiTheme="minorHAnsi" w:cstheme="minorHAnsi"/>
          <w:color w:val="404040"/>
          <w:sz w:val="20"/>
          <w:szCs w:val="20"/>
        </w:rPr>
        <w:t xml:space="preserve"> además:</w:t>
      </w:r>
    </w:p>
    <w:p w:rsidR="001209CC" w:rsidRPr="002D7934" w:rsidRDefault="00930462" w:rsidP="002D0280">
      <w:pPr>
        <w:numPr>
          <w:ilvl w:val="0"/>
          <w:numId w:val="1"/>
        </w:numPr>
        <w:tabs>
          <w:tab w:val="left" w:pos="1080"/>
        </w:tabs>
        <w:spacing w:after="0" w:line="360" w:lineRule="auto"/>
        <w:ind w:hanging="227"/>
        <w:contextualSpacing/>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Conservar los originales de los convenios y acuerdos que suscriban en los términos de la presente ley, por un plazo de cinco (5) años posteriores a la finalización de su vigencia.</w:t>
      </w:r>
    </w:p>
    <w:p w:rsidR="001209CC" w:rsidRPr="002D7934" w:rsidRDefault="00930462" w:rsidP="002D0280">
      <w:pPr>
        <w:numPr>
          <w:ilvl w:val="0"/>
          <w:numId w:val="1"/>
        </w:numPr>
        <w:tabs>
          <w:tab w:val="left" w:pos="1080"/>
        </w:tabs>
        <w:spacing w:after="0" w:line="360" w:lineRule="auto"/>
        <w:ind w:hanging="227"/>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Llevar un registro interno de cada uno de ellos, conforme a lo establecido en el artículo 19 de la ley 25.013.</w:t>
      </w:r>
    </w:p>
    <w:p w:rsidR="001209CC" w:rsidRPr="002D7934" w:rsidRDefault="00930462" w:rsidP="002D0280">
      <w:pPr>
        <w:numPr>
          <w:ilvl w:val="0"/>
          <w:numId w:val="1"/>
        </w:numPr>
        <w:tabs>
          <w:tab w:val="left" w:pos="1080"/>
        </w:tabs>
        <w:spacing w:after="0" w:line="360" w:lineRule="auto"/>
        <w:ind w:hanging="227"/>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Designar tutores de las pasantías educativas que tengan experiencia laboral específica y capacidad para planificar, implementar y evaluar propuestas formativas.</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TERCERA</w:t>
      </w:r>
      <w:r w:rsidRPr="002D7934">
        <w:rPr>
          <w:rFonts w:asciiTheme="minorHAnsi" w:hAnsiTheme="minorHAnsi" w:cstheme="minorHAnsi"/>
          <w:color w:val="404040"/>
          <w:sz w:val="20"/>
          <w:szCs w:val="20"/>
        </w:rPr>
        <w:t>: La edad mínima para ingresar al Sistema de Pasantías será de dieciocho (18) años cumplidos. Los pasantes deberán contar con un certificado médico, expedido por autoridades sanitarias oficiales, que acredite que se hallan en condiciones de realizar actividades laborales.</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CUARTA</w:t>
      </w:r>
      <w:r w:rsidRPr="002D7934">
        <w:rPr>
          <w:rFonts w:asciiTheme="minorHAnsi" w:hAnsiTheme="minorHAnsi" w:cstheme="minorHAnsi"/>
          <w:color w:val="404040"/>
          <w:sz w:val="20"/>
          <w:szCs w:val="20"/>
        </w:rPr>
        <w:t>: Las pasantías se desarrollarán dentro del horario que se indique en el “CONVENIO PARTICULAR DE PASANTIAS”, ajustándose éste a los términos de la Ley Nº 26.427.</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QUINTA</w:t>
      </w:r>
      <w:r w:rsidRPr="002D7934">
        <w:rPr>
          <w:rFonts w:asciiTheme="minorHAnsi" w:hAnsiTheme="minorHAnsi" w:cstheme="minorHAnsi"/>
          <w:color w:val="404040"/>
          <w:sz w:val="20"/>
          <w:szCs w:val="20"/>
        </w:rPr>
        <w:t>: Sólo serán reconocidos los convenios que se celebren con acuerdo a las presentes normas y sólo la firma, y el debido registro de los mismos hará posible la situación de pasantía.</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SEXTA</w:t>
      </w:r>
      <w:r w:rsidRPr="002D7934">
        <w:rPr>
          <w:rFonts w:asciiTheme="minorHAnsi" w:hAnsiTheme="minorHAnsi" w:cstheme="minorHAnsi"/>
          <w:color w:val="404040"/>
          <w:sz w:val="20"/>
          <w:szCs w:val="20"/>
        </w:rPr>
        <w:t>: Las pasantías se extenderán durante un plazo mínimo de dos (2) meses y un máximo de doce (12) meses, con una actividad semanal no mayor a cinco (5) días. La dedicación horaria semanal no podrá superar las 20 horas. Cumplido el plazo máximo establecido, una vacante de pasantía educativa puede renovarse a favor del mismo pasante, por hasta seis (6) meses adicionales, debiéndose firmar un nuevo CONVENIO PARTICULAR DE PASANTIAS conforme el Artículo 9º de la Ley Nº 26.427.</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SEPTIMA</w:t>
      </w:r>
      <w:r w:rsidRPr="002D7934">
        <w:rPr>
          <w:rFonts w:asciiTheme="minorHAnsi" w:hAnsiTheme="minorHAnsi" w:cstheme="minorHAnsi"/>
          <w:color w:val="404040"/>
          <w:sz w:val="20"/>
          <w:szCs w:val="20"/>
        </w:rPr>
        <w:t>: Las actividades de pasantías se llevarán a cabo en las instalaciones de LA EMPRESA o institución solicitante de tal servicio o en los lugares que, por el tipo de labor que éstas desarrollen, sea necesaria la presencia de sus enviados.</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Dichos ámbitos deberán reunir las condiciones de higiene y seguridad de acuerdo a la Ley Nº 19.587 a cuyo fin deberá presentar las certificaciones expedidas por las autoridades oficiales pertinentes.</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OCTAVA</w:t>
      </w:r>
      <w:r w:rsidRPr="002D7934">
        <w:rPr>
          <w:rFonts w:asciiTheme="minorHAnsi" w:hAnsiTheme="minorHAnsi" w:cstheme="minorHAnsi"/>
          <w:color w:val="404040"/>
          <w:sz w:val="20"/>
          <w:szCs w:val="20"/>
        </w:rPr>
        <w:t xml:space="preserve">: LA EMPRESA podrá solicitar </w:t>
      </w:r>
      <w:r w:rsidR="005F1298" w:rsidRPr="002D7934">
        <w:rPr>
          <w:rFonts w:asciiTheme="minorHAnsi" w:hAnsiTheme="minorHAnsi" w:cstheme="minorHAnsi"/>
          <w:color w:val="404040"/>
          <w:sz w:val="20"/>
          <w:szCs w:val="20"/>
        </w:rPr>
        <w:t>a el/la pasante constancia de alumno</w:t>
      </w:r>
      <w:r w:rsidR="0096679A" w:rsidRPr="002D7934">
        <w:rPr>
          <w:rFonts w:asciiTheme="minorHAnsi" w:hAnsiTheme="minorHAnsi" w:cstheme="minorHAnsi"/>
          <w:color w:val="404040"/>
          <w:sz w:val="20"/>
          <w:szCs w:val="20"/>
        </w:rPr>
        <w:t>/a</w:t>
      </w:r>
      <w:r w:rsidR="005F1298" w:rsidRPr="002D7934">
        <w:rPr>
          <w:rFonts w:asciiTheme="minorHAnsi" w:hAnsiTheme="minorHAnsi" w:cstheme="minorHAnsi"/>
          <w:color w:val="404040"/>
          <w:sz w:val="20"/>
          <w:szCs w:val="20"/>
        </w:rPr>
        <w:t xml:space="preserve"> regular </w:t>
      </w:r>
      <w:r w:rsidRPr="002D7934">
        <w:rPr>
          <w:rFonts w:asciiTheme="minorHAnsi" w:hAnsiTheme="minorHAnsi" w:cstheme="minorHAnsi"/>
          <w:color w:val="404040"/>
          <w:sz w:val="20"/>
          <w:szCs w:val="20"/>
        </w:rPr>
        <w:t>en forma periódica.</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NOVENA</w:t>
      </w:r>
      <w:r w:rsidRPr="002D7934">
        <w:rPr>
          <w:rFonts w:asciiTheme="minorHAnsi" w:hAnsiTheme="minorHAnsi" w:cstheme="minorHAnsi"/>
          <w:color w:val="404040"/>
          <w:sz w:val="20"/>
          <w:szCs w:val="20"/>
        </w:rPr>
        <w:t>: Los pasantes reciben una suma de dinero en carácter no remunerativo en calidad de asignación-estímulo, que se calculará sobre el salario básico del convenio colectivo aplicable a la empresa, y que será proporcional a la carga horaria de la pasantía. En caso de haber más de un convenio aplicable, se tomará en cuenta el más favorable para el pasante. Para el caso de actividades que no cuenten con convenio colectivo se aplicará para el cálculo de la asignación-estímulo el Salario Mínimo, Vital y Móvil, en forma proporcional a la carga horaria de la pasantía. Asimismo</w:t>
      </w:r>
      <w:r w:rsidR="0064088F" w:rsidRPr="002D7934">
        <w:rPr>
          <w:rFonts w:asciiTheme="minorHAnsi" w:hAnsiTheme="minorHAnsi" w:cstheme="minorHAnsi"/>
          <w:color w:val="404040"/>
          <w:sz w:val="20"/>
          <w:szCs w:val="20"/>
        </w:rPr>
        <w:t>,</w:t>
      </w:r>
      <w:r w:rsidRPr="002D7934">
        <w:rPr>
          <w:rFonts w:asciiTheme="minorHAnsi" w:hAnsiTheme="minorHAnsi" w:cstheme="minorHAnsi"/>
          <w:color w:val="404040"/>
          <w:sz w:val="20"/>
          <w:szCs w:val="20"/>
        </w:rPr>
        <w:t xml:space="preserve"> LA EMPRESA por su parte abonará a LA UTN, en concepto de gastos administrativos, según Ley 26.427, el 5% de la asignación </w:t>
      </w:r>
      <w:r w:rsidR="0064088F" w:rsidRPr="002D7934">
        <w:rPr>
          <w:rFonts w:asciiTheme="minorHAnsi" w:hAnsiTheme="minorHAnsi" w:cstheme="minorHAnsi"/>
          <w:color w:val="404040"/>
          <w:sz w:val="20"/>
          <w:szCs w:val="20"/>
        </w:rPr>
        <w:t xml:space="preserve">estimulo </w:t>
      </w:r>
      <w:r w:rsidRPr="002D7934">
        <w:rPr>
          <w:rFonts w:asciiTheme="minorHAnsi" w:hAnsiTheme="minorHAnsi" w:cstheme="minorHAnsi"/>
          <w:color w:val="404040"/>
          <w:sz w:val="20"/>
          <w:szCs w:val="20"/>
        </w:rPr>
        <w:t xml:space="preserve">mensual </w:t>
      </w:r>
      <w:r w:rsidR="0064088F" w:rsidRPr="002D7934">
        <w:rPr>
          <w:rFonts w:asciiTheme="minorHAnsi" w:hAnsiTheme="minorHAnsi" w:cstheme="minorHAnsi"/>
          <w:color w:val="404040"/>
          <w:sz w:val="20"/>
          <w:szCs w:val="20"/>
        </w:rPr>
        <w:t xml:space="preserve">multiplicada por la cantidad de meses que dure la pasantía y </w:t>
      </w:r>
      <w:r w:rsidRPr="002D7934">
        <w:rPr>
          <w:rFonts w:asciiTheme="minorHAnsi" w:hAnsiTheme="minorHAnsi" w:cstheme="minorHAnsi"/>
          <w:color w:val="404040"/>
          <w:sz w:val="20"/>
          <w:szCs w:val="20"/>
        </w:rPr>
        <w:t xml:space="preserve">por pasante, que no podrá ser deducida de dicha asignación. La empresa abonará a </w:t>
      </w:r>
      <w:r w:rsidR="0064088F" w:rsidRPr="002D7934">
        <w:rPr>
          <w:rFonts w:asciiTheme="minorHAnsi" w:hAnsiTheme="minorHAnsi" w:cstheme="minorHAnsi"/>
          <w:color w:val="404040"/>
          <w:sz w:val="20"/>
          <w:szCs w:val="20"/>
        </w:rPr>
        <w:t>LA UTN</w:t>
      </w:r>
      <w:r w:rsidRPr="002D7934">
        <w:rPr>
          <w:rFonts w:asciiTheme="minorHAnsi" w:hAnsiTheme="minorHAnsi" w:cstheme="minorHAnsi"/>
          <w:color w:val="404040"/>
          <w:sz w:val="20"/>
          <w:szCs w:val="20"/>
        </w:rPr>
        <w:t xml:space="preserve">, en concepto de gastos por tutorías, el 5% </w:t>
      </w:r>
      <w:r w:rsidR="0064088F" w:rsidRPr="002D7934">
        <w:rPr>
          <w:rFonts w:asciiTheme="minorHAnsi" w:hAnsiTheme="minorHAnsi" w:cstheme="minorHAnsi"/>
          <w:color w:val="404040"/>
          <w:sz w:val="20"/>
          <w:szCs w:val="20"/>
        </w:rPr>
        <w:t xml:space="preserve">de la asignación estimulo mensual </w:t>
      </w:r>
      <w:r w:rsidR="0064088F" w:rsidRPr="002D7934">
        <w:rPr>
          <w:rFonts w:asciiTheme="minorHAnsi" w:hAnsiTheme="minorHAnsi" w:cstheme="minorHAnsi"/>
          <w:color w:val="404040"/>
          <w:sz w:val="20"/>
          <w:szCs w:val="20"/>
        </w:rPr>
        <w:lastRenderedPageBreak/>
        <w:t>multiplicada por la cantidad de meses que dure la pasantía y por pasante</w:t>
      </w:r>
      <w:r w:rsidRPr="002D7934">
        <w:rPr>
          <w:rFonts w:asciiTheme="minorHAnsi" w:hAnsiTheme="minorHAnsi" w:cstheme="minorHAnsi"/>
          <w:color w:val="404040"/>
          <w:sz w:val="20"/>
          <w:szCs w:val="20"/>
        </w:rPr>
        <w:t>, que no podrá ser deducida de dicha asignación.</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DÉCIMA</w:t>
      </w:r>
      <w:r w:rsidRPr="002D7934">
        <w:rPr>
          <w:rFonts w:asciiTheme="minorHAnsi" w:hAnsiTheme="minorHAnsi" w:cstheme="minorHAnsi"/>
          <w:color w:val="404040"/>
          <w:sz w:val="20"/>
          <w:szCs w:val="20"/>
        </w:rPr>
        <w:t xml:space="preserve">: Los pasantes recibirán, también con arreglo a las características del trabajo que realicen, todos los beneficios regulares que se acuerden al personal de LA EMPRESA (comedor, vianda, transporte, francos, descansos y licencias). Paralelamente deberán cumplir con los reglamentos y disposiciones internas de LA EMPRESA en donde se desarrollarán las pasantías, tales como observar las normas de seguridad, higiene, disciplina, etc. que rigen en la misma, considerarán a su vez como información confidencial toda la que reciban o lleguen a su conocimiento relacionada con actividades, clientes, proveedores, procesos, fórmulas, métodos, etc. a las que tengan acceso directa o indirectamente, fuere durante o después de la expiración del plazo del presente Convenio. </w:t>
      </w:r>
      <w:r w:rsidR="005F1298" w:rsidRPr="002D7934">
        <w:rPr>
          <w:rFonts w:asciiTheme="minorHAnsi" w:hAnsiTheme="minorHAnsi" w:cstheme="minorHAnsi"/>
          <w:color w:val="404040"/>
          <w:sz w:val="20"/>
          <w:szCs w:val="20"/>
        </w:rPr>
        <w:t>Asimismo,</w:t>
      </w:r>
      <w:r w:rsidRPr="002D7934">
        <w:rPr>
          <w:rFonts w:asciiTheme="minorHAnsi" w:hAnsiTheme="minorHAnsi" w:cstheme="minorHAnsi"/>
          <w:color w:val="404040"/>
          <w:sz w:val="20"/>
          <w:szCs w:val="20"/>
        </w:rPr>
        <w:t xml:space="preserve"> se comprometen a la no realización de actividades políticas, religiosas o proselitistas de ninguna índole. La infracción a lo anteriormente dispuesto será considerada falta grave y causa suficiente para dejar inmediatamente sin efecto el presente Convenio respecto a quienes incurran en ella sin perjuicio de las acciones civiles y penales a que hubiere lugar. </w:t>
      </w:r>
      <w:r w:rsidR="005F1298" w:rsidRPr="002D7934">
        <w:rPr>
          <w:rFonts w:asciiTheme="minorHAnsi" w:hAnsiTheme="minorHAnsi" w:cstheme="minorHAnsi"/>
          <w:color w:val="404040"/>
          <w:sz w:val="20"/>
          <w:szCs w:val="20"/>
        </w:rPr>
        <w:t>Asimismo,</w:t>
      </w:r>
      <w:r w:rsidRPr="002D7934">
        <w:rPr>
          <w:rFonts w:asciiTheme="minorHAnsi" w:hAnsiTheme="minorHAnsi" w:cstheme="minorHAnsi"/>
          <w:color w:val="404040"/>
          <w:sz w:val="20"/>
          <w:szCs w:val="20"/>
        </w:rPr>
        <w:t xml:space="preserve"> se debe otorgar al pasante una cobertura de salud cuyas prestaciones serán las previstas en la Ley Nº 23.660 -Ley de las Obras Sociales- y Ley Nº 23.661. </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DÉCIMO PRIMERA</w:t>
      </w:r>
      <w:r w:rsidRPr="002D7934">
        <w:rPr>
          <w:rFonts w:asciiTheme="minorHAnsi" w:hAnsiTheme="minorHAnsi" w:cstheme="minorHAnsi"/>
          <w:color w:val="404040"/>
          <w:sz w:val="20"/>
          <w:szCs w:val="20"/>
        </w:rPr>
        <w:t>: LA EMPRESA, de conformidad a lo dispuesto en su régimen disciplinario o por la</w:t>
      </w:r>
      <w:r w:rsidR="00561492" w:rsidRPr="002D7934">
        <w:rPr>
          <w:rFonts w:asciiTheme="minorHAnsi" w:hAnsiTheme="minorHAnsi" w:cstheme="minorHAnsi"/>
          <w:color w:val="404040"/>
          <w:sz w:val="20"/>
          <w:szCs w:val="20"/>
        </w:rPr>
        <w:t xml:space="preserve"> pérdida de condición de alumno/a </w:t>
      </w:r>
      <w:r w:rsidRPr="002D7934">
        <w:rPr>
          <w:rFonts w:asciiTheme="minorHAnsi" w:hAnsiTheme="minorHAnsi" w:cstheme="minorHAnsi"/>
          <w:color w:val="404040"/>
          <w:sz w:val="20"/>
          <w:szCs w:val="20"/>
        </w:rPr>
        <w:t>regular del pasante, podrá dejar sin efecto el CONVENIO PARTICULAR DE PASANTIAS, en forma unilateral, con obligación de informar por escrito a la UTN su decisión y causa que lo haya determinado.</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DÉCIMO SEGUNDA</w:t>
      </w:r>
      <w:r w:rsidRPr="002D7934">
        <w:rPr>
          <w:rFonts w:asciiTheme="minorHAnsi" w:hAnsiTheme="minorHAnsi" w:cstheme="minorHAnsi"/>
          <w:color w:val="404040"/>
          <w:sz w:val="20"/>
          <w:szCs w:val="20"/>
        </w:rPr>
        <w:t>: En caso de enfermedad y/o accidente de trabajo, el pasante, además de dar aviso a LA EMPRESA, deberá concurrir al servicio de asistencia o reconocimiento que ésta le indique o recibir en su domicilio al médico encargado de reconocerlo en caso de imposibilidad de deambular.</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DÉCIMO TERCERA</w:t>
      </w:r>
      <w:r w:rsidRPr="002D7934">
        <w:rPr>
          <w:rFonts w:asciiTheme="minorHAnsi" w:hAnsiTheme="minorHAnsi" w:cstheme="minorHAnsi"/>
          <w:color w:val="404040"/>
          <w:sz w:val="20"/>
          <w:szCs w:val="20"/>
        </w:rPr>
        <w:t>: Tutorías: Las actividades serán coordinadas y evaluadas por el funcionario de LA EMPRESA a cargo del programa. El Tutor deberá elaborar un informe evaluando las actividades desarrolladas por el pasante al finalizar la pasantía.</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DÉCIMO CUARTA</w:t>
      </w:r>
      <w:r w:rsidR="005F1298" w:rsidRPr="002D7934">
        <w:rPr>
          <w:rFonts w:asciiTheme="minorHAnsi" w:hAnsiTheme="minorHAnsi" w:cstheme="minorHAnsi"/>
          <w:color w:val="404040"/>
          <w:sz w:val="20"/>
          <w:szCs w:val="20"/>
        </w:rPr>
        <w:t>: LA UTN requerirá de</w:t>
      </w:r>
      <w:r w:rsidRPr="002D7934">
        <w:rPr>
          <w:rFonts w:asciiTheme="minorHAnsi" w:hAnsiTheme="minorHAnsi" w:cstheme="minorHAnsi"/>
          <w:color w:val="404040"/>
          <w:sz w:val="20"/>
          <w:szCs w:val="20"/>
        </w:rPr>
        <w:t xml:space="preserve"> LA EMPRESA la información necesaria sobre las pasantías y efectuará l</w:t>
      </w:r>
      <w:r w:rsidR="005F1298" w:rsidRPr="002D7934">
        <w:rPr>
          <w:rFonts w:asciiTheme="minorHAnsi" w:hAnsiTheme="minorHAnsi" w:cstheme="minorHAnsi"/>
          <w:color w:val="404040"/>
          <w:sz w:val="20"/>
          <w:szCs w:val="20"/>
        </w:rPr>
        <w:t>as</w:t>
      </w:r>
      <w:r w:rsidRPr="002D7934">
        <w:rPr>
          <w:rFonts w:asciiTheme="minorHAnsi" w:hAnsiTheme="minorHAnsi" w:cstheme="minorHAnsi"/>
          <w:color w:val="404040"/>
          <w:sz w:val="20"/>
          <w:szCs w:val="20"/>
        </w:rPr>
        <w:t xml:space="preserve"> </w:t>
      </w:r>
      <w:r w:rsidR="005F1298" w:rsidRPr="002D7934">
        <w:rPr>
          <w:rFonts w:asciiTheme="minorHAnsi" w:hAnsiTheme="minorHAnsi" w:cstheme="minorHAnsi"/>
          <w:color w:val="404040"/>
          <w:sz w:val="20"/>
          <w:szCs w:val="20"/>
        </w:rPr>
        <w:t>supervisiones que considere necesaria</w:t>
      </w:r>
      <w:r w:rsidRPr="002D7934">
        <w:rPr>
          <w:rFonts w:asciiTheme="minorHAnsi" w:hAnsiTheme="minorHAnsi" w:cstheme="minorHAnsi"/>
          <w:color w:val="404040"/>
          <w:sz w:val="20"/>
          <w:szCs w:val="20"/>
        </w:rPr>
        <w:t xml:space="preserve">s y convenientes </w:t>
      </w:r>
      <w:r w:rsidR="005F1298" w:rsidRPr="002D7934">
        <w:rPr>
          <w:rFonts w:asciiTheme="minorHAnsi" w:hAnsiTheme="minorHAnsi" w:cstheme="minorHAnsi"/>
          <w:color w:val="404040"/>
          <w:sz w:val="20"/>
          <w:szCs w:val="20"/>
        </w:rPr>
        <w:t>velando por el cumplimiento de la ley de pasantías</w:t>
      </w:r>
      <w:r w:rsidR="00EA5FC0" w:rsidRPr="002D7934">
        <w:rPr>
          <w:rFonts w:asciiTheme="minorHAnsi" w:hAnsiTheme="minorHAnsi" w:cstheme="minorHAnsi"/>
          <w:color w:val="404040"/>
          <w:sz w:val="20"/>
          <w:szCs w:val="20"/>
        </w:rPr>
        <w:t xml:space="preserve">, </w:t>
      </w:r>
      <w:r w:rsidR="00005D92" w:rsidRPr="002D7934">
        <w:rPr>
          <w:rFonts w:asciiTheme="minorHAnsi" w:hAnsiTheme="minorHAnsi" w:cstheme="minorHAnsi"/>
          <w:color w:val="404040"/>
          <w:sz w:val="20"/>
          <w:szCs w:val="20"/>
        </w:rPr>
        <w:t xml:space="preserve">observancia </w:t>
      </w:r>
      <w:r w:rsidRPr="002D7934">
        <w:rPr>
          <w:rFonts w:asciiTheme="minorHAnsi" w:hAnsiTheme="minorHAnsi" w:cstheme="minorHAnsi"/>
          <w:color w:val="404040"/>
          <w:sz w:val="20"/>
          <w:szCs w:val="20"/>
        </w:rPr>
        <w:t>de las cláusulas del presente acuerdo y la evolución en la formación del pasante.</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DÉCIMO QUINTA</w:t>
      </w:r>
      <w:r w:rsidRPr="002D7934">
        <w:rPr>
          <w:rFonts w:asciiTheme="minorHAnsi" w:hAnsiTheme="minorHAnsi" w:cstheme="minorHAnsi"/>
          <w:color w:val="404040"/>
          <w:sz w:val="20"/>
          <w:szCs w:val="20"/>
        </w:rPr>
        <w:t>: La situación de pasantía no generará ningún tipo de relación laboral entre el pasante y LA EMPRESA en la que aquél preste servicios.</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DÉCIMO SEXTA</w:t>
      </w:r>
      <w:r w:rsidRPr="002D7934">
        <w:rPr>
          <w:rFonts w:asciiTheme="minorHAnsi" w:hAnsiTheme="minorHAnsi" w:cstheme="minorHAnsi"/>
          <w:color w:val="404040"/>
          <w:sz w:val="20"/>
          <w:szCs w:val="20"/>
        </w:rPr>
        <w:t>: LA EMPRESA deberán incorporar obligatoriamente a los pasantes al ámbito de aplicación de la Ley Nº 24.557 -Ley de Riesgos del Trabajo- y sus normas reglamentarias, establecer el régimen de cobertura médica de emergencias y acreditarlo ante LA UTN.</w:t>
      </w:r>
    </w:p>
    <w:p w:rsidR="00CD1EF5" w:rsidRPr="002D7934" w:rsidRDefault="00CD1EF5"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DÉCIMO SEPTIMA</w:t>
      </w:r>
      <w:r w:rsidRPr="002D7934">
        <w:rPr>
          <w:rFonts w:asciiTheme="minorHAnsi" w:hAnsiTheme="minorHAnsi" w:cstheme="minorHAnsi"/>
          <w:color w:val="404040"/>
          <w:sz w:val="20"/>
          <w:szCs w:val="20"/>
        </w:rPr>
        <w:t>: La institución o empresa en la que el/la estudiante realice su pasantía, podrá autorizar si lo considera posible y conveniente, la realización de la práctica supervisada en dicho marco, previo aval de la propuesta de actividad presentada por el/la estudiante (acta individual de PS) y el docente de la carrera.</w:t>
      </w:r>
      <w:r w:rsidR="00263FDC" w:rsidRPr="002D7934">
        <w:rPr>
          <w:rFonts w:asciiTheme="minorHAnsi" w:hAnsiTheme="minorHAnsi" w:cstheme="minorHAnsi"/>
          <w:color w:val="404040"/>
          <w:sz w:val="20"/>
          <w:szCs w:val="20"/>
        </w:rPr>
        <w:t xml:space="preserve"> </w:t>
      </w:r>
    </w:p>
    <w:p w:rsidR="001209CC" w:rsidRPr="002D7934" w:rsidRDefault="00CD1EF5"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DÉCIMO OCTAVA</w:t>
      </w:r>
      <w:r w:rsidR="00930462" w:rsidRPr="002D7934">
        <w:rPr>
          <w:rFonts w:asciiTheme="minorHAnsi" w:hAnsiTheme="minorHAnsi" w:cstheme="minorHAnsi"/>
          <w:color w:val="404040"/>
          <w:sz w:val="20"/>
          <w:szCs w:val="20"/>
        </w:rPr>
        <w:t>: Los anexos que se suscriban entre las partes y con motivo del presente Convenio será integrativo del mismo, a los efectos de su aplicación e interpretación.</w:t>
      </w:r>
    </w:p>
    <w:p w:rsidR="001209CC" w:rsidRPr="002D7934" w:rsidRDefault="00CD1EF5"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lastRenderedPageBreak/>
        <w:t>DÉCIMO NOVENA</w:t>
      </w:r>
      <w:r w:rsidR="00930462" w:rsidRPr="002D7934">
        <w:rPr>
          <w:rFonts w:asciiTheme="minorHAnsi" w:hAnsiTheme="minorHAnsi" w:cstheme="minorHAnsi"/>
          <w:color w:val="404040"/>
          <w:sz w:val="20"/>
          <w:szCs w:val="20"/>
        </w:rPr>
        <w:t xml:space="preserve">: El presente Convenio tendrá una duración de un (1) año y podrá ser renovado automáticamente, salvo resolución anticipada por alguna de las partes por razones de fuerza mayor, por cesación de las posibilidades que lo justificaron o por alguna de las demás causales previstas por la Ley 26.427. </w:t>
      </w:r>
    </w:p>
    <w:p w:rsidR="001209CC" w:rsidRPr="002D7934" w:rsidRDefault="00CD1EF5"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VIGÉSIMO</w:t>
      </w:r>
      <w:r w:rsidR="00930462" w:rsidRPr="002D7934">
        <w:rPr>
          <w:rFonts w:asciiTheme="minorHAnsi" w:hAnsiTheme="minorHAnsi" w:cstheme="minorHAnsi"/>
          <w:color w:val="404040"/>
          <w:sz w:val="20"/>
          <w:szCs w:val="20"/>
        </w:rPr>
        <w:t>: LA EMPRESA designa como autorizados</w:t>
      </w:r>
      <w:r w:rsidR="001C67CF">
        <w:rPr>
          <w:rFonts w:asciiTheme="minorHAnsi" w:hAnsiTheme="minorHAnsi" w:cstheme="minorHAnsi"/>
          <w:color w:val="404040"/>
          <w:sz w:val="20"/>
          <w:szCs w:val="20"/>
        </w:rPr>
        <w:t>/as</w:t>
      </w:r>
      <w:r w:rsidR="00930462" w:rsidRPr="002D7934">
        <w:rPr>
          <w:rFonts w:asciiTheme="minorHAnsi" w:hAnsiTheme="minorHAnsi" w:cstheme="minorHAnsi"/>
          <w:color w:val="404040"/>
          <w:sz w:val="20"/>
          <w:szCs w:val="20"/>
        </w:rPr>
        <w:t xml:space="preserve"> a firmar los convenios particulares de pasantía a las personas que revistan los cargos que constan en la nómina que como anexo integra el presente C</w:t>
      </w:r>
      <w:bookmarkStart w:id="1" w:name="_GoBack"/>
      <w:bookmarkEnd w:id="1"/>
      <w:r w:rsidR="00930462" w:rsidRPr="002D7934">
        <w:rPr>
          <w:rFonts w:asciiTheme="minorHAnsi" w:hAnsiTheme="minorHAnsi" w:cstheme="minorHAnsi"/>
          <w:color w:val="404040"/>
          <w:sz w:val="20"/>
          <w:szCs w:val="20"/>
        </w:rPr>
        <w:t>onvenio o a quienes en el</w:t>
      </w:r>
      <w:r w:rsidR="001C67CF">
        <w:rPr>
          <w:rFonts w:asciiTheme="minorHAnsi" w:hAnsiTheme="minorHAnsi" w:cstheme="minorHAnsi"/>
          <w:color w:val="404040"/>
          <w:sz w:val="20"/>
          <w:szCs w:val="20"/>
        </w:rPr>
        <w:t xml:space="preserve"> futuro cumplan funciones en el/</w:t>
      </w:r>
      <w:r w:rsidR="00930462" w:rsidRPr="002D7934">
        <w:rPr>
          <w:rFonts w:asciiTheme="minorHAnsi" w:hAnsiTheme="minorHAnsi" w:cstheme="minorHAnsi"/>
          <w:color w:val="404040"/>
          <w:sz w:val="20"/>
          <w:szCs w:val="20"/>
        </w:rPr>
        <w:t>los referido</w:t>
      </w:r>
      <w:r w:rsidR="001C67CF">
        <w:rPr>
          <w:rFonts w:asciiTheme="minorHAnsi" w:hAnsiTheme="minorHAnsi" w:cstheme="minorHAnsi"/>
          <w:color w:val="404040"/>
          <w:sz w:val="20"/>
          <w:szCs w:val="20"/>
        </w:rPr>
        <w:t>/</w:t>
      </w:r>
      <w:r w:rsidR="00930462" w:rsidRPr="002D7934">
        <w:rPr>
          <w:rFonts w:asciiTheme="minorHAnsi" w:hAnsiTheme="minorHAnsi" w:cstheme="minorHAnsi"/>
          <w:color w:val="404040"/>
          <w:sz w:val="20"/>
          <w:szCs w:val="20"/>
        </w:rPr>
        <w:t>s cargo</w:t>
      </w:r>
      <w:r w:rsidR="001C67CF">
        <w:rPr>
          <w:rFonts w:asciiTheme="minorHAnsi" w:hAnsiTheme="minorHAnsi" w:cstheme="minorHAnsi"/>
          <w:color w:val="404040"/>
          <w:sz w:val="20"/>
          <w:szCs w:val="20"/>
        </w:rPr>
        <w:t>/</w:t>
      </w:r>
      <w:r w:rsidR="00930462" w:rsidRPr="002D7934">
        <w:rPr>
          <w:rFonts w:asciiTheme="minorHAnsi" w:hAnsiTheme="minorHAnsi" w:cstheme="minorHAnsi"/>
          <w:color w:val="404040"/>
          <w:sz w:val="20"/>
          <w:szCs w:val="20"/>
        </w:rPr>
        <w:t>s o cargo</w:t>
      </w:r>
      <w:r w:rsidR="001C67CF">
        <w:rPr>
          <w:rFonts w:asciiTheme="minorHAnsi" w:hAnsiTheme="minorHAnsi" w:cstheme="minorHAnsi"/>
          <w:color w:val="404040"/>
          <w:sz w:val="20"/>
          <w:szCs w:val="20"/>
        </w:rPr>
        <w:t>/</w:t>
      </w:r>
      <w:r w:rsidR="00930462" w:rsidRPr="002D7934">
        <w:rPr>
          <w:rFonts w:asciiTheme="minorHAnsi" w:hAnsiTheme="minorHAnsi" w:cstheme="minorHAnsi"/>
          <w:color w:val="404040"/>
          <w:sz w:val="20"/>
          <w:szCs w:val="20"/>
        </w:rPr>
        <w:t>s de responsabilidad funcional equivalente.</w:t>
      </w:r>
    </w:p>
    <w:p w:rsidR="001209CC" w:rsidRPr="002D7934" w:rsidRDefault="00CD1EF5"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VIGÉSIMO PRIMERA</w:t>
      </w:r>
      <w:r w:rsidR="00930462" w:rsidRPr="002D7934">
        <w:rPr>
          <w:rFonts w:asciiTheme="minorHAnsi" w:hAnsiTheme="minorHAnsi" w:cstheme="minorHAnsi"/>
          <w:color w:val="404040"/>
          <w:sz w:val="20"/>
          <w:szCs w:val="20"/>
        </w:rPr>
        <w:t xml:space="preserve">: Las partes podrán rescindir el presente mediante carta documento o telegrama, anoticiándolo a la otra </w:t>
      </w:r>
      <w:r w:rsidR="00905688" w:rsidRPr="002D7934">
        <w:rPr>
          <w:rFonts w:asciiTheme="minorHAnsi" w:hAnsiTheme="minorHAnsi" w:cstheme="minorHAnsi"/>
          <w:color w:val="404040"/>
          <w:sz w:val="20"/>
          <w:szCs w:val="20"/>
        </w:rPr>
        <w:t>con una antelación de treinta (3</w:t>
      </w:r>
      <w:r w:rsidR="00930462" w:rsidRPr="002D7934">
        <w:rPr>
          <w:rFonts w:asciiTheme="minorHAnsi" w:hAnsiTheme="minorHAnsi" w:cstheme="minorHAnsi"/>
          <w:color w:val="404040"/>
          <w:sz w:val="20"/>
          <w:szCs w:val="20"/>
        </w:rPr>
        <w:t>0) días a la fecha, no dando lugar bajo ninguna circunstancia a indemnización alguna por ningún concepto. La rescisión anticipada del presente CONVENIO MARCO DE PASANTIAS no perjudicará a los convenios particulares en curso de ejecución.</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 xml:space="preserve">VIGÉSIMO </w:t>
      </w:r>
      <w:r w:rsidR="00CD1EF5" w:rsidRPr="002D7934">
        <w:rPr>
          <w:rFonts w:asciiTheme="minorHAnsi" w:hAnsiTheme="minorHAnsi" w:cstheme="minorHAnsi"/>
          <w:color w:val="404040"/>
          <w:sz w:val="20"/>
          <w:szCs w:val="20"/>
          <w:u w:val="single"/>
        </w:rPr>
        <w:t>SEGUNDA</w:t>
      </w:r>
      <w:r w:rsidRPr="002D7934">
        <w:rPr>
          <w:rFonts w:asciiTheme="minorHAnsi" w:hAnsiTheme="minorHAnsi" w:cstheme="minorHAnsi"/>
          <w:color w:val="404040"/>
          <w:sz w:val="20"/>
          <w:szCs w:val="20"/>
        </w:rPr>
        <w:t xml:space="preserve">: Ambas partes acuerdan que, por cualquier contingencia derivada del presente Convenio, se someterán a los Tribunales Federales de la Ciudad Autónoma de Bs. As., fijando la UTN domicilio especial en </w:t>
      </w:r>
      <w:r w:rsidR="00CE6E39" w:rsidRPr="002D7934">
        <w:rPr>
          <w:rFonts w:asciiTheme="minorHAnsi" w:hAnsiTheme="minorHAnsi" w:cstheme="minorHAnsi"/>
          <w:color w:val="404040"/>
          <w:sz w:val="20"/>
          <w:szCs w:val="20"/>
        </w:rPr>
        <w:t>Av. Medrano 951</w:t>
      </w:r>
      <w:r w:rsidRPr="002D7934">
        <w:rPr>
          <w:rFonts w:asciiTheme="minorHAnsi" w:hAnsiTheme="minorHAnsi" w:cstheme="minorHAnsi"/>
          <w:color w:val="404040"/>
          <w:sz w:val="20"/>
          <w:szCs w:val="20"/>
        </w:rPr>
        <w:t xml:space="preserve"> de la Ciudad Autónoma de Bs. As. y constituyendo LA EMPRESA como domicilio especial el consignados ut supra. </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 xml:space="preserve">En prueba de conformidad las partes firman el presente Convenio que se extiende en </w:t>
      </w:r>
      <w:r w:rsidR="0096679A" w:rsidRPr="002D7934">
        <w:rPr>
          <w:rFonts w:asciiTheme="minorHAnsi" w:hAnsiTheme="minorHAnsi" w:cstheme="minorHAnsi"/>
          <w:color w:val="404040"/>
          <w:sz w:val="20"/>
          <w:szCs w:val="20"/>
        </w:rPr>
        <w:t>dos</w:t>
      </w:r>
      <w:r w:rsidRPr="002D7934">
        <w:rPr>
          <w:rFonts w:asciiTheme="minorHAnsi" w:hAnsiTheme="minorHAnsi" w:cstheme="minorHAnsi"/>
          <w:color w:val="404040"/>
          <w:sz w:val="20"/>
          <w:szCs w:val="20"/>
        </w:rPr>
        <w:t xml:space="preserve"> (</w:t>
      </w:r>
      <w:r w:rsidR="0096679A" w:rsidRPr="002D7934">
        <w:rPr>
          <w:rFonts w:asciiTheme="minorHAnsi" w:hAnsiTheme="minorHAnsi" w:cstheme="minorHAnsi"/>
          <w:color w:val="404040"/>
          <w:sz w:val="20"/>
          <w:szCs w:val="20"/>
        </w:rPr>
        <w:t>2</w:t>
      </w:r>
      <w:r w:rsidRPr="002D7934">
        <w:rPr>
          <w:rFonts w:asciiTheme="minorHAnsi" w:hAnsiTheme="minorHAnsi" w:cstheme="minorHAnsi"/>
          <w:color w:val="404040"/>
          <w:sz w:val="20"/>
          <w:szCs w:val="20"/>
        </w:rPr>
        <w:t xml:space="preserve">) ejemplares de un mismo tenor y al solo efecto, en la Ciudad de Buenos Aires, a los </w:t>
      </w:r>
      <w:r w:rsidRPr="002D7934">
        <w:rPr>
          <w:rFonts w:asciiTheme="minorHAnsi" w:hAnsiTheme="minorHAnsi" w:cstheme="minorHAnsi"/>
          <w:b/>
          <w:color w:val="404040"/>
          <w:sz w:val="20"/>
          <w:szCs w:val="20"/>
        </w:rPr>
        <w:t>“</w:t>
      </w:r>
      <w:proofErr w:type="spellStart"/>
      <w:r w:rsidRPr="002D7934">
        <w:rPr>
          <w:rFonts w:asciiTheme="minorHAnsi" w:hAnsiTheme="minorHAnsi" w:cstheme="minorHAnsi"/>
          <w:b/>
          <w:color w:val="404040"/>
          <w:sz w:val="20"/>
          <w:szCs w:val="20"/>
        </w:rPr>
        <w:t>click</w:t>
      </w:r>
      <w:proofErr w:type="spellEnd"/>
      <w:r w:rsidRPr="002D7934">
        <w:rPr>
          <w:rFonts w:asciiTheme="minorHAnsi" w:hAnsiTheme="minorHAnsi" w:cstheme="minorHAnsi"/>
          <w:b/>
          <w:color w:val="404040"/>
          <w:sz w:val="20"/>
          <w:szCs w:val="20"/>
        </w:rPr>
        <w:t xml:space="preserve"> aquí para escribir texto”</w:t>
      </w:r>
      <w:r w:rsidRPr="002D7934">
        <w:rPr>
          <w:rFonts w:asciiTheme="minorHAnsi" w:hAnsiTheme="minorHAnsi" w:cstheme="minorHAnsi"/>
          <w:color w:val="404040"/>
          <w:sz w:val="20"/>
          <w:szCs w:val="20"/>
        </w:rPr>
        <w:t xml:space="preserve"> días del mes de </w:t>
      </w:r>
      <w:r w:rsidRPr="002D7934">
        <w:rPr>
          <w:rFonts w:asciiTheme="minorHAnsi" w:hAnsiTheme="minorHAnsi" w:cstheme="minorHAnsi"/>
          <w:b/>
          <w:color w:val="404040"/>
          <w:sz w:val="20"/>
          <w:szCs w:val="20"/>
        </w:rPr>
        <w:t>“</w:t>
      </w:r>
      <w:proofErr w:type="spellStart"/>
      <w:r w:rsidRPr="002D7934">
        <w:rPr>
          <w:rFonts w:asciiTheme="minorHAnsi" w:hAnsiTheme="minorHAnsi" w:cstheme="minorHAnsi"/>
          <w:b/>
          <w:color w:val="404040"/>
          <w:sz w:val="20"/>
          <w:szCs w:val="20"/>
        </w:rPr>
        <w:t>click</w:t>
      </w:r>
      <w:proofErr w:type="spellEnd"/>
      <w:r w:rsidRPr="002D7934">
        <w:rPr>
          <w:rFonts w:asciiTheme="minorHAnsi" w:hAnsiTheme="minorHAnsi" w:cstheme="minorHAnsi"/>
          <w:b/>
          <w:color w:val="404040"/>
          <w:sz w:val="20"/>
          <w:szCs w:val="20"/>
        </w:rPr>
        <w:t xml:space="preserve"> aquí para escribir </w:t>
      </w:r>
      <w:proofErr w:type="spellStart"/>
      <w:proofErr w:type="gramStart"/>
      <w:r w:rsidRPr="002D7934">
        <w:rPr>
          <w:rFonts w:asciiTheme="minorHAnsi" w:hAnsiTheme="minorHAnsi" w:cstheme="minorHAnsi"/>
          <w:b/>
          <w:color w:val="404040"/>
          <w:sz w:val="20"/>
          <w:szCs w:val="20"/>
        </w:rPr>
        <w:t>texto”</w:t>
      </w:r>
      <w:r w:rsidR="002C7111" w:rsidRPr="002D7934">
        <w:rPr>
          <w:rFonts w:asciiTheme="minorHAnsi" w:hAnsiTheme="minorHAnsi" w:cstheme="minorHAnsi"/>
          <w:color w:val="404040"/>
          <w:sz w:val="20"/>
          <w:szCs w:val="20"/>
        </w:rPr>
        <w:t>del</w:t>
      </w:r>
      <w:proofErr w:type="spellEnd"/>
      <w:proofErr w:type="gramEnd"/>
      <w:r w:rsidR="002C7111" w:rsidRPr="002D7934">
        <w:rPr>
          <w:rFonts w:asciiTheme="minorHAnsi" w:hAnsiTheme="minorHAnsi" w:cstheme="minorHAnsi"/>
          <w:color w:val="404040"/>
          <w:sz w:val="20"/>
          <w:szCs w:val="20"/>
        </w:rPr>
        <w:t xml:space="preserve"> 202</w:t>
      </w:r>
      <w:r w:rsidR="006127A9" w:rsidRPr="002D7934">
        <w:rPr>
          <w:rFonts w:asciiTheme="minorHAnsi" w:hAnsiTheme="minorHAnsi" w:cstheme="minorHAnsi"/>
          <w:color w:val="404040"/>
          <w:sz w:val="20"/>
          <w:szCs w:val="20"/>
        </w:rPr>
        <w:t>2</w:t>
      </w:r>
      <w:r w:rsidRPr="002D7934">
        <w:rPr>
          <w:rFonts w:asciiTheme="minorHAnsi" w:hAnsiTheme="minorHAnsi" w:cstheme="minorHAnsi"/>
          <w:color w:val="404040"/>
          <w:sz w:val="20"/>
          <w:szCs w:val="20"/>
        </w:rPr>
        <w:t>.</w:t>
      </w:r>
    </w:p>
    <w:p w:rsidR="001209CC" w:rsidRPr="002D7934" w:rsidRDefault="001209CC">
      <w:pPr>
        <w:spacing w:before="120" w:after="0" w:line="240" w:lineRule="auto"/>
        <w:jc w:val="both"/>
        <w:rPr>
          <w:rFonts w:asciiTheme="minorHAnsi" w:eastAsia="Helvetica Neue" w:hAnsiTheme="minorHAnsi" w:cstheme="minorHAnsi"/>
          <w:color w:val="404040"/>
          <w:sz w:val="20"/>
          <w:szCs w:val="20"/>
        </w:rPr>
      </w:pPr>
    </w:p>
    <w:p w:rsidR="001209CC" w:rsidRPr="002D7934" w:rsidRDefault="001209CC">
      <w:pPr>
        <w:spacing w:before="120" w:after="0" w:line="240" w:lineRule="auto"/>
        <w:jc w:val="both"/>
        <w:rPr>
          <w:rFonts w:asciiTheme="minorHAnsi" w:eastAsia="Helvetica Neue" w:hAnsiTheme="minorHAnsi" w:cstheme="minorHAnsi"/>
          <w:color w:val="404040"/>
          <w:sz w:val="20"/>
          <w:szCs w:val="20"/>
        </w:rPr>
      </w:pPr>
    </w:p>
    <w:tbl>
      <w:tblPr>
        <w:tblW w:w="9855" w:type="dxa"/>
        <w:tblBorders>
          <w:top w:val="nil"/>
          <w:left w:val="nil"/>
          <w:bottom w:val="nil"/>
          <w:right w:val="nil"/>
          <w:insideH w:val="nil"/>
          <w:insideV w:val="nil"/>
        </w:tblBorders>
        <w:tblLayout w:type="fixed"/>
        <w:tblLook w:val="0400" w:firstRow="0" w:lastRow="0" w:firstColumn="0" w:lastColumn="0" w:noHBand="0" w:noVBand="1"/>
      </w:tblPr>
      <w:tblGrid>
        <w:gridCol w:w="3281"/>
        <w:gridCol w:w="3259"/>
        <w:gridCol w:w="3315"/>
      </w:tblGrid>
      <w:tr w:rsidR="001209CC" w:rsidRPr="002D7934" w:rsidTr="004445F1">
        <w:trPr>
          <w:trHeight w:val="1340"/>
        </w:trPr>
        <w:tc>
          <w:tcPr>
            <w:tcW w:w="3281" w:type="dxa"/>
            <w:shd w:val="clear" w:color="auto" w:fill="auto"/>
            <w:vAlign w:val="center"/>
          </w:tcPr>
          <w:p w:rsidR="001209CC" w:rsidRPr="002D7934" w:rsidRDefault="001209CC" w:rsidP="004445F1">
            <w:pPr>
              <w:spacing w:after="0" w:line="240" w:lineRule="auto"/>
              <w:jc w:val="center"/>
              <w:rPr>
                <w:rFonts w:asciiTheme="minorHAnsi" w:hAnsiTheme="minorHAnsi" w:cstheme="minorHAnsi"/>
                <w:color w:val="404040"/>
                <w:sz w:val="18"/>
                <w:szCs w:val="18"/>
              </w:rPr>
            </w:pPr>
          </w:p>
          <w:p w:rsidR="001209CC" w:rsidRPr="002D7934" w:rsidRDefault="001209CC" w:rsidP="004445F1">
            <w:pPr>
              <w:spacing w:after="0" w:line="240" w:lineRule="auto"/>
              <w:jc w:val="center"/>
              <w:rPr>
                <w:rFonts w:asciiTheme="minorHAnsi" w:hAnsiTheme="minorHAnsi" w:cstheme="minorHAnsi"/>
                <w:color w:val="404040"/>
                <w:sz w:val="18"/>
                <w:szCs w:val="18"/>
              </w:rPr>
            </w:pPr>
          </w:p>
          <w:p w:rsidR="001209CC" w:rsidRPr="002D7934" w:rsidRDefault="001209CC" w:rsidP="004445F1">
            <w:pPr>
              <w:spacing w:after="0" w:line="240" w:lineRule="auto"/>
              <w:rPr>
                <w:rFonts w:asciiTheme="minorHAnsi" w:hAnsiTheme="minorHAnsi" w:cstheme="minorHAnsi"/>
                <w:color w:val="404040"/>
                <w:sz w:val="18"/>
                <w:szCs w:val="18"/>
              </w:rPr>
            </w:pPr>
          </w:p>
          <w:p w:rsidR="001209CC" w:rsidRPr="002D7934" w:rsidRDefault="001209CC" w:rsidP="004445F1">
            <w:pPr>
              <w:spacing w:after="0" w:line="240" w:lineRule="auto"/>
              <w:rPr>
                <w:rFonts w:asciiTheme="minorHAnsi" w:hAnsiTheme="minorHAnsi" w:cstheme="minorHAnsi"/>
                <w:color w:val="404040"/>
                <w:sz w:val="18"/>
                <w:szCs w:val="18"/>
              </w:rPr>
            </w:pPr>
          </w:p>
          <w:p w:rsidR="001209CC" w:rsidRPr="002D7934" w:rsidRDefault="00930462" w:rsidP="004445F1">
            <w:pPr>
              <w:spacing w:after="0" w:line="240" w:lineRule="auto"/>
              <w:jc w:val="center"/>
              <w:rPr>
                <w:rFonts w:asciiTheme="minorHAnsi" w:hAnsiTheme="minorHAnsi" w:cstheme="minorHAnsi"/>
                <w:color w:val="404040"/>
                <w:sz w:val="18"/>
                <w:szCs w:val="18"/>
              </w:rPr>
            </w:pPr>
            <w:r w:rsidRPr="002D7934">
              <w:rPr>
                <w:rFonts w:asciiTheme="minorHAnsi" w:hAnsiTheme="minorHAnsi" w:cstheme="minorHAnsi"/>
                <w:color w:val="404040"/>
                <w:sz w:val="18"/>
                <w:szCs w:val="18"/>
              </w:rPr>
              <w:t>Firma y Sello Empresa</w:t>
            </w:r>
          </w:p>
        </w:tc>
        <w:tc>
          <w:tcPr>
            <w:tcW w:w="3259" w:type="dxa"/>
            <w:shd w:val="clear" w:color="auto" w:fill="auto"/>
            <w:vAlign w:val="center"/>
          </w:tcPr>
          <w:p w:rsidR="001209CC" w:rsidRPr="002D7934" w:rsidRDefault="001209CC" w:rsidP="004445F1">
            <w:pPr>
              <w:spacing w:after="0" w:line="240" w:lineRule="auto"/>
              <w:jc w:val="center"/>
              <w:rPr>
                <w:rFonts w:asciiTheme="minorHAnsi" w:hAnsiTheme="minorHAnsi" w:cstheme="minorHAnsi"/>
                <w:color w:val="404040"/>
                <w:sz w:val="18"/>
                <w:szCs w:val="18"/>
              </w:rPr>
            </w:pPr>
          </w:p>
        </w:tc>
        <w:tc>
          <w:tcPr>
            <w:tcW w:w="3315" w:type="dxa"/>
            <w:shd w:val="clear" w:color="auto" w:fill="auto"/>
            <w:vAlign w:val="center"/>
          </w:tcPr>
          <w:p w:rsidR="001209CC" w:rsidRPr="002D7934" w:rsidRDefault="001209CC" w:rsidP="004445F1">
            <w:pPr>
              <w:spacing w:after="0" w:line="240" w:lineRule="auto"/>
              <w:jc w:val="center"/>
              <w:rPr>
                <w:rFonts w:asciiTheme="minorHAnsi" w:hAnsiTheme="minorHAnsi" w:cstheme="minorHAnsi"/>
                <w:b/>
                <w:color w:val="404040"/>
                <w:sz w:val="18"/>
                <w:szCs w:val="18"/>
              </w:rPr>
            </w:pPr>
          </w:p>
          <w:p w:rsidR="001209CC" w:rsidRPr="002D7934" w:rsidRDefault="001209CC" w:rsidP="004445F1">
            <w:pPr>
              <w:spacing w:after="0" w:line="240" w:lineRule="auto"/>
              <w:jc w:val="center"/>
              <w:rPr>
                <w:rFonts w:asciiTheme="minorHAnsi" w:hAnsiTheme="minorHAnsi" w:cstheme="minorHAnsi"/>
                <w:b/>
                <w:color w:val="404040"/>
                <w:sz w:val="18"/>
                <w:szCs w:val="18"/>
              </w:rPr>
            </w:pPr>
          </w:p>
          <w:p w:rsidR="001209CC" w:rsidRPr="002D7934" w:rsidRDefault="001209CC" w:rsidP="004445F1">
            <w:pPr>
              <w:spacing w:after="0" w:line="240" w:lineRule="auto"/>
              <w:jc w:val="center"/>
              <w:rPr>
                <w:rFonts w:asciiTheme="minorHAnsi" w:hAnsiTheme="minorHAnsi" w:cstheme="minorHAnsi"/>
                <w:b/>
                <w:color w:val="404040"/>
                <w:sz w:val="18"/>
                <w:szCs w:val="18"/>
              </w:rPr>
            </w:pPr>
          </w:p>
          <w:p w:rsidR="001209CC" w:rsidRPr="002D7934" w:rsidRDefault="001209CC" w:rsidP="004445F1">
            <w:pPr>
              <w:spacing w:after="0" w:line="240" w:lineRule="auto"/>
              <w:jc w:val="center"/>
              <w:rPr>
                <w:rFonts w:asciiTheme="minorHAnsi" w:hAnsiTheme="minorHAnsi" w:cstheme="minorHAnsi"/>
                <w:b/>
                <w:color w:val="404040"/>
                <w:sz w:val="18"/>
                <w:szCs w:val="18"/>
              </w:rPr>
            </w:pPr>
          </w:p>
          <w:p w:rsidR="001209CC" w:rsidRPr="002D7934" w:rsidRDefault="00F71AA1" w:rsidP="004445F1">
            <w:pPr>
              <w:spacing w:after="0" w:line="240" w:lineRule="auto"/>
              <w:jc w:val="center"/>
              <w:rPr>
                <w:rFonts w:asciiTheme="minorHAnsi" w:hAnsiTheme="minorHAnsi" w:cstheme="minorHAnsi"/>
                <w:b/>
                <w:color w:val="404040"/>
                <w:sz w:val="18"/>
                <w:szCs w:val="18"/>
              </w:rPr>
            </w:pPr>
            <w:r>
              <w:rPr>
                <w:rFonts w:asciiTheme="minorHAnsi" w:hAnsiTheme="minorHAnsi" w:cstheme="minorHAnsi"/>
                <w:b/>
                <w:color w:val="404040"/>
                <w:sz w:val="18"/>
                <w:szCs w:val="18"/>
              </w:rPr>
              <w:t>Johanna Daniela FLEITAS</w:t>
            </w:r>
          </w:p>
          <w:p w:rsidR="001209CC" w:rsidRPr="002D7934" w:rsidRDefault="00F71AA1" w:rsidP="004445F1">
            <w:pPr>
              <w:spacing w:after="0" w:line="240" w:lineRule="auto"/>
              <w:jc w:val="center"/>
              <w:rPr>
                <w:rFonts w:asciiTheme="minorHAnsi" w:hAnsiTheme="minorHAnsi" w:cstheme="minorHAnsi"/>
                <w:color w:val="404040"/>
                <w:sz w:val="18"/>
                <w:szCs w:val="18"/>
              </w:rPr>
            </w:pPr>
            <w:r>
              <w:rPr>
                <w:rFonts w:asciiTheme="minorHAnsi" w:hAnsiTheme="minorHAnsi" w:cstheme="minorHAnsi"/>
                <w:color w:val="404040"/>
                <w:sz w:val="18"/>
                <w:szCs w:val="18"/>
              </w:rPr>
              <w:t>Subs</w:t>
            </w:r>
            <w:r w:rsidR="00930462" w:rsidRPr="002D7934">
              <w:rPr>
                <w:rFonts w:asciiTheme="minorHAnsi" w:hAnsiTheme="minorHAnsi" w:cstheme="minorHAnsi"/>
                <w:color w:val="404040"/>
                <w:sz w:val="18"/>
                <w:szCs w:val="18"/>
              </w:rPr>
              <w:t>ecretari</w:t>
            </w:r>
            <w:r>
              <w:rPr>
                <w:rFonts w:asciiTheme="minorHAnsi" w:hAnsiTheme="minorHAnsi" w:cstheme="minorHAnsi"/>
                <w:color w:val="404040"/>
                <w:sz w:val="18"/>
                <w:szCs w:val="18"/>
              </w:rPr>
              <w:t>a</w:t>
            </w:r>
            <w:r w:rsidR="00930462" w:rsidRPr="002D7934">
              <w:rPr>
                <w:rFonts w:asciiTheme="minorHAnsi" w:hAnsiTheme="minorHAnsi" w:cstheme="minorHAnsi"/>
                <w:color w:val="404040"/>
                <w:sz w:val="18"/>
                <w:szCs w:val="18"/>
              </w:rPr>
              <w:t xml:space="preserve"> de Asuntos </w:t>
            </w:r>
            <w:r>
              <w:rPr>
                <w:rFonts w:asciiTheme="minorHAnsi" w:hAnsiTheme="minorHAnsi" w:cstheme="minorHAnsi"/>
                <w:color w:val="404040"/>
                <w:sz w:val="18"/>
                <w:szCs w:val="18"/>
              </w:rPr>
              <w:t>Estudiantiles</w:t>
            </w:r>
          </w:p>
          <w:p w:rsidR="001209CC" w:rsidRPr="002D7934" w:rsidRDefault="00930462" w:rsidP="004445F1">
            <w:pPr>
              <w:spacing w:after="0" w:line="240" w:lineRule="auto"/>
              <w:jc w:val="center"/>
              <w:rPr>
                <w:rFonts w:asciiTheme="minorHAnsi" w:hAnsiTheme="minorHAnsi" w:cstheme="minorHAnsi"/>
                <w:color w:val="404040"/>
                <w:sz w:val="18"/>
                <w:szCs w:val="18"/>
              </w:rPr>
            </w:pPr>
            <w:r w:rsidRPr="002D7934">
              <w:rPr>
                <w:rFonts w:asciiTheme="minorHAnsi" w:hAnsiTheme="minorHAnsi" w:cstheme="minorHAnsi"/>
                <w:color w:val="404040"/>
                <w:sz w:val="18"/>
                <w:szCs w:val="18"/>
              </w:rPr>
              <w:t>UTN.</w:t>
            </w:r>
            <w:r w:rsidRPr="002D7934">
              <w:rPr>
                <w:rFonts w:asciiTheme="minorHAnsi" w:hAnsiTheme="minorHAnsi" w:cstheme="minorHAnsi"/>
                <w:color w:val="C00000"/>
                <w:sz w:val="18"/>
                <w:szCs w:val="18"/>
              </w:rPr>
              <w:t>BA</w:t>
            </w:r>
          </w:p>
        </w:tc>
      </w:tr>
    </w:tbl>
    <w:p w:rsidR="001209CC" w:rsidRDefault="001209CC">
      <w:pPr>
        <w:rPr>
          <w:rFonts w:asciiTheme="minorHAnsi" w:hAnsiTheme="minorHAnsi" w:cstheme="minorHAnsi"/>
          <w:color w:val="404040"/>
          <w:sz w:val="18"/>
          <w:szCs w:val="18"/>
        </w:rPr>
      </w:pPr>
    </w:p>
    <w:p w:rsidR="00EF491E" w:rsidRDefault="00EF491E">
      <w:pPr>
        <w:rPr>
          <w:rFonts w:asciiTheme="minorHAnsi" w:hAnsiTheme="minorHAnsi" w:cstheme="minorHAnsi"/>
          <w:color w:val="404040"/>
          <w:sz w:val="18"/>
          <w:szCs w:val="18"/>
        </w:rPr>
      </w:pPr>
    </w:p>
    <w:p w:rsidR="00EF491E" w:rsidRDefault="00EF491E">
      <w:pPr>
        <w:rPr>
          <w:rFonts w:asciiTheme="minorHAnsi" w:hAnsiTheme="minorHAnsi" w:cstheme="minorHAnsi"/>
          <w:color w:val="404040"/>
          <w:sz w:val="18"/>
          <w:szCs w:val="18"/>
        </w:rPr>
      </w:pPr>
    </w:p>
    <w:p w:rsidR="00EF491E" w:rsidRDefault="00EF491E">
      <w:pPr>
        <w:rPr>
          <w:rFonts w:asciiTheme="minorHAnsi" w:hAnsiTheme="minorHAnsi" w:cstheme="minorHAnsi"/>
          <w:color w:val="404040"/>
          <w:sz w:val="18"/>
          <w:szCs w:val="18"/>
        </w:rPr>
      </w:pPr>
    </w:p>
    <w:p w:rsidR="00EF491E" w:rsidRDefault="00EF491E">
      <w:pPr>
        <w:rPr>
          <w:rFonts w:asciiTheme="minorHAnsi" w:hAnsiTheme="minorHAnsi" w:cstheme="minorHAnsi"/>
          <w:color w:val="404040"/>
          <w:sz w:val="18"/>
          <w:szCs w:val="18"/>
        </w:rPr>
      </w:pPr>
    </w:p>
    <w:p w:rsidR="00EF491E" w:rsidRDefault="00EF491E">
      <w:pPr>
        <w:rPr>
          <w:rFonts w:asciiTheme="minorHAnsi" w:hAnsiTheme="minorHAnsi" w:cstheme="minorHAnsi"/>
          <w:color w:val="404040"/>
          <w:sz w:val="18"/>
          <w:szCs w:val="18"/>
        </w:rPr>
      </w:pPr>
    </w:p>
    <w:p w:rsidR="00EF491E" w:rsidRDefault="00EF491E">
      <w:pPr>
        <w:rPr>
          <w:rFonts w:asciiTheme="minorHAnsi" w:hAnsiTheme="minorHAnsi" w:cstheme="minorHAnsi"/>
          <w:color w:val="404040"/>
          <w:sz w:val="18"/>
          <w:szCs w:val="18"/>
        </w:rPr>
      </w:pPr>
    </w:p>
    <w:p w:rsidR="00EF491E" w:rsidRDefault="00EF491E">
      <w:pPr>
        <w:rPr>
          <w:rFonts w:asciiTheme="minorHAnsi" w:hAnsiTheme="minorHAnsi" w:cstheme="minorHAnsi"/>
          <w:color w:val="404040"/>
          <w:sz w:val="18"/>
          <w:szCs w:val="18"/>
        </w:rPr>
      </w:pPr>
    </w:p>
    <w:p w:rsidR="00EF491E" w:rsidRDefault="00EF491E">
      <w:pPr>
        <w:rPr>
          <w:rFonts w:asciiTheme="minorHAnsi" w:hAnsiTheme="minorHAnsi" w:cstheme="minorHAnsi"/>
          <w:color w:val="404040"/>
          <w:sz w:val="18"/>
          <w:szCs w:val="18"/>
        </w:rPr>
      </w:pPr>
    </w:p>
    <w:p w:rsidR="00EF491E" w:rsidRDefault="00EF491E">
      <w:pPr>
        <w:rPr>
          <w:rFonts w:asciiTheme="minorHAnsi" w:hAnsiTheme="minorHAnsi" w:cstheme="minorHAnsi"/>
          <w:color w:val="404040"/>
          <w:sz w:val="18"/>
          <w:szCs w:val="18"/>
        </w:rPr>
      </w:pPr>
    </w:p>
    <w:p w:rsidR="00EF491E" w:rsidRDefault="00EF491E">
      <w:pPr>
        <w:rPr>
          <w:rFonts w:asciiTheme="minorHAnsi" w:hAnsiTheme="minorHAnsi" w:cstheme="minorHAnsi"/>
          <w:color w:val="404040"/>
          <w:sz w:val="18"/>
          <w:szCs w:val="18"/>
        </w:rPr>
      </w:pPr>
    </w:p>
    <w:p w:rsidR="00EF491E" w:rsidRDefault="00EF491E">
      <w:pPr>
        <w:rPr>
          <w:rFonts w:asciiTheme="minorHAnsi" w:hAnsiTheme="minorHAnsi" w:cstheme="minorHAnsi"/>
          <w:color w:val="404040"/>
          <w:sz w:val="18"/>
          <w:szCs w:val="18"/>
        </w:rPr>
      </w:pPr>
    </w:p>
    <w:p w:rsidR="001C67CF" w:rsidRDefault="001C67CF">
      <w:pPr>
        <w:rPr>
          <w:rFonts w:asciiTheme="minorHAnsi" w:hAnsiTheme="minorHAnsi" w:cstheme="minorHAnsi"/>
          <w:b/>
          <w:color w:val="404040"/>
          <w:u w:val="single"/>
        </w:rPr>
      </w:pPr>
    </w:p>
    <w:p w:rsidR="001C67CF" w:rsidRDefault="001C67CF">
      <w:pPr>
        <w:rPr>
          <w:rFonts w:asciiTheme="minorHAnsi" w:hAnsiTheme="minorHAnsi" w:cstheme="minorHAnsi"/>
          <w:b/>
          <w:color w:val="404040"/>
          <w:u w:val="single"/>
        </w:rPr>
      </w:pPr>
    </w:p>
    <w:p w:rsidR="00EF491E" w:rsidRDefault="00EF491E">
      <w:pPr>
        <w:rPr>
          <w:rFonts w:asciiTheme="minorHAnsi" w:hAnsiTheme="minorHAnsi" w:cstheme="minorHAnsi"/>
          <w:b/>
          <w:color w:val="404040"/>
          <w:u w:val="single"/>
        </w:rPr>
      </w:pPr>
      <w:r w:rsidRPr="00EF491E">
        <w:rPr>
          <w:rFonts w:asciiTheme="minorHAnsi" w:hAnsiTheme="minorHAnsi" w:cstheme="minorHAnsi"/>
          <w:b/>
          <w:color w:val="404040"/>
          <w:u w:val="single"/>
        </w:rPr>
        <w:t>ANEXO</w:t>
      </w:r>
      <w:r w:rsidR="008B713B">
        <w:rPr>
          <w:rFonts w:asciiTheme="minorHAnsi" w:hAnsiTheme="minorHAnsi" w:cstheme="minorHAnsi"/>
          <w:b/>
          <w:color w:val="404040"/>
          <w:u w:val="single"/>
        </w:rPr>
        <w:t>:</w:t>
      </w:r>
      <w:r w:rsidR="008B713B" w:rsidRPr="008B713B">
        <w:rPr>
          <w:rFonts w:asciiTheme="minorHAnsi" w:hAnsiTheme="minorHAnsi" w:cstheme="minorHAnsi"/>
          <w:b/>
          <w:color w:val="404040"/>
        </w:rPr>
        <w:t xml:space="preserve"> </w:t>
      </w:r>
      <w:r w:rsidR="008B713B" w:rsidRPr="008B713B">
        <w:rPr>
          <w:rFonts w:asciiTheme="minorHAnsi" w:hAnsiTheme="minorHAnsi" w:cstheme="minorHAnsi"/>
          <w:color w:val="404040"/>
        </w:rPr>
        <w:t xml:space="preserve">Nomina de </w:t>
      </w:r>
      <w:r w:rsidR="00DC2AE1">
        <w:rPr>
          <w:rFonts w:asciiTheme="minorHAnsi" w:hAnsiTheme="minorHAnsi" w:cstheme="minorHAnsi"/>
          <w:color w:val="404040"/>
        </w:rPr>
        <w:t xml:space="preserve">cargos y personas </w:t>
      </w:r>
      <w:r w:rsidR="008B713B" w:rsidRPr="008B713B">
        <w:rPr>
          <w:rFonts w:asciiTheme="minorHAnsi" w:hAnsiTheme="minorHAnsi" w:cstheme="minorHAnsi"/>
          <w:color w:val="404040"/>
        </w:rPr>
        <w:t>autorizad</w:t>
      </w:r>
      <w:r w:rsidR="00DC2AE1">
        <w:rPr>
          <w:rFonts w:asciiTheme="minorHAnsi" w:hAnsiTheme="minorHAnsi" w:cstheme="minorHAnsi"/>
          <w:color w:val="404040"/>
        </w:rPr>
        <w:t>as</w:t>
      </w:r>
      <w:r w:rsidR="008B713B" w:rsidRPr="008B713B">
        <w:rPr>
          <w:rFonts w:asciiTheme="minorHAnsi" w:hAnsiTheme="minorHAnsi" w:cstheme="minorHAnsi"/>
          <w:color w:val="404040"/>
        </w:rPr>
        <w:t xml:space="preserve"> designad</w:t>
      </w:r>
      <w:r w:rsidR="00DC2AE1">
        <w:rPr>
          <w:rFonts w:asciiTheme="minorHAnsi" w:hAnsiTheme="minorHAnsi" w:cstheme="minorHAnsi"/>
          <w:color w:val="404040"/>
        </w:rPr>
        <w:t>as</w:t>
      </w:r>
      <w:r w:rsidR="008B713B" w:rsidRPr="008B713B">
        <w:rPr>
          <w:rFonts w:asciiTheme="minorHAnsi" w:hAnsiTheme="minorHAnsi" w:cstheme="minorHAnsi"/>
          <w:color w:val="404040"/>
        </w:rPr>
        <w:t xml:space="preserve"> para la firma de Convenios Particulares de Pasantías.</w:t>
      </w:r>
      <w:r w:rsidR="008B713B">
        <w:rPr>
          <w:rFonts w:asciiTheme="minorHAnsi" w:hAnsiTheme="minorHAnsi" w:cstheme="minorHAnsi"/>
          <w:b/>
          <w:color w:val="404040"/>
          <w:u w:val="single"/>
        </w:rPr>
        <w:t xml:space="preserve">  </w:t>
      </w:r>
    </w:p>
    <w:p w:rsidR="00EF491E" w:rsidRDefault="00EF491E">
      <w:pPr>
        <w:rPr>
          <w:rFonts w:asciiTheme="minorHAnsi" w:hAnsiTheme="minorHAnsi" w:cstheme="minorHAnsi"/>
          <w:color w:val="404040"/>
          <w:sz w:val="18"/>
          <w:szCs w:val="18"/>
        </w:rPr>
      </w:pPr>
    </w:p>
    <w:tbl>
      <w:tblPr>
        <w:tblStyle w:val="Tablaconcuadrcula"/>
        <w:tblW w:w="0" w:type="auto"/>
        <w:tblLook w:val="04A0" w:firstRow="1" w:lastRow="0" w:firstColumn="1" w:lastColumn="0" w:noHBand="0" w:noVBand="1"/>
      </w:tblPr>
      <w:tblGrid>
        <w:gridCol w:w="4248"/>
        <w:gridCol w:w="3402"/>
        <w:gridCol w:w="1559"/>
      </w:tblGrid>
      <w:tr w:rsidR="00EF491E" w:rsidTr="000900C6">
        <w:trPr>
          <w:trHeight w:val="545"/>
        </w:trPr>
        <w:tc>
          <w:tcPr>
            <w:tcW w:w="4248" w:type="dxa"/>
            <w:vAlign w:val="center"/>
          </w:tcPr>
          <w:p w:rsidR="00EF491E" w:rsidRPr="00EF491E" w:rsidRDefault="00277C7C" w:rsidP="00EF491E">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404040"/>
              </w:rPr>
            </w:pPr>
            <w:r>
              <w:rPr>
                <w:rFonts w:asciiTheme="minorHAnsi" w:hAnsiTheme="minorHAnsi" w:cstheme="minorHAnsi"/>
                <w:b/>
                <w:color w:val="404040"/>
              </w:rPr>
              <w:t>PERSONERÍA</w:t>
            </w:r>
          </w:p>
        </w:tc>
        <w:tc>
          <w:tcPr>
            <w:tcW w:w="3402" w:type="dxa"/>
            <w:vAlign w:val="center"/>
          </w:tcPr>
          <w:p w:rsidR="00EF491E" w:rsidRPr="00EF491E" w:rsidRDefault="00EF491E" w:rsidP="00EF491E">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404040"/>
              </w:rPr>
            </w:pPr>
            <w:r w:rsidRPr="00EF491E">
              <w:rPr>
                <w:rFonts w:asciiTheme="minorHAnsi" w:hAnsiTheme="minorHAnsi" w:cstheme="minorHAnsi"/>
                <w:b/>
                <w:color w:val="404040"/>
              </w:rPr>
              <w:t>APELLIDO/S</w:t>
            </w:r>
            <w:r w:rsidR="00317540">
              <w:rPr>
                <w:rFonts w:asciiTheme="minorHAnsi" w:hAnsiTheme="minorHAnsi" w:cstheme="minorHAnsi"/>
                <w:b/>
                <w:color w:val="404040"/>
              </w:rPr>
              <w:t xml:space="preserve"> Y</w:t>
            </w:r>
            <w:r w:rsidRPr="00EF491E">
              <w:rPr>
                <w:rFonts w:asciiTheme="minorHAnsi" w:hAnsiTheme="minorHAnsi" w:cstheme="minorHAnsi"/>
                <w:b/>
                <w:color w:val="404040"/>
              </w:rPr>
              <w:t xml:space="preserve"> NOMBRE/S</w:t>
            </w:r>
          </w:p>
        </w:tc>
        <w:tc>
          <w:tcPr>
            <w:tcW w:w="1559" w:type="dxa"/>
            <w:vAlign w:val="center"/>
          </w:tcPr>
          <w:p w:rsidR="00EF491E" w:rsidRPr="00EF491E" w:rsidRDefault="00EF491E" w:rsidP="00EF491E">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404040"/>
              </w:rPr>
            </w:pPr>
            <w:r>
              <w:rPr>
                <w:rFonts w:asciiTheme="minorHAnsi" w:hAnsiTheme="minorHAnsi" w:cstheme="minorHAnsi"/>
                <w:b/>
                <w:color w:val="404040"/>
              </w:rPr>
              <w:t>DNI</w:t>
            </w:r>
          </w:p>
        </w:tc>
      </w:tr>
      <w:tr w:rsidR="00EF491E" w:rsidTr="000900C6">
        <w:tc>
          <w:tcPr>
            <w:tcW w:w="4248" w:type="dxa"/>
          </w:tcPr>
          <w:p w:rsidR="00EF491E" w:rsidRPr="00EF491E" w:rsidRDefault="00EF491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3402" w:type="dxa"/>
          </w:tcPr>
          <w:p w:rsidR="00EF491E" w:rsidRPr="00EF491E" w:rsidRDefault="00EF491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1559" w:type="dxa"/>
          </w:tcPr>
          <w:p w:rsidR="00EF491E" w:rsidRPr="00EF491E" w:rsidRDefault="00EF491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r>
      <w:tr w:rsidR="00EF491E" w:rsidTr="000900C6">
        <w:tc>
          <w:tcPr>
            <w:tcW w:w="4248" w:type="dxa"/>
          </w:tcPr>
          <w:p w:rsidR="00EF491E" w:rsidRPr="00EF491E" w:rsidRDefault="00EF491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3402" w:type="dxa"/>
          </w:tcPr>
          <w:p w:rsidR="00EF491E" w:rsidRPr="00EF491E" w:rsidRDefault="00EF491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1559" w:type="dxa"/>
          </w:tcPr>
          <w:p w:rsidR="00EF491E" w:rsidRPr="00EF491E" w:rsidRDefault="00EF491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r>
      <w:tr w:rsidR="00EF491E" w:rsidTr="000900C6">
        <w:tc>
          <w:tcPr>
            <w:tcW w:w="4248" w:type="dxa"/>
          </w:tcPr>
          <w:p w:rsidR="00EF491E" w:rsidRPr="00EF491E" w:rsidRDefault="00EF491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3402" w:type="dxa"/>
          </w:tcPr>
          <w:p w:rsidR="00EF491E" w:rsidRPr="00EF491E" w:rsidRDefault="00EF491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1559" w:type="dxa"/>
          </w:tcPr>
          <w:p w:rsidR="00EF491E" w:rsidRPr="00EF491E" w:rsidRDefault="00EF491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r>
      <w:tr w:rsidR="00EF491E" w:rsidTr="000900C6">
        <w:tc>
          <w:tcPr>
            <w:tcW w:w="4248" w:type="dxa"/>
          </w:tcPr>
          <w:p w:rsidR="00EF491E" w:rsidRPr="00EF491E" w:rsidRDefault="00EF491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3402" w:type="dxa"/>
          </w:tcPr>
          <w:p w:rsidR="00EF491E" w:rsidRPr="00EF491E" w:rsidRDefault="00EF491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1559" w:type="dxa"/>
          </w:tcPr>
          <w:p w:rsidR="00EF491E" w:rsidRPr="00EF491E" w:rsidRDefault="00EF491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r>
      <w:tr w:rsidR="00EF491E" w:rsidTr="000900C6">
        <w:tc>
          <w:tcPr>
            <w:tcW w:w="4248" w:type="dxa"/>
          </w:tcPr>
          <w:p w:rsidR="00EF491E" w:rsidRPr="00EF491E" w:rsidRDefault="00EF491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3402" w:type="dxa"/>
          </w:tcPr>
          <w:p w:rsidR="00EF491E" w:rsidRPr="00EF491E" w:rsidRDefault="00EF491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1559" w:type="dxa"/>
          </w:tcPr>
          <w:p w:rsidR="00EF491E" w:rsidRPr="00EF491E" w:rsidRDefault="00EF491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r>
      <w:tr w:rsidR="00EF491E" w:rsidTr="000900C6">
        <w:tc>
          <w:tcPr>
            <w:tcW w:w="4248" w:type="dxa"/>
          </w:tcPr>
          <w:p w:rsidR="00EF491E" w:rsidRPr="00EF491E" w:rsidRDefault="00EF491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3402" w:type="dxa"/>
          </w:tcPr>
          <w:p w:rsidR="00EF491E" w:rsidRPr="00EF491E" w:rsidRDefault="00EF491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1559" w:type="dxa"/>
          </w:tcPr>
          <w:p w:rsidR="00EF491E" w:rsidRPr="00EF491E" w:rsidRDefault="00EF491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r>
      <w:tr w:rsidR="00EF491E" w:rsidTr="000900C6">
        <w:tc>
          <w:tcPr>
            <w:tcW w:w="4248" w:type="dxa"/>
          </w:tcPr>
          <w:p w:rsidR="00EF491E" w:rsidRPr="00EF491E" w:rsidRDefault="00EF491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3402" w:type="dxa"/>
          </w:tcPr>
          <w:p w:rsidR="00EF491E" w:rsidRPr="00EF491E" w:rsidRDefault="00EF491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1559" w:type="dxa"/>
          </w:tcPr>
          <w:p w:rsidR="00EF491E" w:rsidRPr="00EF491E" w:rsidRDefault="00EF491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r>
      <w:tr w:rsidR="000900C6" w:rsidTr="000900C6">
        <w:tc>
          <w:tcPr>
            <w:tcW w:w="4248"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3402"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1559"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r>
      <w:tr w:rsidR="000900C6" w:rsidTr="000900C6">
        <w:tc>
          <w:tcPr>
            <w:tcW w:w="4248"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3402"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1559"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r>
      <w:tr w:rsidR="000900C6" w:rsidTr="000900C6">
        <w:tc>
          <w:tcPr>
            <w:tcW w:w="4248"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3402"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1559"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r>
      <w:tr w:rsidR="000900C6" w:rsidTr="000900C6">
        <w:tc>
          <w:tcPr>
            <w:tcW w:w="4248"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3402"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1559"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r>
      <w:tr w:rsidR="000900C6" w:rsidTr="000900C6">
        <w:tc>
          <w:tcPr>
            <w:tcW w:w="4248"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3402"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1559"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r>
      <w:tr w:rsidR="000900C6" w:rsidTr="000900C6">
        <w:tc>
          <w:tcPr>
            <w:tcW w:w="4248"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3402"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1559"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r>
      <w:tr w:rsidR="000900C6" w:rsidTr="000900C6">
        <w:tc>
          <w:tcPr>
            <w:tcW w:w="4248"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3402"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1559"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r>
      <w:tr w:rsidR="000900C6" w:rsidTr="000900C6">
        <w:tc>
          <w:tcPr>
            <w:tcW w:w="4248"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3402"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1559"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r>
      <w:tr w:rsidR="000900C6" w:rsidTr="000900C6">
        <w:tc>
          <w:tcPr>
            <w:tcW w:w="4248"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3402"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1559"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r>
      <w:tr w:rsidR="000900C6" w:rsidTr="000900C6">
        <w:tc>
          <w:tcPr>
            <w:tcW w:w="4248"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3402"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c>
          <w:tcPr>
            <w:tcW w:w="1559" w:type="dxa"/>
          </w:tcPr>
          <w:p w:rsidR="000900C6" w:rsidRPr="00EF491E" w:rsidRDefault="000900C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404040"/>
              </w:rPr>
            </w:pPr>
          </w:p>
        </w:tc>
      </w:tr>
    </w:tbl>
    <w:p w:rsidR="00EF491E" w:rsidRDefault="00EF491E">
      <w:pPr>
        <w:rPr>
          <w:rFonts w:asciiTheme="minorHAnsi" w:hAnsiTheme="minorHAnsi" w:cstheme="minorHAnsi"/>
          <w:color w:val="404040"/>
          <w:sz w:val="18"/>
          <w:szCs w:val="18"/>
        </w:rPr>
      </w:pPr>
    </w:p>
    <w:p w:rsidR="00EF491E" w:rsidRDefault="00EF491E">
      <w:pPr>
        <w:rPr>
          <w:rFonts w:asciiTheme="minorHAnsi" w:hAnsiTheme="minorHAnsi" w:cstheme="minorHAnsi"/>
          <w:color w:val="404040"/>
          <w:sz w:val="18"/>
          <w:szCs w:val="18"/>
        </w:rPr>
      </w:pPr>
    </w:p>
    <w:tbl>
      <w:tblPr>
        <w:tblW w:w="9855" w:type="dxa"/>
        <w:tblBorders>
          <w:top w:val="nil"/>
          <w:left w:val="nil"/>
          <w:bottom w:val="nil"/>
          <w:right w:val="nil"/>
          <w:insideH w:val="nil"/>
          <w:insideV w:val="nil"/>
        </w:tblBorders>
        <w:tblLayout w:type="fixed"/>
        <w:tblLook w:val="0400" w:firstRow="0" w:lastRow="0" w:firstColumn="0" w:lastColumn="0" w:noHBand="0" w:noVBand="1"/>
      </w:tblPr>
      <w:tblGrid>
        <w:gridCol w:w="3281"/>
        <w:gridCol w:w="3259"/>
        <w:gridCol w:w="3315"/>
      </w:tblGrid>
      <w:tr w:rsidR="00EF491E" w:rsidRPr="002D7934" w:rsidTr="00841B5A">
        <w:trPr>
          <w:trHeight w:val="1340"/>
        </w:trPr>
        <w:tc>
          <w:tcPr>
            <w:tcW w:w="3281" w:type="dxa"/>
            <w:shd w:val="clear" w:color="auto" w:fill="auto"/>
            <w:vAlign w:val="center"/>
          </w:tcPr>
          <w:p w:rsidR="00EF491E" w:rsidRPr="002D7934" w:rsidRDefault="00EF491E" w:rsidP="00841B5A">
            <w:pPr>
              <w:spacing w:after="0" w:line="240" w:lineRule="auto"/>
              <w:jc w:val="center"/>
              <w:rPr>
                <w:rFonts w:asciiTheme="minorHAnsi" w:hAnsiTheme="minorHAnsi" w:cstheme="minorHAnsi"/>
                <w:color w:val="404040"/>
                <w:sz w:val="18"/>
                <w:szCs w:val="18"/>
              </w:rPr>
            </w:pPr>
          </w:p>
          <w:p w:rsidR="00EF491E" w:rsidRPr="002D7934" w:rsidRDefault="00EF491E" w:rsidP="00841B5A">
            <w:pPr>
              <w:spacing w:after="0" w:line="240" w:lineRule="auto"/>
              <w:jc w:val="center"/>
              <w:rPr>
                <w:rFonts w:asciiTheme="minorHAnsi" w:hAnsiTheme="minorHAnsi" w:cstheme="minorHAnsi"/>
                <w:color w:val="404040"/>
                <w:sz w:val="18"/>
                <w:szCs w:val="18"/>
              </w:rPr>
            </w:pPr>
          </w:p>
          <w:p w:rsidR="00EF491E" w:rsidRPr="002D7934" w:rsidRDefault="00EF491E" w:rsidP="00841B5A">
            <w:pPr>
              <w:spacing w:after="0" w:line="240" w:lineRule="auto"/>
              <w:rPr>
                <w:rFonts w:asciiTheme="minorHAnsi" w:hAnsiTheme="minorHAnsi" w:cstheme="minorHAnsi"/>
                <w:color w:val="404040"/>
                <w:sz w:val="18"/>
                <w:szCs w:val="18"/>
              </w:rPr>
            </w:pPr>
          </w:p>
          <w:p w:rsidR="00EF491E" w:rsidRPr="002D7934" w:rsidRDefault="00EF491E" w:rsidP="00841B5A">
            <w:pPr>
              <w:spacing w:after="0" w:line="240" w:lineRule="auto"/>
              <w:rPr>
                <w:rFonts w:asciiTheme="minorHAnsi" w:hAnsiTheme="minorHAnsi" w:cstheme="minorHAnsi"/>
                <w:color w:val="404040"/>
                <w:sz w:val="18"/>
                <w:szCs w:val="18"/>
              </w:rPr>
            </w:pPr>
          </w:p>
          <w:p w:rsidR="00EF491E" w:rsidRPr="002D7934" w:rsidRDefault="00EF491E" w:rsidP="00841B5A">
            <w:pPr>
              <w:spacing w:after="0" w:line="240" w:lineRule="auto"/>
              <w:jc w:val="center"/>
              <w:rPr>
                <w:rFonts w:asciiTheme="minorHAnsi" w:hAnsiTheme="minorHAnsi" w:cstheme="minorHAnsi"/>
                <w:color w:val="404040"/>
                <w:sz w:val="18"/>
                <w:szCs w:val="18"/>
              </w:rPr>
            </w:pPr>
            <w:r w:rsidRPr="002D7934">
              <w:rPr>
                <w:rFonts w:asciiTheme="minorHAnsi" w:hAnsiTheme="minorHAnsi" w:cstheme="minorHAnsi"/>
                <w:color w:val="404040"/>
                <w:sz w:val="18"/>
                <w:szCs w:val="18"/>
              </w:rPr>
              <w:t>Firma y Sello Empresa</w:t>
            </w:r>
          </w:p>
        </w:tc>
        <w:tc>
          <w:tcPr>
            <w:tcW w:w="3259" w:type="dxa"/>
            <w:shd w:val="clear" w:color="auto" w:fill="auto"/>
            <w:vAlign w:val="center"/>
          </w:tcPr>
          <w:p w:rsidR="00EF491E" w:rsidRPr="002D7934" w:rsidRDefault="00EF491E" w:rsidP="00841B5A">
            <w:pPr>
              <w:spacing w:after="0" w:line="240" w:lineRule="auto"/>
              <w:jc w:val="center"/>
              <w:rPr>
                <w:rFonts w:asciiTheme="minorHAnsi" w:hAnsiTheme="minorHAnsi" w:cstheme="minorHAnsi"/>
                <w:color w:val="404040"/>
                <w:sz w:val="18"/>
                <w:szCs w:val="18"/>
              </w:rPr>
            </w:pPr>
          </w:p>
        </w:tc>
        <w:tc>
          <w:tcPr>
            <w:tcW w:w="3315" w:type="dxa"/>
            <w:shd w:val="clear" w:color="auto" w:fill="auto"/>
            <w:vAlign w:val="center"/>
          </w:tcPr>
          <w:p w:rsidR="00EF491E" w:rsidRPr="002D7934" w:rsidRDefault="00EF491E" w:rsidP="00841B5A">
            <w:pPr>
              <w:spacing w:after="0" w:line="240" w:lineRule="auto"/>
              <w:jc w:val="center"/>
              <w:rPr>
                <w:rFonts w:asciiTheme="minorHAnsi" w:hAnsiTheme="minorHAnsi" w:cstheme="minorHAnsi"/>
                <w:b/>
                <w:color w:val="404040"/>
                <w:sz w:val="18"/>
                <w:szCs w:val="18"/>
              </w:rPr>
            </w:pPr>
          </w:p>
          <w:p w:rsidR="00EF491E" w:rsidRPr="002D7934" w:rsidRDefault="00EF491E" w:rsidP="00841B5A">
            <w:pPr>
              <w:spacing w:after="0" w:line="240" w:lineRule="auto"/>
              <w:jc w:val="center"/>
              <w:rPr>
                <w:rFonts w:asciiTheme="minorHAnsi" w:hAnsiTheme="minorHAnsi" w:cstheme="minorHAnsi"/>
                <w:b/>
                <w:color w:val="404040"/>
                <w:sz w:val="18"/>
                <w:szCs w:val="18"/>
              </w:rPr>
            </w:pPr>
          </w:p>
          <w:p w:rsidR="00EF491E" w:rsidRPr="002D7934" w:rsidRDefault="00EF491E" w:rsidP="00841B5A">
            <w:pPr>
              <w:spacing w:after="0" w:line="240" w:lineRule="auto"/>
              <w:jc w:val="center"/>
              <w:rPr>
                <w:rFonts w:asciiTheme="minorHAnsi" w:hAnsiTheme="minorHAnsi" w:cstheme="minorHAnsi"/>
                <w:b/>
                <w:color w:val="404040"/>
                <w:sz w:val="18"/>
                <w:szCs w:val="18"/>
              </w:rPr>
            </w:pPr>
          </w:p>
          <w:p w:rsidR="00EF491E" w:rsidRPr="002D7934" w:rsidRDefault="00EF491E" w:rsidP="00841B5A">
            <w:pPr>
              <w:spacing w:after="0" w:line="240" w:lineRule="auto"/>
              <w:jc w:val="center"/>
              <w:rPr>
                <w:rFonts w:asciiTheme="minorHAnsi" w:hAnsiTheme="minorHAnsi" w:cstheme="minorHAnsi"/>
                <w:b/>
                <w:color w:val="404040"/>
                <w:sz w:val="18"/>
                <w:szCs w:val="18"/>
              </w:rPr>
            </w:pPr>
          </w:p>
          <w:p w:rsidR="00EF491E" w:rsidRPr="002D7934" w:rsidRDefault="00EF491E" w:rsidP="00841B5A">
            <w:pPr>
              <w:spacing w:after="0" w:line="240" w:lineRule="auto"/>
              <w:jc w:val="center"/>
              <w:rPr>
                <w:rFonts w:asciiTheme="minorHAnsi" w:hAnsiTheme="minorHAnsi" w:cstheme="minorHAnsi"/>
                <w:b/>
                <w:color w:val="404040"/>
                <w:sz w:val="18"/>
                <w:szCs w:val="18"/>
              </w:rPr>
            </w:pPr>
            <w:r>
              <w:rPr>
                <w:rFonts w:asciiTheme="minorHAnsi" w:hAnsiTheme="minorHAnsi" w:cstheme="minorHAnsi"/>
                <w:b/>
                <w:color w:val="404040"/>
                <w:sz w:val="18"/>
                <w:szCs w:val="18"/>
              </w:rPr>
              <w:t>Johanna Daniela FLEITAS</w:t>
            </w:r>
          </w:p>
          <w:p w:rsidR="00EF491E" w:rsidRPr="002D7934" w:rsidRDefault="00EF491E" w:rsidP="00841B5A">
            <w:pPr>
              <w:spacing w:after="0" w:line="240" w:lineRule="auto"/>
              <w:jc w:val="center"/>
              <w:rPr>
                <w:rFonts w:asciiTheme="minorHAnsi" w:hAnsiTheme="minorHAnsi" w:cstheme="minorHAnsi"/>
                <w:color w:val="404040"/>
                <w:sz w:val="18"/>
                <w:szCs w:val="18"/>
              </w:rPr>
            </w:pPr>
            <w:r>
              <w:rPr>
                <w:rFonts w:asciiTheme="minorHAnsi" w:hAnsiTheme="minorHAnsi" w:cstheme="minorHAnsi"/>
                <w:color w:val="404040"/>
                <w:sz w:val="18"/>
                <w:szCs w:val="18"/>
              </w:rPr>
              <w:t>Subs</w:t>
            </w:r>
            <w:r w:rsidRPr="002D7934">
              <w:rPr>
                <w:rFonts w:asciiTheme="minorHAnsi" w:hAnsiTheme="minorHAnsi" w:cstheme="minorHAnsi"/>
                <w:color w:val="404040"/>
                <w:sz w:val="18"/>
                <w:szCs w:val="18"/>
              </w:rPr>
              <w:t>ecretari</w:t>
            </w:r>
            <w:r>
              <w:rPr>
                <w:rFonts w:asciiTheme="minorHAnsi" w:hAnsiTheme="minorHAnsi" w:cstheme="minorHAnsi"/>
                <w:color w:val="404040"/>
                <w:sz w:val="18"/>
                <w:szCs w:val="18"/>
              </w:rPr>
              <w:t>a</w:t>
            </w:r>
            <w:r w:rsidRPr="002D7934">
              <w:rPr>
                <w:rFonts w:asciiTheme="minorHAnsi" w:hAnsiTheme="minorHAnsi" w:cstheme="minorHAnsi"/>
                <w:color w:val="404040"/>
                <w:sz w:val="18"/>
                <w:szCs w:val="18"/>
              </w:rPr>
              <w:t xml:space="preserve"> de Asuntos </w:t>
            </w:r>
            <w:r>
              <w:rPr>
                <w:rFonts w:asciiTheme="minorHAnsi" w:hAnsiTheme="minorHAnsi" w:cstheme="minorHAnsi"/>
                <w:color w:val="404040"/>
                <w:sz w:val="18"/>
                <w:szCs w:val="18"/>
              </w:rPr>
              <w:t>Estudiantiles</w:t>
            </w:r>
          </w:p>
          <w:p w:rsidR="00EF491E" w:rsidRPr="002D7934" w:rsidRDefault="00EF491E" w:rsidP="00841B5A">
            <w:pPr>
              <w:spacing w:after="0" w:line="240" w:lineRule="auto"/>
              <w:jc w:val="center"/>
              <w:rPr>
                <w:rFonts w:asciiTheme="minorHAnsi" w:hAnsiTheme="minorHAnsi" w:cstheme="minorHAnsi"/>
                <w:color w:val="404040"/>
                <w:sz w:val="18"/>
                <w:szCs w:val="18"/>
              </w:rPr>
            </w:pPr>
            <w:r w:rsidRPr="002D7934">
              <w:rPr>
                <w:rFonts w:asciiTheme="minorHAnsi" w:hAnsiTheme="minorHAnsi" w:cstheme="minorHAnsi"/>
                <w:color w:val="404040"/>
                <w:sz w:val="18"/>
                <w:szCs w:val="18"/>
              </w:rPr>
              <w:t>UTN.</w:t>
            </w:r>
            <w:r w:rsidRPr="002D7934">
              <w:rPr>
                <w:rFonts w:asciiTheme="minorHAnsi" w:hAnsiTheme="minorHAnsi" w:cstheme="minorHAnsi"/>
                <w:color w:val="C00000"/>
                <w:sz w:val="18"/>
                <w:szCs w:val="18"/>
              </w:rPr>
              <w:t>BA</w:t>
            </w:r>
          </w:p>
        </w:tc>
      </w:tr>
    </w:tbl>
    <w:p w:rsidR="00EF491E" w:rsidRPr="002D7934" w:rsidRDefault="00EF491E">
      <w:pPr>
        <w:rPr>
          <w:rFonts w:asciiTheme="minorHAnsi" w:hAnsiTheme="minorHAnsi" w:cstheme="minorHAnsi"/>
          <w:color w:val="404040"/>
          <w:sz w:val="18"/>
          <w:szCs w:val="18"/>
        </w:rPr>
      </w:pPr>
    </w:p>
    <w:sectPr w:rsidR="00EF491E" w:rsidRPr="002D7934" w:rsidSect="005F4A77">
      <w:headerReference w:type="default" r:id="rId8"/>
      <w:footerReference w:type="default" r:id="rId9"/>
      <w:headerReference w:type="first" r:id="rId10"/>
      <w:footerReference w:type="first" r:id="rId11"/>
      <w:pgSz w:w="11907" w:h="16840"/>
      <w:pgMar w:top="1418" w:right="1134" w:bottom="1418"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0E8" w:rsidRDefault="000670E8">
      <w:pPr>
        <w:spacing w:after="0" w:line="240" w:lineRule="auto"/>
      </w:pPr>
      <w:r>
        <w:separator/>
      </w:r>
    </w:p>
  </w:endnote>
  <w:endnote w:type="continuationSeparator" w:id="0">
    <w:p w:rsidR="000670E8" w:rsidRDefault="0006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9CC" w:rsidRDefault="001209CC">
    <w:pPr>
      <w:tabs>
        <w:tab w:val="center" w:pos="4419"/>
        <w:tab w:val="right" w:pos="8838"/>
      </w:tabs>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9CC" w:rsidRDefault="00930462">
    <w:pPr>
      <w:tabs>
        <w:tab w:val="center" w:pos="4419"/>
        <w:tab w:val="right" w:pos="8838"/>
      </w:tabs>
      <w:spacing w:after="0" w:line="240" w:lineRule="auto"/>
      <w:jc w:val="center"/>
      <w:rPr>
        <w:i/>
        <w:color w:val="767171"/>
        <w:sz w:val="16"/>
        <w:szCs w:val="16"/>
      </w:rPr>
    </w:pPr>
    <w:r>
      <w:rPr>
        <w:i/>
        <w:color w:val="767171"/>
        <w:sz w:val="16"/>
        <w:szCs w:val="16"/>
      </w:rPr>
      <w:t>”</w:t>
    </w:r>
    <w:r>
      <w:rPr>
        <w:b/>
        <w:i/>
        <w:color w:val="767171"/>
        <w:sz w:val="16"/>
        <w:szCs w:val="16"/>
      </w:rPr>
      <w:t>2018</w:t>
    </w:r>
    <w:r>
      <w:rPr>
        <w:i/>
        <w:color w:val="767171"/>
        <w:sz w:val="16"/>
        <w:szCs w:val="16"/>
      </w:rPr>
      <w:t xml:space="preserve"> – 70º aniversario de la creación de la Universidad Obrera Na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0E8" w:rsidRDefault="000670E8">
      <w:pPr>
        <w:spacing w:after="0" w:line="240" w:lineRule="auto"/>
      </w:pPr>
      <w:r>
        <w:separator/>
      </w:r>
    </w:p>
  </w:footnote>
  <w:footnote w:type="continuationSeparator" w:id="0">
    <w:p w:rsidR="000670E8" w:rsidRDefault="00067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34A" w:rsidRDefault="00DF034A" w:rsidP="001E1EF4">
    <w:pPr>
      <w:tabs>
        <w:tab w:val="center" w:pos="4419"/>
        <w:tab w:val="right" w:pos="8838"/>
      </w:tabs>
      <w:spacing w:after="0" w:line="240" w:lineRule="auto"/>
      <w:ind w:left="3501" w:firstLine="3699"/>
      <w:jc w:val="center"/>
      <w:rPr>
        <w:noProof/>
        <w:sz w:val="20"/>
        <w:szCs w:val="20"/>
        <w:lang w:val="es-AR" w:eastAsia="es-AR"/>
      </w:rPr>
    </w:pPr>
    <w:r>
      <w:rPr>
        <w:noProof/>
        <w:lang w:val="es-AR" w:eastAsia="es-AR"/>
      </w:rPr>
      <mc:AlternateContent>
        <mc:Choice Requires="wps">
          <w:drawing>
            <wp:anchor distT="0" distB="0" distL="114300" distR="114300" simplePos="0" relativeHeight="251661824" behindDoc="0" locked="0" layoutInCell="1" allowOverlap="1" wp14:anchorId="73F0B86D" wp14:editId="74E02A33">
              <wp:simplePos x="0" y="0"/>
              <wp:positionH relativeFrom="column">
                <wp:posOffset>844652</wp:posOffset>
              </wp:positionH>
              <wp:positionV relativeFrom="paragraph">
                <wp:posOffset>-101701</wp:posOffset>
              </wp:positionV>
              <wp:extent cx="343350" cy="372822"/>
              <wp:effectExtent l="0" t="0" r="0" b="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350" cy="372822"/>
                      </a:xfrm>
                      <a:custGeom>
                        <a:avLst/>
                        <a:gdLst>
                          <a:gd name="T0" fmla="*/ 151423 w 624"/>
                          <a:gd name="T1" fmla="*/ 88472 h 704"/>
                          <a:gd name="T2" fmla="*/ 168112 w 624"/>
                          <a:gd name="T3" fmla="*/ 79398 h 704"/>
                          <a:gd name="T4" fmla="*/ 181545 w 624"/>
                          <a:gd name="T5" fmla="*/ 67148 h 704"/>
                          <a:gd name="T6" fmla="*/ 192128 w 624"/>
                          <a:gd name="T7" fmla="*/ 52629 h 704"/>
                          <a:gd name="T8" fmla="*/ 198641 w 624"/>
                          <a:gd name="T9" fmla="*/ 34028 h 704"/>
                          <a:gd name="T10" fmla="*/ 202304 w 624"/>
                          <a:gd name="T11" fmla="*/ 9074 h 704"/>
                          <a:gd name="T12" fmla="*/ 253186 w 624"/>
                          <a:gd name="T13" fmla="*/ 9981 h 704"/>
                          <a:gd name="T14" fmla="*/ 249929 w 624"/>
                          <a:gd name="T15" fmla="*/ 36750 h 704"/>
                          <a:gd name="T16" fmla="*/ 244231 w 624"/>
                          <a:gd name="T17" fmla="*/ 58527 h 704"/>
                          <a:gd name="T18" fmla="*/ 234869 w 624"/>
                          <a:gd name="T19" fmla="*/ 78036 h 704"/>
                          <a:gd name="T20" fmla="*/ 225099 w 624"/>
                          <a:gd name="T21" fmla="*/ 94370 h 704"/>
                          <a:gd name="T22" fmla="*/ 214923 w 624"/>
                          <a:gd name="T23" fmla="*/ 106620 h 704"/>
                          <a:gd name="T24" fmla="*/ 202304 w 624"/>
                          <a:gd name="T25" fmla="*/ 118416 h 704"/>
                          <a:gd name="T26" fmla="*/ 187651 w 624"/>
                          <a:gd name="T27" fmla="*/ 127943 h 704"/>
                          <a:gd name="T28" fmla="*/ 253186 w 624"/>
                          <a:gd name="T29" fmla="*/ 133842 h 704"/>
                          <a:gd name="T30" fmla="*/ 179510 w 624"/>
                          <a:gd name="T31" fmla="*/ 188286 h 704"/>
                          <a:gd name="T32" fmla="*/ 187651 w 624"/>
                          <a:gd name="T33" fmla="*/ 192823 h 704"/>
                          <a:gd name="T34" fmla="*/ 194978 w 624"/>
                          <a:gd name="T35" fmla="*/ 197360 h 704"/>
                          <a:gd name="T36" fmla="*/ 202712 w 624"/>
                          <a:gd name="T37" fmla="*/ 201897 h 704"/>
                          <a:gd name="T38" fmla="*/ 209224 w 624"/>
                          <a:gd name="T39" fmla="*/ 206434 h 704"/>
                          <a:gd name="T40" fmla="*/ 214923 w 624"/>
                          <a:gd name="T41" fmla="*/ 211878 h 704"/>
                          <a:gd name="T42" fmla="*/ 225506 w 624"/>
                          <a:gd name="T43" fmla="*/ 224128 h 704"/>
                          <a:gd name="T44" fmla="*/ 234869 w 624"/>
                          <a:gd name="T45" fmla="*/ 240461 h 704"/>
                          <a:gd name="T46" fmla="*/ 244231 w 624"/>
                          <a:gd name="T47" fmla="*/ 259517 h 704"/>
                          <a:gd name="T48" fmla="*/ 250744 w 624"/>
                          <a:gd name="T49" fmla="*/ 282655 h 704"/>
                          <a:gd name="T50" fmla="*/ 253593 w 624"/>
                          <a:gd name="T51" fmla="*/ 308970 h 704"/>
                          <a:gd name="T52" fmla="*/ 202304 w 624"/>
                          <a:gd name="T53" fmla="*/ 308970 h 704"/>
                          <a:gd name="T54" fmla="*/ 198234 w 624"/>
                          <a:gd name="T55" fmla="*/ 283109 h 704"/>
                          <a:gd name="T56" fmla="*/ 189279 w 624"/>
                          <a:gd name="T57" fmla="*/ 262239 h 704"/>
                          <a:gd name="T58" fmla="*/ 177474 w 624"/>
                          <a:gd name="T59" fmla="*/ 248628 h 704"/>
                          <a:gd name="T60" fmla="*/ 164856 w 624"/>
                          <a:gd name="T61" fmla="*/ 238193 h 704"/>
                          <a:gd name="T62" fmla="*/ 151423 w 624"/>
                          <a:gd name="T63" fmla="*/ 231841 h 704"/>
                          <a:gd name="T64" fmla="*/ 100949 w 624"/>
                          <a:gd name="T65" fmla="*/ 231841 h 704"/>
                          <a:gd name="T66" fmla="*/ 88330 w 624"/>
                          <a:gd name="T67" fmla="*/ 237739 h 704"/>
                          <a:gd name="T68" fmla="*/ 75304 w 624"/>
                          <a:gd name="T69" fmla="*/ 248628 h 704"/>
                          <a:gd name="T70" fmla="*/ 63500 w 624"/>
                          <a:gd name="T71" fmla="*/ 264507 h 704"/>
                          <a:gd name="T72" fmla="*/ 55359 w 624"/>
                          <a:gd name="T73" fmla="*/ 284470 h 704"/>
                          <a:gd name="T74" fmla="*/ 51288 w 624"/>
                          <a:gd name="T75" fmla="*/ 309877 h 704"/>
                          <a:gd name="T76" fmla="*/ 407 w 624"/>
                          <a:gd name="T77" fmla="*/ 309877 h 704"/>
                          <a:gd name="T78" fmla="*/ 3256 w 624"/>
                          <a:gd name="T79" fmla="*/ 283109 h 704"/>
                          <a:gd name="T80" fmla="*/ 9362 w 624"/>
                          <a:gd name="T81" fmla="*/ 260424 h 704"/>
                          <a:gd name="T82" fmla="*/ 17910 w 624"/>
                          <a:gd name="T83" fmla="*/ 241369 h 704"/>
                          <a:gd name="T84" fmla="*/ 27272 w 624"/>
                          <a:gd name="T85" fmla="*/ 225943 h 704"/>
                          <a:gd name="T86" fmla="*/ 37856 w 624"/>
                          <a:gd name="T87" fmla="*/ 213239 h 704"/>
                          <a:gd name="T88" fmla="*/ 50067 w 624"/>
                          <a:gd name="T89" fmla="*/ 201897 h 704"/>
                          <a:gd name="T90" fmla="*/ 64721 w 624"/>
                          <a:gd name="T91" fmla="*/ 192369 h 704"/>
                          <a:gd name="T92" fmla="*/ 0 w 624"/>
                          <a:gd name="T93" fmla="*/ 186925 h 704"/>
                          <a:gd name="T94" fmla="*/ 72862 w 624"/>
                          <a:gd name="T95" fmla="*/ 132480 h 704"/>
                          <a:gd name="T96" fmla="*/ 64721 w 624"/>
                          <a:gd name="T97" fmla="*/ 127943 h 704"/>
                          <a:gd name="T98" fmla="*/ 56987 w 624"/>
                          <a:gd name="T99" fmla="*/ 123406 h 704"/>
                          <a:gd name="T100" fmla="*/ 45590 w 624"/>
                          <a:gd name="T101" fmla="*/ 113879 h 704"/>
                          <a:gd name="T102" fmla="*/ 34192 w 624"/>
                          <a:gd name="T103" fmla="*/ 102536 h 704"/>
                          <a:gd name="T104" fmla="*/ 24016 w 624"/>
                          <a:gd name="T105" fmla="*/ 88472 h 704"/>
                          <a:gd name="T106" fmla="*/ 15061 w 624"/>
                          <a:gd name="T107" fmla="*/ 72138 h 704"/>
                          <a:gd name="T108" fmla="*/ 6920 w 624"/>
                          <a:gd name="T109" fmla="*/ 52176 h 704"/>
                          <a:gd name="T110" fmla="*/ 1628 w 624"/>
                          <a:gd name="T111" fmla="*/ 28129 h 704"/>
                          <a:gd name="T112" fmla="*/ 0 w 624"/>
                          <a:gd name="T113" fmla="*/ 907 h 704"/>
                          <a:gd name="T114" fmla="*/ 50881 w 624"/>
                          <a:gd name="T115" fmla="*/ 19055 h 704"/>
                          <a:gd name="T116" fmla="*/ 54952 w 624"/>
                          <a:gd name="T117" fmla="*/ 41740 h 704"/>
                          <a:gd name="T118" fmla="*/ 62279 w 624"/>
                          <a:gd name="T119" fmla="*/ 59435 h 704"/>
                          <a:gd name="T120" fmla="*/ 72862 w 624"/>
                          <a:gd name="T121" fmla="*/ 71685 h 704"/>
                          <a:gd name="T122" fmla="*/ 87516 w 624"/>
                          <a:gd name="T123" fmla="*/ 82573 h 704"/>
                          <a:gd name="T124" fmla="*/ 100542 w 624"/>
                          <a:gd name="T125" fmla="*/ 907 h 70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24" h="704">
                            <a:moveTo>
                              <a:pt x="247" y="2"/>
                            </a:moveTo>
                            <a:lnTo>
                              <a:pt x="372" y="2"/>
                            </a:lnTo>
                            <a:lnTo>
                              <a:pt x="372" y="195"/>
                            </a:lnTo>
                            <a:lnTo>
                              <a:pt x="386" y="189"/>
                            </a:lnTo>
                            <a:lnTo>
                              <a:pt x="400" y="182"/>
                            </a:lnTo>
                            <a:lnTo>
                              <a:pt x="413" y="175"/>
                            </a:lnTo>
                            <a:lnTo>
                              <a:pt x="425" y="166"/>
                            </a:lnTo>
                            <a:lnTo>
                              <a:pt x="436" y="158"/>
                            </a:lnTo>
                            <a:lnTo>
                              <a:pt x="446" y="148"/>
                            </a:lnTo>
                            <a:lnTo>
                              <a:pt x="456" y="138"/>
                            </a:lnTo>
                            <a:lnTo>
                              <a:pt x="465" y="128"/>
                            </a:lnTo>
                            <a:lnTo>
                              <a:pt x="472" y="116"/>
                            </a:lnTo>
                            <a:lnTo>
                              <a:pt x="478" y="103"/>
                            </a:lnTo>
                            <a:lnTo>
                              <a:pt x="484" y="89"/>
                            </a:lnTo>
                            <a:lnTo>
                              <a:pt x="488" y="75"/>
                            </a:lnTo>
                            <a:lnTo>
                              <a:pt x="492" y="58"/>
                            </a:lnTo>
                            <a:lnTo>
                              <a:pt x="495" y="40"/>
                            </a:lnTo>
                            <a:lnTo>
                              <a:pt x="497" y="20"/>
                            </a:lnTo>
                            <a:lnTo>
                              <a:pt x="497" y="0"/>
                            </a:lnTo>
                            <a:lnTo>
                              <a:pt x="622" y="0"/>
                            </a:lnTo>
                            <a:lnTo>
                              <a:pt x="622" y="22"/>
                            </a:lnTo>
                            <a:lnTo>
                              <a:pt x="620" y="43"/>
                            </a:lnTo>
                            <a:lnTo>
                              <a:pt x="617" y="63"/>
                            </a:lnTo>
                            <a:lnTo>
                              <a:pt x="614" y="81"/>
                            </a:lnTo>
                            <a:lnTo>
                              <a:pt x="610" y="98"/>
                            </a:lnTo>
                            <a:lnTo>
                              <a:pt x="606" y="115"/>
                            </a:lnTo>
                            <a:lnTo>
                              <a:pt x="600" y="129"/>
                            </a:lnTo>
                            <a:lnTo>
                              <a:pt x="593" y="143"/>
                            </a:lnTo>
                            <a:lnTo>
                              <a:pt x="584" y="158"/>
                            </a:lnTo>
                            <a:lnTo>
                              <a:pt x="577" y="172"/>
                            </a:lnTo>
                            <a:lnTo>
                              <a:pt x="568" y="185"/>
                            </a:lnTo>
                            <a:lnTo>
                              <a:pt x="561" y="196"/>
                            </a:lnTo>
                            <a:lnTo>
                              <a:pt x="553" y="208"/>
                            </a:lnTo>
                            <a:lnTo>
                              <a:pt x="544" y="218"/>
                            </a:lnTo>
                            <a:lnTo>
                              <a:pt x="537" y="226"/>
                            </a:lnTo>
                            <a:lnTo>
                              <a:pt x="528" y="235"/>
                            </a:lnTo>
                            <a:lnTo>
                              <a:pt x="518" y="244"/>
                            </a:lnTo>
                            <a:lnTo>
                              <a:pt x="508" y="252"/>
                            </a:lnTo>
                            <a:lnTo>
                              <a:pt x="497" y="261"/>
                            </a:lnTo>
                            <a:lnTo>
                              <a:pt x="485" y="268"/>
                            </a:lnTo>
                            <a:lnTo>
                              <a:pt x="474" y="275"/>
                            </a:lnTo>
                            <a:lnTo>
                              <a:pt x="461" y="282"/>
                            </a:lnTo>
                            <a:lnTo>
                              <a:pt x="448" y="289"/>
                            </a:lnTo>
                            <a:lnTo>
                              <a:pt x="433" y="295"/>
                            </a:lnTo>
                            <a:lnTo>
                              <a:pt x="622" y="295"/>
                            </a:lnTo>
                            <a:lnTo>
                              <a:pt x="622" y="411"/>
                            </a:lnTo>
                            <a:lnTo>
                              <a:pt x="433" y="412"/>
                            </a:lnTo>
                            <a:lnTo>
                              <a:pt x="441" y="415"/>
                            </a:lnTo>
                            <a:lnTo>
                              <a:pt x="448" y="418"/>
                            </a:lnTo>
                            <a:lnTo>
                              <a:pt x="454" y="422"/>
                            </a:lnTo>
                            <a:lnTo>
                              <a:pt x="461" y="425"/>
                            </a:lnTo>
                            <a:lnTo>
                              <a:pt x="468" y="428"/>
                            </a:lnTo>
                            <a:lnTo>
                              <a:pt x="474" y="431"/>
                            </a:lnTo>
                            <a:lnTo>
                              <a:pt x="479" y="435"/>
                            </a:lnTo>
                            <a:lnTo>
                              <a:pt x="485" y="438"/>
                            </a:lnTo>
                            <a:lnTo>
                              <a:pt x="491" y="441"/>
                            </a:lnTo>
                            <a:lnTo>
                              <a:pt x="498" y="445"/>
                            </a:lnTo>
                            <a:lnTo>
                              <a:pt x="504" y="448"/>
                            </a:lnTo>
                            <a:lnTo>
                              <a:pt x="510" y="452"/>
                            </a:lnTo>
                            <a:lnTo>
                              <a:pt x="514" y="455"/>
                            </a:lnTo>
                            <a:lnTo>
                              <a:pt x="520" y="460"/>
                            </a:lnTo>
                            <a:lnTo>
                              <a:pt x="524" y="462"/>
                            </a:lnTo>
                            <a:lnTo>
                              <a:pt x="528" y="467"/>
                            </a:lnTo>
                            <a:lnTo>
                              <a:pt x="537" y="475"/>
                            </a:lnTo>
                            <a:lnTo>
                              <a:pt x="545" y="484"/>
                            </a:lnTo>
                            <a:lnTo>
                              <a:pt x="554" y="494"/>
                            </a:lnTo>
                            <a:lnTo>
                              <a:pt x="561" y="505"/>
                            </a:lnTo>
                            <a:lnTo>
                              <a:pt x="570" y="517"/>
                            </a:lnTo>
                            <a:lnTo>
                              <a:pt x="577" y="530"/>
                            </a:lnTo>
                            <a:lnTo>
                              <a:pt x="586" y="542"/>
                            </a:lnTo>
                            <a:lnTo>
                              <a:pt x="593" y="557"/>
                            </a:lnTo>
                            <a:lnTo>
                              <a:pt x="600" y="572"/>
                            </a:lnTo>
                            <a:lnTo>
                              <a:pt x="606" y="588"/>
                            </a:lnTo>
                            <a:lnTo>
                              <a:pt x="612" y="605"/>
                            </a:lnTo>
                            <a:lnTo>
                              <a:pt x="616" y="623"/>
                            </a:lnTo>
                            <a:lnTo>
                              <a:pt x="619" y="643"/>
                            </a:lnTo>
                            <a:lnTo>
                              <a:pt x="622" y="661"/>
                            </a:lnTo>
                            <a:lnTo>
                              <a:pt x="623" y="681"/>
                            </a:lnTo>
                            <a:lnTo>
                              <a:pt x="624" y="703"/>
                            </a:lnTo>
                            <a:lnTo>
                              <a:pt x="498" y="703"/>
                            </a:lnTo>
                            <a:lnTo>
                              <a:pt x="497" y="681"/>
                            </a:lnTo>
                            <a:lnTo>
                              <a:pt x="495" y="660"/>
                            </a:lnTo>
                            <a:lnTo>
                              <a:pt x="491" y="641"/>
                            </a:lnTo>
                            <a:lnTo>
                              <a:pt x="487" y="624"/>
                            </a:lnTo>
                            <a:lnTo>
                              <a:pt x="481" y="607"/>
                            </a:lnTo>
                            <a:lnTo>
                              <a:pt x="474" y="593"/>
                            </a:lnTo>
                            <a:lnTo>
                              <a:pt x="465" y="578"/>
                            </a:lnTo>
                            <a:lnTo>
                              <a:pt x="455" y="567"/>
                            </a:lnTo>
                            <a:lnTo>
                              <a:pt x="445" y="557"/>
                            </a:lnTo>
                            <a:lnTo>
                              <a:pt x="436" y="548"/>
                            </a:lnTo>
                            <a:lnTo>
                              <a:pt x="426" y="540"/>
                            </a:lnTo>
                            <a:lnTo>
                              <a:pt x="416" y="532"/>
                            </a:lnTo>
                            <a:lnTo>
                              <a:pt x="405" y="525"/>
                            </a:lnTo>
                            <a:lnTo>
                              <a:pt x="395" y="520"/>
                            </a:lnTo>
                            <a:lnTo>
                              <a:pt x="383" y="515"/>
                            </a:lnTo>
                            <a:lnTo>
                              <a:pt x="372" y="511"/>
                            </a:lnTo>
                            <a:lnTo>
                              <a:pt x="372" y="704"/>
                            </a:lnTo>
                            <a:lnTo>
                              <a:pt x="247" y="704"/>
                            </a:lnTo>
                            <a:lnTo>
                              <a:pt x="248" y="511"/>
                            </a:lnTo>
                            <a:lnTo>
                              <a:pt x="238" y="514"/>
                            </a:lnTo>
                            <a:lnTo>
                              <a:pt x="227" y="518"/>
                            </a:lnTo>
                            <a:lnTo>
                              <a:pt x="217" y="524"/>
                            </a:lnTo>
                            <a:lnTo>
                              <a:pt x="205" y="531"/>
                            </a:lnTo>
                            <a:lnTo>
                              <a:pt x="195" y="540"/>
                            </a:lnTo>
                            <a:lnTo>
                              <a:pt x="185" y="548"/>
                            </a:lnTo>
                            <a:lnTo>
                              <a:pt x="175" y="558"/>
                            </a:lnTo>
                            <a:lnTo>
                              <a:pt x="165" y="570"/>
                            </a:lnTo>
                            <a:lnTo>
                              <a:pt x="156" y="583"/>
                            </a:lnTo>
                            <a:lnTo>
                              <a:pt x="148" y="595"/>
                            </a:lnTo>
                            <a:lnTo>
                              <a:pt x="142" y="611"/>
                            </a:lnTo>
                            <a:lnTo>
                              <a:pt x="136" y="627"/>
                            </a:lnTo>
                            <a:lnTo>
                              <a:pt x="132" y="644"/>
                            </a:lnTo>
                            <a:lnTo>
                              <a:pt x="129" y="663"/>
                            </a:lnTo>
                            <a:lnTo>
                              <a:pt x="126" y="683"/>
                            </a:lnTo>
                            <a:lnTo>
                              <a:pt x="126" y="704"/>
                            </a:lnTo>
                            <a:lnTo>
                              <a:pt x="1" y="704"/>
                            </a:lnTo>
                            <a:lnTo>
                              <a:pt x="1" y="683"/>
                            </a:lnTo>
                            <a:lnTo>
                              <a:pt x="3" y="663"/>
                            </a:lnTo>
                            <a:lnTo>
                              <a:pt x="5" y="643"/>
                            </a:lnTo>
                            <a:lnTo>
                              <a:pt x="8" y="624"/>
                            </a:lnTo>
                            <a:lnTo>
                              <a:pt x="13" y="607"/>
                            </a:lnTo>
                            <a:lnTo>
                              <a:pt x="17" y="590"/>
                            </a:lnTo>
                            <a:lnTo>
                              <a:pt x="23" y="574"/>
                            </a:lnTo>
                            <a:lnTo>
                              <a:pt x="30" y="560"/>
                            </a:lnTo>
                            <a:lnTo>
                              <a:pt x="37" y="545"/>
                            </a:lnTo>
                            <a:lnTo>
                              <a:pt x="44" y="532"/>
                            </a:lnTo>
                            <a:lnTo>
                              <a:pt x="51" y="521"/>
                            </a:lnTo>
                            <a:lnTo>
                              <a:pt x="60" y="510"/>
                            </a:lnTo>
                            <a:lnTo>
                              <a:pt x="67" y="498"/>
                            </a:lnTo>
                            <a:lnTo>
                              <a:pt x="76" y="488"/>
                            </a:lnTo>
                            <a:lnTo>
                              <a:pt x="84" y="478"/>
                            </a:lnTo>
                            <a:lnTo>
                              <a:pt x="93" y="470"/>
                            </a:lnTo>
                            <a:lnTo>
                              <a:pt x="103" y="461"/>
                            </a:lnTo>
                            <a:lnTo>
                              <a:pt x="113" y="452"/>
                            </a:lnTo>
                            <a:lnTo>
                              <a:pt x="123" y="445"/>
                            </a:lnTo>
                            <a:lnTo>
                              <a:pt x="135" y="438"/>
                            </a:lnTo>
                            <a:lnTo>
                              <a:pt x="146" y="431"/>
                            </a:lnTo>
                            <a:lnTo>
                              <a:pt x="159" y="424"/>
                            </a:lnTo>
                            <a:lnTo>
                              <a:pt x="172" y="418"/>
                            </a:lnTo>
                            <a:lnTo>
                              <a:pt x="186" y="412"/>
                            </a:lnTo>
                            <a:lnTo>
                              <a:pt x="0" y="412"/>
                            </a:lnTo>
                            <a:lnTo>
                              <a:pt x="0" y="295"/>
                            </a:lnTo>
                            <a:lnTo>
                              <a:pt x="186" y="295"/>
                            </a:lnTo>
                            <a:lnTo>
                              <a:pt x="179" y="292"/>
                            </a:lnTo>
                            <a:lnTo>
                              <a:pt x="172" y="289"/>
                            </a:lnTo>
                            <a:lnTo>
                              <a:pt x="166" y="286"/>
                            </a:lnTo>
                            <a:lnTo>
                              <a:pt x="159" y="282"/>
                            </a:lnTo>
                            <a:lnTo>
                              <a:pt x="153" y="279"/>
                            </a:lnTo>
                            <a:lnTo>
                              <a:pt x="146" y="275"/>
                            </a:lnTo>
                            <a:lnTo>
                              <a:pt x="140" y="272"/>
                            </a:lnTo>
                            <a:lnTo>
                              <a:pt x="135" y="268"/>
                            </a:lnTo>
                            <a:lnTo>
                              <a:pt x="123" y="259"/>
                            </a:lnTo>
                            <a:lnTo>
                              <a:pt x="112" y="251"/>
                            </a:lnTo>
                            <a:lnTo>
                              <a:pt x="102" y="242"/>
                            </a:lnTo>
                            <a:lnTo>
                              <a:pt x="93" y="235"/>
                            </a:lnTo>
                            <a:lnTo>
                              <a:pt x="84" y="226"/>
                            </a:lnTo>
                            <a:lnTo>
                              <a:pt x="76" y="216"/>
                            </a:lnTo>
                            <a:lnTo>
                              <a:pt x="67" y="206"/>
                            </a:lnTo>
                            <a:lnTo>
                              <a:pt x="59" y="195"/>
                            </a:lnTo>
                            <a:lnTo>
                              <a:pt x="51" y="184"/>
                            </a:lnTo>
                            <a:lnTo>
                              <a:pt x="44" y="172"/>
                            </a:lnTo>
                            <a:lnTo>
                              <a:pt x="37" y="159"/>
                            </a:lnTo>
                            <a:lnTo>
                              <a:pt x="30" y="146"/>
                            </a:lnTo>
                            <a:lnTo>
                              <a:pt x="23" y="131"/>
                            </a:lnTo>
                            <a:lnTo>
                              <a:pt x="17" y="115"/>
                            </a:lnTo>
                            <a:lnTo>
                              <a:pt x="11" y="98"/>
                            </a:lnTo>
                            <a:lnTo>
                              <a:pt x="7" y="81"/>
                            </a:lnTo>
                            <a:lnTo>
                              <a:pt x="4" y="62"/>
                            </a:lnTo>
                            <a:lnTo>
                              <a:pt x="1" y="42"/>
                            </a:lnTo>
                            <a:lnTo>
                              <a:pt x="0" y="22"/>
                            </a:lnTo>
                            <a:lnTo>
                              <a:pt x="0" y="2"/>
                            </a:lnTo>
                            <a:lnTo>
                              <a:pt x="123" y="2"/>
                            </a:lnTo>
                            <a:lnTo>
                              <a:pt x="123" y="22"/>
                            </a:lnTo>
                            <a:lnTo>
                              <a:pt x="125" y="42"/>
                            </a:lnTo>
                            <a:lnTo>
                              <a:pt x="128" y="61"/>
                            </a:lnTo>
                            <a:lnTo>
                              <a:pt x="130" y="76"/>
                            </a:lnTo>
                            <a:lnTo>
                              <a:pt x="135" y="92"/>
                            </a:lnTo>
                            <a:lnTo>
                              <a:pt x="140" y="106"/>
                            </a:lnTo>
                            <a:lnTo>
                              <a:pt x="146" y="119"/>
                            </a:lnTo>
                            <a:lnTo>
                              <a:pt x="153" y="131"/>
                            </a:lnTo>
                            <a:lnTo>
                              <a:pt x="161" y="139"/>
                            </a:lnTo>
                            <a:lnTo>
                              <a:pt x="169" y="149"/>
                            </a:lnTo>
                            <a:lnTo>
                              <a:pt x="179" y="158"/>
                            </a:lnTo>
                            <a:lnTo>
                              <a:pt x="189" y="165"/>
                            </a:lnTo>
                            <a:lnTo>
                              <a:pt x="202" y="173"/>
                            </a:lnTo>
                            <a:lnTo>
                              <a:pt x="215" y="182"/>
                            </a:lnTo>
                            <a:lnTo>
                              <a:pt x="231" y="189"/>
                            </a:lnTo>
                            <a:lnTo>
                              <a:pt x="247" y="196"/>
                            </a:lnTo>
                            <a:lnTo>
                              <a:pt x="247" y="2"/>
                            </a:lnTo>
                            <a:close/>
                          </a:path>
                        </a:pathLst>
                      </a:custGeom>
                      <a:solidFill>
                        <a:sysClr val="windowText" lastClr="000000">
                          <a:lumMod val="75000"/>
                          <a:lumOff val="25000"/>
                        </a:sysClr>
                      </a:solidFill>
                      <a:ln>
                        <a:noFill/>
                      </a:ln>
                      <a:extLst/>
                    </wps:spPr>
                    <wps:bodyPr rot="0" vert="horz" wrap="square" lIns="91440" tIns="45720" rIns="91440" bIns="45720" anchor="t" anchorCtr="0" upright="1">
                      <a:noAutofit/>
                    </wps:bodyPr>
                  </wps:wsp>
                </a:graphicData>
              </a:graphic>
            </wp:anchor>
          </w:drawing>
        </mc:Choice>
        <mc:Fallback xmlns:cx1="http://schemas.microsoft.com/office/drawing/2015/9/8/chartex">
          <w:pict>
            <v:shape w14:anchorId="665E30AB" id="Forma libre 1" o:spid="_x0000_s1026" style="position:absolute;margin-left:66.5pt;margin-top:-8pt;width:27.05pt;height:29.35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62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ErJA8AAMlMAAAOAAAAZHJzL2Uyb0RvYy54bWysXG2PG7kN/l6g/8HwxwK9HWmkeQlucyju&#10;cEWBvhxw6Q9wvN7sol7btZ1s0l/fhxrKEXNDalD0DsjsrilS1ENRfJHn+x8+v+xXn3bny/PxcL92&#10;3zXr1e6wPT48Hz7cr//57uc/DuvV5bo5PGz2x8Pufv1ld1n/8Pb3v/v+9fRm549Px/3D7rwCk8Pl&#10;zevpfv10vZ7e3N1dtk+7l83lu+Npd8CHj8fzy+aKX88f7h7Om1dwf9nf+abp7l6P54fT+bjdXS74&#10;60/Th+u3if/j4257/cfj42V3Xe3v15jbNf17Tv++p3/v3n6/efPhvDk9PW95Gpv/YRYvm+cDhN5Y&#10;/bS5blYfz8+/YfXyvD0fL8fH63fb48vd8fHxebtLOkAb13yjza9Pm9Mu6YLFuZxuy3T5/7Hd/v3T&#10;L+fV8wOwW68OmxdA9DMt9mr//P68WzlaoNfT5Q3ofj39ciYVL6e/Hrf/uuCDO/EJ/XIBzer969+O&#10;D2C0+Xg9pkX5/Hh+oZFQd/U5rf2X29rvPl9XW/yxDW0bgdAWH7W9H7wn0XebN3nw9uPl+ufdMTHa&#10;fPrr5TpB94Cf0sI/8PTfgcnjyx4o/uFu5aILvl29rjofGOsbHRS+0Q1D6P3qadU3vyHzBZnrBuf8&#10;PLu2oOvHdhzm2YWCzA0uhjjPLhZ0Xe+Cwq4ryNzonR/m2fUFXfSdH+dnh916WxM3Dl1w8+zGgq4N&#10;DaTOrp0rsfCNb5swz8+VYIxNHxR+JRg+tm7oFH4lGuM4OIVfiYYP44h1mbeVEo6262OjMCzx8AG2&#10;pyygE4AM0fcKwxIR34ah02ZYQtIPTdvNM/QCEh+bUWHoBSSh7RWVsVG/2ox3YdT2my8xcU3XeY2j&#10;QMWwGl+i4twQnKZ0CYsb+i4qsPgSFuf7MbTKMgpcDEv0JS6ubYeg+Jm2BMb1Y3TNvC22JTBuGDw2&#10;wezua0tkLK1bgcwI56to3ZbIuDGMveJuWoHM2LedgnVbIgMP0avutUQGZ+UwKjumFcg0o/eKz2lL&#10;ZHzThVbxOqFExrLwUCLjYZBYnllkQomM9zE2ih8LJTLQhPz7PMcSGctPhBIZH5rQKb4xCGQMVxYE&#10;MhGGqyATBDIRXl5BJghkBt/FOK81BQy38wrnQRyVsz6WyLQNjEexxyiQMXxPLJExOZbI4EwFOPP7&#10;OgpkhtY1yiEdS2SwEeCmFI4Cmc77VuNYIuP6PuAAnj0Ho0AGp5Fmj12JjOvCEBUL70pkfDs4QDhr&#10;4V2JjBXXdSUyOIBxLCgcBTJNA382r3UnkLE4lsgMQ9sqLrwTwLR9rwHTlcD0UY2fuqW49CUuHSJu&#10;ZYa9gKUL2K3zi9iXsETagvNr2AtUhhC0HdiXqEQ4POWI6UtQ2mYcem2GJSgBesxadl9CYrIrIWm9&#10;Zte9QMTYzUOJyNh2SnoxSECagGNtdp8MJSCII7QwYhCABNcispxnWALie/w/v4JDCQgONTV2GkpA&#10;2l51DUMJiXet6r6GEhKYdKdgPAhMjBhiLDHpkBoq4eJYgoL0S13DsQRF2XJjCQgym9Erp95YAoJU&#10;WTOZsQQEyxcG5dAbS0AsdUtArOh4FIB02JvzJjOWgDicjIiDZm3QNSUiIcZRWUTXCEhcO+BwVFiW&#10;mLQB8M1P0jUCmAZxhjrLEhkEV8hHZp2Na0pojOID0qQiwnGIExVLdE2JDQy2VQJF15TYwMjUhSyx&#10;id71mtIiyXcUEczrLHJ8PzitBoEKS6GzNj1XgoKKgQKyKxGJzYBKgDK7EhE3NlrI6VyJSAxj1MxG&#10;pPjB9UHZfcgTCn0RpWnhnHMCEvhXxUE4keQbHsKJJL9HeUvlWGIy9FG1bJHlDz72SjjnUJD7Grtj&#10;f0ckxvPQiDRfh9qXwDSrrsF/K6QOSDG5VJgrhHBdhewKaQlOhbSExyYVyX6FtHRoFdISpAppuX0q&#10;pCVQFdJyE1VIl6PVLkdLJP+VCSxHSxQAbK6iBFAhXY6WKANUuC5HS5QCKlyXoyXKARWuy/eWKAnY&#10;XEVRoEK6fG+JwkCF6/K9FZejJcoDlQksRysu31txOVqiTGDPVRQKKqTL0RLFggrX5Wh1y9ESJYPK&#10;BJajJeoGFa7L0RLFA5urKB9USJejJWoIFa7L0RKFhArX5edWvxwtUVKoTGA5WqKwYHMVpYUK6XK0&#10;RIGhwnU5WsPyvSUKDZUJLEdLVBsqXE200LP+kLvSm6fcqN5+PnCnGj+tNnQ94p1DyEq969PxQn1x&#10;6lyj+/0uNd3BBYT0aUnfC3oEEETfcqd8hn4Q9Fhioo86/SjosXhE36v0CGPL+WNZiH7U6Z2gp8yR&#10;BiAznHr9v9UAPaxSAqWGaYSuM5pZYgQr7XSt0dUSI1ht5G/qrKIcwYojP1NHSKQpQSM9kH+pI77B&#10;mjVHfqWOkGhTgpVkGJpLvCmDSiN0zREKl2vlWXN0ObVZISIuR1DmQzLQxVRHSMypjZlG6JojPhYy&#10;WHN0IVUZEnNqQyYZhuYSc8o00ghDc4k5ZRE0AguizkpiTm3CNMLQXGIeWHOE9qoMiTm1+ZIMXXME&#10;1OXqUhsvjdA1R7utHEEROY3An7VZIbwWI1hzdNnUERJziqSTDF1zkAgZrDlCYFWGxJwi4CTD0Fxi&#10;TtEtjUCXS5UhMafINY0wNJeYU1SaRhiaS8w71hzhpDYrTLxcK+pDJRm65lCxHEGRIo1AI0mVITGn&#10;KDCN0DVHa0/IYM3RClJlSMwpeksyDM0l5j1rjrBLlSExp6iLZKBjo46QmFNElUYYmkvMKVpKIwzN&#10;JebUdEkjdM0BWbm61FVJI3TNAW45gtomNAJtEU1zgCxGsObofagjJObU/EgydM0R+AsZrPloaC4x&#10;p/ZFkmFoLjFP/QkaQv0HVROJumtYeWowqGMk7g73E9PUqIOgjpHIpx7CNDd9BWC05ZqlLsE0Rl8D&#10;GLgY8zWc09cApi7H5DVAPV/TB51KOSavgRHTYYPIMWwEzojqkFfIMWwGVHdX5/aNHeTAjirr6phv&#10;7IBu0KW1NmI7bEYxtxzcORTHCzlT1sCJxhm3n7+993xer3Dv+T2NQd6xuVJ+kn9cvd6v6Z7s6ul+&#10;TRdh6e8vx0+7d8dEcaUcxVN5D5PNt3O/fr4/lHS4wivo8qf5eUrcMpVDq3LSIn+en0zH3guXXUy6&#10;QG1CzM7BzCx+6HZPdLeTI8vLz0luoNYD8cOJafLj+NEhQjDpONrCdV6bjq74kFxEmSY/KjMRHeJw&#10;k47RoOaVTTeZ/FePlNcjP3ld+PypwcFHSG2VqTsOLWqLR/1skCGONnWAnycy7MQlZDYVunGJ2TIq&#10;EFsiceF1UiC7uryo+TktbkeNQyiAYMfkRq1NkN3CjMwlPzO3SSjONJMbNZrBzd18amaTn8wu77Bb&#10;xpc/z8+JDjfxJn5IzSy5kS2ptnMiFdNofrBkkx9Hqg7O3KZDwYv44e6DSUf3/EDn0TY36Tjz8mjm&#10;mnTUzCJ+yLVNOs6s/S2Hzeubn7zO1DwmfpBv8qO2P9Eh0bLocKV3ortlLFlefk5ycaGP6Wx9cZNw&#10;oqv5ALoHSPOreW7OPn3N9dCdZuJXOVnyBl9KF261qrwe+cnrwnJxU9deZ2oUYn6hst8C6xsqdhU4&#10;/w0VH4TrvpPcW9yQ55+frAfvo1A9WSZ8w62ek/nkJ/OjsjXpW7HnbFehdvLR1Svid6umZHn5yXI5&#10;lg+3ikj+PD8nusiBNa23tT9wK3+SW9lH+N4R01X8UD4TkHCbcjngC6gP2HTTPg+33D7rmZ+sL/uh&#10;UNmX+H7SpAf8tCk32x/yM5OO7S/e8pc8r/zk+XH9AJfJbX58LuBqrE3HESRumdh0fG7FW1Uozys/&#10;p/nhdklal1g5jzo+VyNCIWtdOq5sd5V16ej6Eey+u+UKeV75yfOju0JEVzl/s//rKv6e5CV+tXCD&#10;7bS/5bR5Xvk5zS/wvqzTcTBUkYt7WNP8KvsosN/AN9tMPAK1g9I62/YcMK9Eh/t3Fr75HKS4yKTj&#10;iD6i7mTS0XUAzC9W9jn5vURXsefAGUys+L/APYJYi8LZTiOq96YedBOS9KicRy3jGythfUvXmolf&#10;5VzNmWesnOeZjr8Yivw623F+Tvac8+I63eSfa3LxTQjWw7Y/3BZkOttecH+T17nCL+NROc8pY0/r&#10;XLEDisMnOnt+DudQoqskge62P2x/7ziDjrAHy/4oE09yK3Eivkac6LqKveAa/UQHXEy53NXqKnE7&#10;bslO/CrZILWSSY+upi/T1ex08mrLqGoy+eSoaDDhXzuvJrT429zqbuTyTldxynlPoG5tYcVHX0Qq&#10;Y5FxZzNWTiAOvCiwsrhxPlnzn/TFtuQ+7eMMc0pkiF4toXS/CNzocLbIuIsSKjENp/ahcpRxxIUv&#10;BJlC0zV8mlwlUnEMfqhE6Pi6waRsBQhH32UluZWMxHFtr5YJObocR/wQKVmLTJWORFfJ/PBNEaaz&#10;T1rOWyp56URVy4azzCodZ30eFb4lutayeqrD0prgOy82P17jWjXB5erOrbuXT/X8nE73jK2vZEuO&#10;e/z4jpQ9P7YpjyzbXBe2UXyZyqbj7MHfOux5/vnJenDLyVeyIN6SteITb/BaLYvdha8Un9n54JvY&#10;pq4Mba1lwI4R3/40ubGbrZUV2WnT3rXw4iOAzMUiY1RdLcaavHGtJIuIhPZEzWcnoloWlYgqJYZJ&#10;XMWC2I/Y24CJzLXKbtrmdKOqkbEvr5FxmGEfqo7hhn1baOcDpOYD2XdQu9Zkl3tIt65k3uP5yXud&#10;fVvVyrgi4/A+BFMuXROGneENHzYd+/xaRZ96eYkfInpLLl4KMdHhG8QmHTK+xK9SQcY3wpnO1iNn&#10;dLUOQab71qS2++NlN02Y+qzpXUa3hiv1aYv3GV2O++eHn5/3e2q0Xr5cftyfV582eGUV3nT1cHx9&#10;h5ckrVf7zeWKD/DmpPRfas/uP77gXUsTLV5Kg6IUJCJH/fiC115Nf8YrXqY/Q+bEOk1FiNyni6aH&#10;I00hrzHxgdzp/mp60xO93Gl6G9T748MXvOjpfJzep4X3f+GHp+P5P+vVK96ldb++/Pvj5rzDnP9y&#10;wMuqRhfIuK/pl4CSGX45l5+8Lz/ZHLZgdb+GytOPP15J6fXq4+n8/OEJkqZ7B4fjn/CCqcdnehFU&#10;mt80K/4F78tKevK7veiFXOXvierrG8je/hcAAP//AwBQSwMEFAAGAAgAAAAhAF4+fmXgAAAACgEA&#10;AA8AAABkcnMvZG93bnJldi54bWxMj8FOwzAQRO9I/IO1SFxQ6ySt2hDiVAgJxKkVhQNHN94mEfY6&#10;it00/Xu2J7jtaEczb8rN5KwYcQidJwXpPAGBVHvTUaPg6/N1loMIUZPR1hMquGCATXV7U+rC+DN9&#10;4LiPjeAQCoVW0MbYF1KGukWnw9z3SPw7+sHpyHJopBn0mcOdlVmSrKTTHXFDq3t8abH+2Z+cgu3b&#10;Y3/cLnfvma2xv6TjQz59o1L3d9PzE4iIU/wzwxWf0aFipoM/kQnCsl4seEtUMEtXfFwd+ToFcVCw&#10;zNYgq1L+n1D9AgAA//8DAFBLAQItABQABgAIAAAAIQC2gziS/gAAAOEBAAATAAAAAAAAAAAAAAAA&#10;AAAAAABbQ29udGVudF9UeXBlc10ueG1sUEsBAi0AFAAGAAgAAAAhADj9If/WAAAAlAEAAAsAAAAA&#10;AAAAAAAAAAAALwEAAF9yZWxzLy5yZWxzUEsBAi0AFAAGAAgAAAAhAP1UISskDwAAyUwAAA4AAAAA&#10;AAAAAAAAAAAALgIAAGRycy9lMm9Eb2MueG1sUEsBAi0AFAAGAAgAAAAhAF4+fmXgAAAACgEAAA8A&#10;AAAAAAAAAAAAAAAAfhEAAGRycy9kb3ducmV2LnhtbFBLBQYAAAAABAAEAPMAAACLEgAAAAA=&#10;" path="m247,2r125,l372,195r14,-6l400,182r13,-7l425,166r11,-8l446,148r10,-10l465,128r7,-12l478,103r6,-14l488,75r4,-17l495,40r2,-20l497,,622,r,22l620,43r-3,20l614,81r-4,17l606,115r-6,14l593,143r-9,15l577,172r-9,13l561,196r-8,12l544,218r-7,8l528,235r-10,9l508,252r-11,9l485,268r-11,7l461,282r-13,7l433,295r189,l622,411r-189,1l441,415r7,3l454,422r7,3l468,428r6,3l479,435r6,3l491,441r7,4l504,448r6,4l514,455r6,5l524,462r4,5l537,475r8,9l554,494r7,11l570,517r7,13l586,542r7,15l600,572r6,16l612,605r4,18l619,643r3,18l623,681r1,22l498,703r-1,-22l495,660r-4,-19l487,624r-6,-17l474,593r-9,-15l455,567,445,557r-9,-9l426,540r-10,-8l405,525r-10,-5l383,515r-11,-4l372,704r-125,l248,511r-10,3l227,518r-10,6l205,531r-10,9l185,548r-10,10l165,570r-9,13l148,595r-6,16l136,627r-4,17l129,663r-3,20l126,704,1,704r,-21l3,663,5,643,8,624r5,-17l17,590r6,-16l30,560r7,-15l44,532r7,-11l60,510r7,-12l76,488r8,-10l93,470r10,-9l113,452r10,-7l135,438r11,-7l159,424r13,-6l186,412,,412,,295r186,l179,292r-7,-3l166,286r-7,-4l153,279r-7,-4l140,272r-5,-4l123,259r-11,-8l102,242r-9,-7l84,226,76,216,67,206,59,195,51,184,44,172,37,159,30,146,23,131,17,115,11,98,7,81,4,62,1,42,,22,,2r123,l123,22r2,20l128,61r2,15l135,92r5,14l146,119r7,12l161,139r8,10l179,158r10,7l202,173r13,9l231,189r16,7l247,2xe" fillcolor="#404040" stroked="f">
              <v:path arrowok="t" o:connecttype="custom" o:connectlocs="83319050,46852710;92502012,42047331;99893391,35560017;105716585,27871092;109300300,18020436;111315831,4805379;139313162,5285705;137521029,19461944;134385759,30994536;129234409,41326048;123858560,49976154;118259314,56463468;111315831,62710355;103253158,67755632;139313162,70879605;98773651,99711879;103253158,102114569;107284770,104517258;111540329,106919948;115123494,109322637;118259314,112205653;124082508,118692968;129234409,127342544;134385759,137434158;137969475,149687503;139537110,163623314;111315831,163623314;109076352,149927931;104148950,138875665;97653362,131667597;90710429,126141464;83319050,122777593;55546217,122777593;48602733,125901036;41435302,131667597;34940264,140076745;30460757,150648685;28220729,164103640;223948,164103640;1791583,149927931;5151350,137914484;9854805,127823400;15006156,119654149;20829900,112926407;27548885,106919948;35612108,101874141;0,98991125;40091615,70158322;35612108,67755632;31356549,65352943;25085459,60307666;18813819,54300677;13214573,46852710;8287170,38202604;3807663,27631194;895791,14896463;0,480326;27996781,10091084;30236810,22104532;34268421,31475391;40091615,37962706;48154838,43728737;55322269,480326" o:connectangles="0,0,0,0,0,0,0,0,0,0,0,0,0,0,0,0,0,0,0,0,0,0,0,0,0,0,0,0,0,0,0,0,0,0,0,0,0,0,0,0,0,0,0,0,0,0,0,0,0,0,0,0,0,0,0,0,0,0,0,0,0,0,0"/>
            </v:shape>
          </w:pict>
        </mc:Fallback>
      </mc:AlternateContent>
    </w:r>
  </w:p>
  <w:p w:rsidR="00DF034A" w:rsidRPr="00567F06" w:rsidRDefault="00DF034A" w:rsidP="001E1EF4">
    <w:pPr>
      <w:tabs>
        <w:tab w:val="center" w:pos="4419"/>
        <w:tab w:val="right" w:pos="8838"/>
      </w:tabs>
      <w:spacing w:after="0" w:line="240" w:lineRule="auto"/>
      <w:ind w:left="3501" w:firstLine="3699"/>
      <w:jc w:val="center"/>
      <w:rPr>
        <w:rFonts w:ascii="Arial" w:hAnsi="Arial" w:cs="Arial"/>
        <w:noProof/>
        <w:sz w:val="20"/>
        <w:szCs w:val="20"/>
        <w:lang w:val="es-AR" w:eastAsia="es-AR"/>
      </w:rPr>
    </w:pPr>
  </w:p>
  <w:p w:rsidR="001209CC" w:rsidRPr="00567F06" w:rsidRDefault="00DF034A" w:rsidP="00567F06">
    <w:pPr>
      <w:tabs>
        <w:tab w:val="center" w:pos="4419"/>
        <w:tab w:val="right" w:pos="8838"/>
      </w:tabs>
      <w:spacing w:after="0" w:line="240" w:lineRule="auto"/>
      <w:ind w:left="4842" w:firstLine="1638"/>
      <w:rPr>
        <w:rFonts w:ascii="Arial" w:hAnsi="Arial" w:cs="Arial"/>
        <w:noProof/>
        <w:sz w:val="20"/>
        <w:szCs w:val="20"/>
        <w:lang w:val="es-AR" w:eastAsia="es-AR"/>
      </w:rPr>
    </w:pPr>
    <w:r w:rsidRPr="00567F06">
      <w:rPr>
        <w:rFonts w:ascii="Arial" w:hAnsi="Arial" w:cs="Arial"/>
        <w:noProof/>
        <w:sz w:val="20"/>
        <w:szCs w:val="20"/>
        <w:lang w:val="es-AR" w:eastAsia="es-AR"/>
      </w:rPr>
      <mc:AlternateContent>
        <mc:Choice Requires="wps">
          <w:drawing>
            <wp:anchor distT="0" distB="0" distL="114300" distR="114300" simplePos="0" relativeHeight="251656704" behindDoc="0" locked="0" layoutInCell="1" allowOverlap="1">
              <wp:simplePos x="0" y="0"/>
              <wp:positionH relativeFrom="column">
                <wp:posOffset>-3505</wp:posOffset>
              </wp:positionH>
              <wp:positionV relativeFrom="paragraph">
                <wp:posOffset>9525</wp:posOffset>
              </wp:positionV>
              <wp:extent cx="1971304" cy="370798"/>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304" cy="370798"/>
                      </a:xfrm>
                      <a:prstGeom prst="rect">
                        <a:avLst/>
                      </a:prstGeom>
                      <a:noFill/>
                      <a:ln>
                        <a:noFill/>
                      </a:ln>
                      <a:extLst/>
                    </wps:spPr>
                    <wps:txbx>
                      <w:txbxContent>
                        <w:p w:rsidR="00930462" w:rsidRPr="00567F06" w:rsidRDefault="00930462" w:rsidP="00930462">
                          <w:pPr>
                            <w:spacing w:after="0" w:line="240" w:lineRule="auto"/>
                            <w:jc w:val="center"/>
                            <w:rPr>
                              <w:rFonts w:ascii="Arial" w:hAnsi="Arial" w:cs="Arial"/>
                              <w:b/>
                              <w:color w:val="3B3838"/>
                              <w:sz w:val="16"/>
                              <w:szCs w:val="16"/>
                            </w:rPr>
                          </w:pPr>
                          <w:r w:rsidRPr="00567F06">
                            <w:rPr>
                              <w:rFonts w:ascii="Arial" w:hAnsi="Arial" w:cs="Arial"/>
                              <w:b/>
                              <w:color w:val="3B3838"/>
                              <w:sz w:val="16"/>
                              <w:szCs w:val="16"/>
                            </w:rPr>
                            <w:t>Universidad Tecnológica Nacional</w:t>
                          </w:r>
                        </w:p>
                        <w:p w:rsidR="00930462" w:rsidRPr="00567F06" w:rsidRDefault="00930462" w:rsidP="00930462">
                          <w:pPr>
                            <w:spacing w:after="0" w:line="240" w:lineRule="auto"/>
                            <w:jc w:val="center"/>
                            <w:rPr>
                              <w:rFonts w:ascii="Arial" w:hAnsi="Arial" w:cs="Arial"/>
                              <w:b/>
                              <w:color w:val="3B3838"/>
                              <w:sz w:val="16"/>
                              <w:szCs w:val="16"/>
                            </w:rPr>
                          </w:pPr>
                          <w:r w:rsidRPr="00567F06">
                            <w:rPr>
                              <w:rFonts w:ascii="Arial" w:hAnsi="Arial" w:cs="Arial"/>
                              <w:b/>
                              <w:color w:val="3B3838"/>
                              <w:sz w:val="16"/>
                              <w:szCs w:val="16"/>
                            </w:rPr>
                            <w:t>Facultad Regional Buenos Aires</w:t>
                          </w:r>
                        </w:p>
                      </w:txbxContent>
                    </wps:txbx>
                    <wps:bodyPr rot="0" vert="horz" wrap="square" lIns="91440" tIns="45720" rIns="91440" bIns="45720" anchor="t" anchorCtr="0" upright="1">
                      <a:no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Cuadro de texto 2" o:spid="_x0000_s1026" type="#_x0000_t202" style="position:absolute;left:0;text-align:left;margin-left:-.3pt;margin-top:.75pt;width:155.2pt;height:29.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Jw/AEAANgDAAAOAAAAZHJzL2Uyb0RvYy54bWysU9tu2zAMfR+wfxD0vthJs6Ux4hRdig4D&#10;ugvQ7gMYSY6N2aJGKbGzrx8lp1m2vg17ESSROjyHPFrdDF0rDoZ8g7aU00kuhbEKdWN3pfz2dP/m&#10;WgofwGpo0ZpSHo2XN+vXr1a9K8wMa2y1IcEg1he9K2UdgiuyzKvadOAn6IzlYIXUQeAj7TJN0DN6&#10;12azPH+X9UjaESrjPd/ejUG5TvhVZVT4UlXeBNGWkrmFtFJat3HN1isodgSubtSJBvwDiw4ay0XP&#10;UHcQQOypeQHVNYrQYxUmCrsMq6pRJmlgNdP8LzWPNTiTtHBzvDu3yf8/WPX58JVEo0s5k8JCxyPa&#10;7EETCm1EMENAMYtN6p0vOPfRcXYY3uPAw06CvXtA9d0Li5sa7M7cEmFfG9BMchpfZhdPRxwfQbb9&#10;J9RcDfYBE9BQURc7yD0RjM7DOp4HxDyEiiWXi+lVPpdCcexqkS+W16kEFM+vHfnwwWAn4qaUxAZI&#10;6HB48CGygeI5JRazeN+0bTJBa/+44MTxhmufnkYhkfuoIgzb4dSYLeojSyIc7cXfgTc10k8perZW&#10;Kf2PPZCRov1ouS3L6XwevZgO87eLGR/oMrK9jIBVDFXKIMW43YTRv3tHza7mSuMgLN5yK6smqYxU&#10;R1anAbB9kviT1aM/L88p6/eHXP8CAAD//wMAUEsDBBQABgAIAAAAIQDTi77A2gAAAAYBAAAPAAAA&#10;ZHJzL2Rvd25yZXYueG1sTI/NTsMwEITvSLyDtUjcWpufVE2IUyEQVxAFKnHbxtskIl5HsduEt2c5&#10;wXF2RjPflpvZ9+pEY+wCW7haGlDEdXAdNxbe354Wa1AxITvsA5OFb4qwqc7PSixcmPiVTtvUKCnh&#10;WKCFNqWh0DrWLXmMyzAQi3cIo8ckcmy0G3GSct/ra2NW2mPHstDiQA8t1V/bo7fw8Xz43N2al+bR&#10;Z8MUZqPZ59ray4v5/g5Uojn9heEXX9ChEqZ9OLKLqrewWElQzhkocW9MLo/sLWR5Droq9X/86gcA&#10;AP//AwBQSwECLQAUAAYACAAAACEAtoM4kv4AAADhAQAAEwAAAAAAAAAAAAAAAAAAAAAAW0NvbnRl&#10;bnRfVHlwZXNdLnhtbFBLAQItABQABgAIAAAAIQA4/SH/1gAAAJQBAAALAAAAAAAAAAAAAAAAAC8B&#10;AABfcmVscy8ucmVsc1BLAQItABQABgAIAAAAIQDGTqJw/AEAANgDAAAOAAAAAAAAAAAAAAAAAC4C&#10;AABkcnMvZTJvRG9jLnhtbFBLAQItABQABgAIAAAAIQDTi77A2gAAAAYBAAAPAAAAAAAAAAAAAAAA&#10;AFYEAABkcnMvZG93bnJldi54bWxQSwUGAAAAAAQABADzAAAAXQUAAAAA&#10;" filled="f" stroked="f">
              <v:textbox>
                <w:txbxContent>
                  <w:p w:rsidR="00930462" w:rsidRPr="00567F06" w:rsidRDefault="00930462" w:rsidP="00930462">
                    <w:pPr>
                      <w:spacing w:after="0" w:line="240" w:lineRule="auto"/>
                      <w:jc w:val="center"/>
                      <w:rPr>
                        <w:rFonts w:ascii="Arial" w:hAnsi="Arial" w:cs="Arial"/>
                        <w:b/>
                        <w:color w:val="3B3838"/>
                        <w:sz w:val="16"/>
                        <w:szCs w:val="16"/>
                      </w:rPr>
                    </w:pPr>
                    <w:r w:rsidRPr="00567F06">
                      <w:rPr>
                        <w:rFonts w:ascii="Arial" w:hAnsi="Arial" w:cs="Arial"/>
                        <w:b/>
                        <w:color w:val="3B3838"/>
                        <w:sz w:val="16"/>
                        <w:szCs w:val="16"/>
                      </w:rPr>
                      <w:t>Universidad Tecnológica Nacional</w:t>
                    </w:r>
                  </w:p>
                  <w:p w:rsidR="00930462" w:rsidRPr="00567F06" w:rsidRDefault="00930462" w:rsidP="00930462">
                    <w:pPr>
                      <w:spacing w:after="0" w:line="240" w:lineRule="auto"/>
                      <w:jc w:val="center"/>
                      <w:rPr>
                        <w:rFonts w:ascii="Arial" w:hAnsi="Arial" w:cs="Arial"/>
                        <w:b/>
                        <w:color w:val="3B3838"/>
                        <w:sz w:val="16"/>
                        <w:szCs w:val="16"/>
                      </w:rPr>
                    </w:pPr>
                    <w:r w:rsidRPr="00567F06">
                      <w:rPr>
                        <w:rFonts w:ascii="Arial" w:hAnsi="Arial" w:cs="Arial"/>
                        <w:b/>
                        <w:color w:val="3B3838"/>
                        <w:sz w:val="16"/>
                        <w:szCs w:val="16"/>
                      </w:rPr>
                      <w:t>Facultad Regional Buenos Aires</w:t>
                    </w:r>
                  </w:p>
                </w:txbxContent>
              </v:textbox>
            </v:shape>
          </w:pict>
        </mc:Fallback>
      </mc:AlternateContent>
    </w:r>
    <w:r w:rsidR="00567F06">
      <w:rPr>
        <w:rFonts w:ascii="Arial" w:hAnsi="Arial" w:cs="Arial"/>
        <w:noProof/>
        <w:sz w:val="20"/>
        <w:szCs w:val="20"/>
        <w:lang w:val="es-AR" w:eastAsia="es-AR"/>
      </w:rPr>
      <w:t xml:space="preserve">  </w:t>
    </w:r>
    <w:r w:rsidR="00C80004" w:rsidRPr="00567F06">
      <w:rPr>
        <w:rFonts w:ascii="Arial" w:hAnsi="Arial" w:cs="Arial"/>
        <w:noProof/>
        <w:sz w:val="20"/>
        <w:szCs w:val="20"/>
        <w:lang w:val="es-AR" w:eastAsia="es-AR"/>
      </w:rPr>
      <w:t>"Las Malvinas son argentinas"</w:t>
    </w:r>
  </w:p>
  <w:p w:rsidR="0013571C" w:rsidRDefault="0013571C" w:rsidP="001E1EF4">
    <w:pPr>
      <w:tabs>
        <w:tab w:val="center" w:pos="4419"/>
        <w:tab w:val="right" w:pos="8838"/>
      </w:tabs>
      <w:spacing w:after="0" w:line="240" w:lineRule="auto"/>
      <w:ind w:left="3501" w:firstLine="3699"/>
      <w:jc w:val="center"/>
      <w:rPr>
        <w:noProof/>
        <w:sz w:val="20"/>
        <w:szCs w:val="20"/>
        <w:lang w:val="es-AR" w:eastAsia="es-AR"/>
      </w:rPr>
    </w:pPr>
  </w:p>
  <w:p w:rsidR="0013571C" w:rsidRDefault="0013571C" w:rsidP="001E1EF4">
    <w:pPr>
      <w:tabs>
        <w:tab w:val="center" w:pos="4419"/>
        <w:tab w:val="right" w:pos="8838"/>
      </w:tabs>
      <w:spacing w:after="0" w:line="240" w:lineRule="auto"/>
      <w:ind w:left="3501" w:firstLine="3699"/>
      <w:jc w:val="center"/>
      <w:rPr>
        <w:noProof/>
        <w:sz w:val="20"/>
        <w:szCs w:val="20"/>
        <w:lang w:val="es-AR" w:eastAsia="es-AR"/>
      </w:rPr>
    </w:pPr>
  </w:p>
  <w:p w:rsidR="0013571C" w:rsidRDefault="0013571C" w:rsidP="001E1EF4">
    <w:pPr>
      <w:tabs>
        <w:tab w:val="center" w:pos="4419"/>
        <w:tab w:val="right" w:pos="8838"/>
      </w:tabs>
      <w:spacing w:after="0" w:line="240" w:lineRule="auto"/>
      <w:ind w:left="3501" w:firstLine="3699"/>
      <w:jc w:val="cent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9CC" w:rsidRDefault="00563800">
    <w:pPr>
      <w:tabs>
        <w:tab w:val="center" w:pos="4419"/>
        <w:tab w:val="right" w:pos="8838"/>
      </w:tabs>
      <w:spacing w:after="0" w:line="240" w:lineRule="auto"/>
    </w:pPr>
    <w:r>
      <w:rPr>
        <w:noProof/>
        <w:lang w:val="es-AR" w:eastAsia="es-AR"/>
      </w:rPr>
      <mc:AlternateContent>
        <mc:Choice Requires="wps">
          <w:drawing>
            <wp:anchor distT="0" distB="0" distL="114300" distR="114300" simplePos="0" relativeHeight="251657728" behindDoc="0" locked="0" layoutInCell="1" allowOverlap="1">
              <wp:simplePos x="0" y="0"/>
              <wp:positionH relativeFrom="margin">
                <wp:posOffset>2697480</wp:posOffset>
              </wp:positionH>
              <wp:positionV relativeFrom="paragraph">
                <wp:posOffset>-95885</wp:posOffset>
              </wp:positionV>
              <wp:extent cx="3885565" cy="3619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61950"/>
                      </a:xfrm>
                      <a:prstGeom prst="rect">
                        <a:avLst/>
                      </a:prstGeom>
                      <a:noFill/>
                      <a:ln>
                        <a:noFill/>
                      </a:ln>
                      <a:extLst/>
                    </wps:spPr>
                    <wps:txbx>
                      <w:txbxContent>
                        <w:p w:rsidR="00930462" w:rsidRPr="004445F1" w:rsidRDefault="00930462" w:rsidP="00930462">
                          <w:pPr>
                            <w:spacing w:line="300" w:lineRule="exact"/>
                            <w:jc w:val="right"/>
                            <w:rPr>
                              <w:rFonts w:ascii="Calibri Light" w:hAnsi="Calibri Light" w:cs="Arial"/>
                              <w:i/>
                              <w:color w:val="767171"/>
                              <w:sz w:val="16"/>
                              <w:szCs w:val="16"/>
                            </w:rPr>
                          </w:pPr>
                          <w:r w:rsidRPr="004445F1">
                            <w:rPr>
                              <w:rFonts w:ascii="Calibri Light" w:hAnsi="Calibri Light" w:cs="Arial"/>
                              <w:i/>
                              <w:color w:val="767171"/>
                              <w:sz w:val="16"/>
                              <w:szCs w:val="16"/>
                            </w:rPr>
                            <w:t>”2018 –  Año del Centenario de la Reforma Universi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Cuadro de texto 7" o:spid="_x0000_s1029" type="#_x0000_t202" style="position:absolute;margin-left:212.4pt;margin-top:-7.55pt;width:305.95pt;height: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vp/wEAAN8DAAAOAAAAZHJzL2Uyb0RvYy54bWysU8Fu2zAMvQ/YPwi6L07SJE2NOEWXosOA&#10;rhvQ7QMYWY6F2aJGKbGzrx8lp2m23YZdBEmkHvken1a3fduIgyZv0BZyMhpLoa3C0thdIb99fXi3&#10;lMIHsCU0aHUhj9rL2/XbN6vO5XqKNTalJsEg1uedK2QdgsuzzKtat+BH6LTlYIXUQuAj7bKSoGP0&#10;tsmm4/Ei65BKR6i093x7PwTlOuFXlVbhc1V5HURTSO4tpJXSuo1rtl5BviNwtVGnNuAfumjBWC56&#10;hrqHAGJP5i+o1ihCj1UYKWwzrCqjdOLAbCbjP9g81+B04sLieHeWyf8/WPV0+ELClIW8lsJCyyPa&#10;7KEkFKUWQfcBxXUUqXM+59xnx9mhf489DzsR9u4R1XcvLG5qsDt9R4RdraHkJifxZXbxdMDxEWTb&#10;fcKSq8E+YALqK2qjgqyJYHQe1vE8IO5DKL68Wi7n88VcCsWxq8XkZp4mmEH+8tqRDx80tiJuCkls&#10;gIQOh0cfYjeQv6TEYhYfTNMkEzT2twtOHG649ulpJBJ7H1iEftsn4RLLGNtieWRmhIPL+Ffwpkb6&#10;KUXHDiuk/7EH0lI0Hy2rczOZzaIl02E2v57ygS4j28sIWMVQhQxSDNtNGGy8d2R2NVca5mHxjhWt&#10;TCL72tVpDuyipMHJ8dGml+eU9fov178AAAD//wMAUEsDBBQABgAIAAAAIQAxlqsr3wAAAAsBAAAP&#10;AAAAZHJzL2Rvd25yZXYueG1sTI9BT8JAFITvJv6HzSPxBrvFglK6JUbjVQOoibdH99E2dt823YXW&#10;f+9ykuNkJjPf5JvRtuJMvW8ca0hmCgRx6UzDlYaP/ev0EYQPyAZbx6ThlzxsitubHDPjBt7SeRcq&#10;EUvYZ6ihDqHLpPRlTRb9zHXE0Tu63mKIsq+k6XGI5baVc6WW0mLDcaHGjp5rKn92J6vh8+34/ZWq&#10;9+rFLrrBjUqyXUmt7ybj0xpEoDH8h+GCH9GhiEwHd2LjRashnacRPWiYJosExCWh7pcPIA7RS1Yg&#10;i1xefyj+AAAA//8DAFBLAQItABQABgAIAAAAIQC2gziS/gAAAOEBAAATAAAAAAAAAAAAAAAAAAAA&#10;AABbQ29udGVudF9UeXBlc10ueG1sUEsBAi0AFAAGAAgAAAAhADj9If/WAAAAlAEAAAsAAAAAAAAA&#10;AAAAAAAALwEAAF9yZWxzLy5yZWxzUEsBAi0AFAAGAAgAAAAhALjay+n/AQAA3wMAAA4AAAAAAAAA&#10;AAAAAAAALgIAAGRycy9lMm9Eb2MueG1sUEsBAi0AFAAGAAgAAAAhADGWqyvfAAAACwEAAA8AAAAA&#10;AAAAAAAAAAAAWQQAAGRycy9kb3ducmV2LnhtbFBLBQYAAAAABAAEAPMAAABlBQAAAAA=&#10;" filled="f" stroked="f">
              <v:textbox>
                <w:txbxContent>
                  <w:p w:rsidR="00930462" w:rsidRPr="004445F1" w:rsidRDefault="00930462" w:rsidP="00930462">
                    <w:pPr>
                      <w:spacing w:line="300" w:lineRule="exact"/>
                      <w:jc w:val="right"/>
                      <w:rPr>
                        <w:rFonts w:ascii="Calibri Light" w:hAnsi="Calibri Light" w:cs="Arial"/>
                        <w:i/>
                        <w:color w:val="767171"/>
                        <w:sz w:val="16"/>
                        <w:szCs w:val="16"/>
                      </w:rPr>
                    </w:pPr>
                    <w:r w:rsidRPr="004445F1">
                      <w:rPr>
                        <w:rFonts w:ascii="Calibri Light" w:hAnsi="Calibri Light" w:cs="Arial"/>
                        <w:i/>
                        <w:color w:val="767171"/>
                        <w:sz w:val="16"/>
                        <w:szCs w:val="16"/>
                      </w:rPr>
                      <w:t>”2018 –  Año del Centenario de la Reforma Universitaria”</w:t>
                    </w:r>
                  </w:p>
                </w:txbxContent>
              </v:textbox>
              <w10:wrap anchorx="margin"/>
            </v:shape>
          </w:pict>
        </mc:Fallback>
      </mc:AlternateContent>
    </w:r>
    <w:r>
      <w:rPr>
        <w:noProof/>
        <w:lang w:val="es-AR" w:eastAsia="es-AR"/>
      </w:rPr>
      <mc:AlternateContent>
        <mc:Choice Requires="wps">
          <w:drawing>
            <wp:anchor distT="0" distB="0" distL="114300" distR="114300" simplePos="0" relativeHeight="251658752" behindDoc="0" locked="0" layoutInCell="0" allowOverlap="1">
              <wp:simplePos x="0" y="0"/>
              <wp:positionH relativeFrom="margin">
                <wp:posOffset>786765</wp:posOffset>
              </wp:positionH>
              <wp:positionV relativeFrom="paragraph">
                <wp:posOffset>-186690</wp:posOffset>
              </wp:positionV>
              <wp:extent cx="254000" cy="319405"/>
              <wp:effectExtent l="0" t="0" r="0" b="0"/>
              <wp:wrapNone/>
              <wp:docPr id="10" name="Forma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319405"/>
                      </a:xfrm>
                      <a:custGeom>
                        <a:avLst/>
                        <a:gdLst>
                          <a:gd name="T0" fmla="*/ 372 w 624"/>
                          <a:gd name="T1" fmla="*/ 195 h 704"/>
                          <a:gd name="T2" fmla="*/ 413 w 624"/>
                          <a:gd name="T3" fmla="*/ 175 h 704"/>
                          <a:gd name="T4" fmla="*/ 446 w 624"/>
                          <a:gd name="T5" fmla="*/ 148 h 704"/>
                          <a:gd name="T6" fmla="*/ 472 w 624"/>
                          <a:gd name="T7" fmla="*/ 116 h 704"/>
                          <a:gd name="T8" fmla="*/ 488 w 624"/>
                          <a:gd name="T9" fmla="*/ 75 h 704"/>
                          <a:gd name="T10" fmla="*/ 497 w 624"/>
                          <a:gd name="T11" fmla="*/ 20 h 704"/>
                          <a:gd name="T12" fmla="*/ 622 w 624"/>
                          <a:gd name="T13" fmla="*/ 22 h 704"/>
                          <a:gd name="T14" fmla="*/ 614 w 624"/>
                          <a:gd name="T15" fmla="*/ 81 h 704"/>
                          <a:gd name="T16" fmla="*/ 600 w 624"/>
                          <a:gd name="T17" fmla="*/ 129 h 704"/>
                          <a:gd name="T18" fmla="*/ 577 w 624"/>
                          <a:gd name="T19" fmla="*/ 172 h 704"/>
                          <a:gd name="T20" fmla="*/ 553 w 624"/>
                          <a:gd name="T21" fmla="*/ 208 h 704"/>
                          <a:gd name="T22" fmla="*/ 528 w 624"/>
                          <a:gd name="T23" fmla="*/ 235 h 704"/>
                          <a:gd name="T24" fmla="*/ 497 w 624"/>
                          <a:gd name="T25" fmla="*/ 261 h 704"/>
                          <a:gd name="T26" fmla="*/ 461 w 624"/>
                          <a:gd name="T27" fmla="*/ 282 h 704"/>
                          <a:gd name="T28" fmla="*/ 622 w 624"/>
                          <a:gd name="T29" fmla="*/ 295 h 704"/>
                          <a:gd name="T30" fmla="*/ 441 w 624"/>
                          <a:gd name="T31" fmla="*/ 415 h 704"/>
                          <a:gd name="T32" fmla="*/ 461 w 624"/>
                          <a:gd name="T33" fmla="*/ 425 h 704"/>
                          <a:gd name="T34" fmla="*/ 479 w 624"/>
                          <a:gd name="T35" fmla="*/ 435 h 704"/>
                          <a:gd name="T36" fmla="*/ 498 w 624"/>
                          <a:gd name="T37" fmla="*/ 445 h 704"/>
                          <a:gd name="T38" fmla="*/ 514 w 624"/>
                          <a:gd name="T39" fmla="*/ 455 h 704"/>
                          <a:gd name="T40" fmla="*/ 528 w 624"/>
                          <a:gd name="T41" fmla="*/ 467 h 704"/>
                          <a:gd name="T42" fmla="*/ 554 w 624"/>
                          <a:gd name="T43" fmla="*/ 494 h 704"/>
                          <a:gd name="T44" fmla="*/ 577 w 624"/>
                          <a:gd name="T45" fmla="*/ 530 h 704"/>
                          <a:gd name="T46" fmla="*/ 600 w 624"/>
                          <a:gd name="T47" fmla="*/ 572 h 704"/>
                          <a:gd name="T48" fmla="*/ 616 w 624"/>
                          <a:gd name="T49" fmla="*/ 623 h 704"/>
                          <a:gd name="T50" fmla="*/ 623 w 624"/>
                          <a:gd name="T51" fmla="*/ 681 h 704"/>
                          <a:gd name="T52" fmla="*/ 497 w 624"/>
                          <a:gd name="T53" fmla="*/ 681 h 704"/>
                          <a:gd name="T54" fmla="*/ 487 w 624"/>
                          <a:gd name="T55" fmla="*/ 624 h 704"/>
                          <a:gd name="T56" fmla="*/ 465 w 624"/>
                          <a:gd name="T57" fmla="*/ 578 h 704"/>
                          <a:gd name="T58" fmla="*/ 436 w 624"/>
                          <a:gd name="T59" fmla="*/ 548 h 704"/>
                          <a:gd name="T60" fmla="*/ 405 w 624"/>
                          <a:gd name="T61" fmla="*/ 525 h 704"/>
                          <a:gd name="T62" fmla="*/ 372 w 624"/>
                          <a:gd name="T63" fmla="*/ 511 h 704"/>
                          <a:gd name="T64" fmla="*/ 248 w 624"/>
                          <a:gd name="T65" fmla="*/ 511 h 704"/>
                          <a:gd name="T66" fmla="*/ 217 w 624"/>
                          <a:gd name="T67" fmla="*/ 524 h 704"/>
                          <a:gd name="T68" fmla="*/ 185 w 624"/>
                          <a:gd name="T69" fmla="*/ 548 h 704"/>
                          <a:gd name="T70" fmla="*/ 156 w 624"/>
                          <a:gd name="T71" fmla="*/ 583 h 704"/>
                          <a:gd name="T72" fmla="*/ 136 w 624"/>
                          <a:gd name="T73" fmla="*/ 627 h 704"/>
                          <a:gd name="T74" fmla="*/ 126 w 624"/>
                          <a:gd name="T75" fmla="*/ 683 h 704"/>
                          <a:gd name="T76" fmla="*/ 1 w 624"/>
                          <a:gd name="T77" fmla="*/ 683 h 704"/>
                          <a:gd name="T78" fmla="*/ 8 w 624"/>
                          <a:gd name="T79" fmla="*/ 624 h 704"/>
                          <a:gd name="T80" fmla="*/ 23 w 624"/>
                          <a:gd name="T81" fmla="*/ 574 h 704"/>
                          <a:gd name="T82" fmla="*/ 44 w 624"/>
                          <a:gd name="T83" fmla="*/ 532 h 704"/>
                          <a:gd name="T84" fmla="*/ 67 w 624"/>
                          <a:gd name="T85" fmla="*/ 498 h 704"/>
                          <a:gd name="T86" fmla="*/ 93 w 624"/>
                          <a:gd name="T87" fmla="*/ 470 h 704"/>
                          <a:gd name="T88" fmla="*/ 123 w 624"/>
                          <a:gd name="T89" fmla="*/ 445 h 704"/>
                          <a:gd name="T90" fmla="*/ 159 w 624"/>
                          <a:gd name="T91" fmla="*/ 424 h 704"/>
                          <a:gd name="T92" fmla="*/ 0 w 624"/>
                          <a:gd name="T93" fmla="*/ 412 h 704"/>
                          <a:gd name="T94" fmla="*/ 179 w 624"/>
                          <a:gd name="T95" fmla="*/ 292 h 704"/>
                          <a:gd name="T96" fmla="*/ 159 w 624"/>
                          <a:gd name="T97" fmla="*/ 282 h 704"/>
                          <a:gd name="T98" fmla="*/ 140 w 624"/>
                          <a:gd name="T99" fmla="*/ 272 h 704"/>
                          <a:gd name="T100" fmla="*/ 112 w 624"/>
                          <a:gd name="T101" fmla="*/ 251 h 704"/>
                          <a:gd name="T102" fmla="*/ 84 w 624"/>
                          <a:gd name="T103" fmla="*/ 226 h 704"/>
                          <a:gd name="T104" fmla="*/ 59 w 624"/>
                          <a:gd name="T105" fmla="*/ 195 h 704"/>
                          <a:gd name="T106" fmla="*/ 37 w 624"/>
                          <a:gd name="T107" fmla="*/ 159 h 704"/>
                          <a:gd name="T108" fmla="*/ 17 w 624"/>
                          <a:gd name="T109" fmla="*/ 115 h 704"/>
                          <a:gd name="T110" fmla="*/ 4 w 624"/>
                          <a:gd name="T111" fmla="*/ 62 h 704"/>
                          <a:gd name="T112" fmla="*/ 0 w 624"/>
                          <a:gd name="T113" fmla="*/ 2 h 704"/>
                          <a:gd name="T114" fmla="*/ 125 w 624"/>
                          <a:gd name="T115" fmla="*/ 42 h 704"/>
                          <a:gd name="T116" fmla="*/ 135 w 624"/>
                          <a:gd name="T117" fmla="*/ 92 h 704"/>
                          <a:gd name="T118" fmla="*/ 153 w 624"/>
                          <a:gd name="T119" fmla="*/ 131 h 704"/>
                          <a:gd name="T120" fmla="*/ 179 w 624"/>
                          <a:gd name="T121" fmla="*/ 158 h 704"/>
                          <a:gd name="T122" fmla="*/ 215 w 624"/>
                          <a:gd name="T123" fmla="*/ 182 h 704"/>
                          <a:gd name="T124" fmla="*/ 247 w 624"/>
                          <a:gd name="T125" fmla="*/ 2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24" h="704">
                            <a:moveTo>
                              <a:pt x="247" y="2"/>
                            </a:moveTo>
                            <a:lnTo>
                              <a:pt x="372" y="2"/>
                            </a:lnTo>
                            <a:lnTo>
                              <a:pt x="372" y="195"/>
                            </a:lnTo>
                            <a:lnTo>
                              <a:pt x="386" y="189"/>
                            </a:lnTo>
                            <a:lnTo>
                              <a:pt x="400" y="182"/>
                            </a:lnTo>
                            <a:lnTo>
                              <a:pt x="413" y="175"/>
                            </a:lnTo>
                            <a:lnTo>
                              <a:pt x="425" y="166"/>
                            </a:lnTo>
                            <a:lnTo>
                              <a:pt x="436" y="158"/>
                            </a:lnTo>
                            <a:lnTo>
                              <a:pt x="446" y="148"/>
                            </a:lnTo>
                            <a:lnTo>
                              <a:pt x="456" y="138"/>
                            </a:lnTo>
                            <a:lnTo>
                              <a:pt x="465" y="128"/>
                            </a:lnTo>
                            <a:lnTo>
                              <a:pt x="472" y="116"/>
                            </a:lnTo>
                            <a:lnTo>
                              <a:pt x="478" y="103"/>
                            </a:lnTo>
                            <a:lnTo>
                              <a:pt x="484" y="89"/>
                            </a:lnTo>
                            <a:lnTo>
                              <a:pt x="488" y="75"/>
                            </a:lnTo>
                            <a:lnTo>
                              <a:pt x="492" y="58"/>
                            </a:lnTo>
                            <a:lnTo>
                              <a:pt x="495" y="40"/>
                            </a:lnTo>
                            <a:lnTo>
                              <a:pt x="497" y="20"/>
                            </a:lnTo>
                            <a:lnTo>
                              <a:pt x="497" y="0"/>
                            </a:lnTo>
                            <a:lnTo>
                              <a:pt x="622" y="0"/>
                            </a:lnTo>
                            <a:lnTo>
                              <a:pt x="622" y="22"/>
                            </a:lnTo>
                            <a:lnTo>
                              <a:pt x="620" y="43"/>
                            </a:lnTo>
                            <a:lnTo>
                              <a:pt x="617" y="63"/>
                            </a:lnTo>
                            <a:lnTo>
                              <a:pt x="614" y="81"/>
                            </a:lnTo>
                            <a:lnTo>
                              <a:pt x="610" y="98"/>
                            </a:lnTo>
                            <a:lnTo>
                              <a:pt x="606" y="115"/>
                            </a:lnTo>
                            <a:lnTo>
                              <a:pt x="600" y="129"/>
                            </a:lnTo>
                            <a:lnTo>
                              <a:pt x="593" y="143"/>
                            </a:lnTo>
                            <a:lnTo>
                              <a:pt x="584" y="158"/>
                            </a:lnTo>
                            <a:lnTo>
                              <a:pt x="577" y="172"/>
                            </a:lnTo>
                            <a:lnTo>
                              <a:pt x="568" y="185"/>
                            </a:lnTo>
                            <a:lnTo>
                              <a:pt x="561" y="196"/>
                            </a:lnTo>
                            <a:lnTo>
                              <a:pt x="553" y="208"/>
                            </a:lnTo>
                            <a:lnTo>
                              <a:pt x="544" y="218"/>
                            </a:lnTo>
                            <a:lnTo>
                              <a:pt x="537" y="226"/>
                            </a:lnTo>
                            <a:lnTo>
                              <a:pt x="528" y="235"/>
                            </a:lnTo>
                            <a:lnTo>
                              <a:pt x="518" y="244"/>
                            </a:lnTo>
                            <a:lnTo>
                              <a:pt x="508" y="252"/>
                            </a:lnTo>
                            <a:lnTo>
                              <a:pt x="497" y="261"/>
                            </a:lnTo>
                            <a:lnTo>
                              <a:pt x="485" y="268"/>
                            </a:lnTo>
                            <a:lnTo>
                              <a:pt x="474" y="275"/>
                            </a:lnTo>
                            <a:lnTo>
                              <a:pt x="461" y="282"/>
                            </a:lnTo>
                            <a:lnTo>
                              <a:pt x="448" y="289"/>
                            </a:lnTo>
                            <a:lnTo>
                              <a:pt x="433" y="295"/>
                            </a:lnTo>
                            <a:lnTo>
                              <a:pt x="622" y="295"/>
                            </a:lnTo>
                            <a:lnTo>
                              <a:pt x="622" y="411"/>
                            </a:lnTo>
                            <a:lnTo>
                              <a:pt x="433" y="412"/>
                            </a:lnTo>
                            <a:lnTo>
                              <a:pt x="441" y="415"/>
                            </a:lnTo>
                            <a:lnTo>
                              <a:pt x="448" y="418"/>
                            </a:lnTo>
                            <a:lnTo>
                              <a:pt x="454" y="422"/>
                            </a:lnTo>
                            <a:lnTo>
                              <a:pt x="461" y="425"/>
                            </a:lnTo>
                            <a:lnTo>
                              <a:pt x="468" y="428"/>
                            </a:lnTo>
                            <a:lnTo>
                              <a:pt x="474" y="431"/>
                            </a:lnTo>
                            <a:lnTo>
                              <a:pt x="479" y="435"/>
                            </a:lnTo>
                            <a:lnTo>
                              <a:pt x="485" y="438"/>
                            </a:lnTo>
                            <a:lnTo>
                              <a:pt x="491" y="441"/>
                            </a:lnTo>
                            <a:lnTo>
                              <a:pt x="498" y="445"/>
                            </a:lnTo>
                            <a:lnTo>
                              <a:pt x="504" y="448"/>
                            </a:lnTo>
                            <a:lnTo>
                              <a:pt x="510" y="452"/>
                            </a:lnTo>
                            <a:lnTo>
                              <a:pt x="514" y="455"/>
                            </a:lnTo>
                            <a:lnTo>
                              <a:pt x="520" y="460"/>
                            </a:lnTo>
                            <a:lnTo>
                              <a:pt x="524" y="462"/>
                            </a:lnTo>
                            <a:lnTo>
                              <a:pt x="528" y="467"/>
                            </a:lnTo>
                            <a:lnTo>
                              <a:pt x="537" y="475"/>
                            </a:lnTo>
                            <a:lnTo>
                              <a:pt x="545" y="484"/>
                            </a:lnTo>
                            <a:lnTo>
                              <a:pt x="554" y="494"/>
                            </a:lnTo>
                            <a:lnTo>
                              <a:pt x="561" y="505"/>
                            </a:lnTo>
                            <a:lnTo>
                              <a:pt x="570" y="517"/>
                            </a:lnTo>
                            <a:lnTo>
                              <a:pt x="577" y="530"/>
                            </a:lnTo>
                            <a:lnTo>
                              <a:pt x="586" y="542"/>
                            </a:lnTo>
                            <a:lnTo>
                              <a:pt x="593" y="557"/>
                            </a:lnTo>
                            <a:lnTo>
                              <a:pt x="600" y="572"/>
                            </a:lnTo>
                            <a:lnTo>
                              <a:pt x="606" y="588"/>
                            </a:lnTo>
                            <a:lnTo>
                              <a:pt x="612" y="605"/>
                            </a:lnTo>
                            <a:lnTo>
                              <a:pt x="616" y="623"/>
                            </a:lnTo>
                            <a:lnTo>
                              <a:pt x="619" y="643"/>
                            </a:lnTo>
                            <a:lnTo>
                              <a:pt x="622" y="661"/>
                            </a:lnTo>
                            <a:lnTo>
                              <a:pt x="623" y="681"/>
                            </a:lnTo>
                            <a:lnTo>
                              <a:pt x="624" y="703"/>
                            </a:lnTo>
                            <a:lnTo>
                              <a:pt x="498" y="703"/>
                            </a:lnTo>
                            <a:lnTo>
                              <a:pt x="497" y="681"/>
                            </a:lnTo>
                            <a:lnTo>
                              <a:pt x="495" y="660"/>
                            </a:lnTo>
                            <a:lnTo>
                              <a:pt x="491" y="641"/>
                            </a:lnTo>
                            <a:lnTo>
                              <a:pt x="487" y="624"/>
                            </a:lnTo>
                            <a:lnTo>
                              <a:pt x="481" y="607"/>
                            </a:lnTo>
                            <a:lnTo>
                              <a:pt x="474" y="593"/>
                            </a:lnTo>
                            <a:lnTo>
                              <a:pt x="465" y="578"/>
                            </a:lnTo>
                            <a:lnTo>
                              <a:pt x="455" y="567"/>
                            </a:lnTo>
                            <a:lnTo>
                              <a:pt x="445" y="557"/>
                            </a:lnTo>
                            <a:lnTo>
                              <a:pt x="436" y="548"/>
                            </a:lnTo>
                            <a:lnTo>
                              <a:pt x="426" y="540"/>
                            </a:lnTo>
                            <a:lnTo>
                              <a:pt x="416" y="532"/>
                            </a:lnTo>
                            <a:lnTo>
                              <a:pt x="405" y="525"/>
                            </a:lnTo>
                            <a:lnTo>
                              <a:pt x="395" y="520"/>
                            </a:lnTo>
                            <a:lnTo>
                              <a:pt x="383" y="515"/>
                            </a:lnTo>
                            <a:lnTo>
                              <a:pt x="372" y="511"/>
                            </a:lnTo>
                            <a:lnTo>
                              <a:pt x="372" y="704"/>
                            </a:lnTo>
                            <a:lnTo>
                              <a:pt x="247" y="704"/>
                            </a:lnTo>
                            <a:lnTo>
                              <a:pt x="248" y="511"/>
                            </a:lnTo>
                            <a:lnTo>
                              <a:pt x="238" y="514"/>
                            </a:lnTo>
                            <a:lnTo>
                              <a:pt x="227" y="518"/>
                            </a:lnTo>
                            <a:lnTo>
                              <a:pt x="217" y="524"/>
                            </a:lnTo>
                            <a:lnTo>
                              <a:pt x="205" y="531"/>
                            </a:lnTo>
                            <a:lnTo>
                              <a:pt x="195" y="540"/>
                            </a:lnTo>
                            <a:lnTo>
                              <a:pt x="185" y="548"/>
                            </a:lnTo>
                            <a:lnTo>
                              <a:pt x="175" y="558"/>
                            </a:lnTo>
                            <a:lnTo>
                              <a:pt x="165" y="570"/>
                            </a:lnTo>
                            <a:lnTo>
                              <a:pt x="156" y="583"/>
                            </a:lnTo>
                            <a:lnTo>
                              <a:pt x="148" y="595"/>
                            </a:lnTo>
                            <a:lnTo>
                              <a:pt x="142" y="611"/>
                            </a:lnTo>
                            <a:lnTo>
                              <a:pt x="136" y="627"/>
                            </a:lnTo>
                            <a:lnTo>
                              <a:pt x="132" y="644"/>
                            </a:lnTo>
                            <a:lnTo>
                              <a:pt x="129" y="663"/>
                            </a:lnTo>
                            <a:lnTo>
                              <a:pt x="126" y="683"/>
                            </a:lnTo>
                            <a:lnTo>
                              <a:pt x="126" y="704"/>
                            </a:lnTo>
                            <a:lnTo>
                              <a:pt x="1" y="704"/>
                            </a:lnTo>
                            <a:lnTo>
                              <a:pt x="1" y="683"/>
                            </a:lnTo>
                            <a:lnTo>
                              <a:pt x="3" y="663"/>
                            </a:lnTo>
                            <a:lnTo>
                              <a:pt x="5" y="643"/>
                            </a:lnTo>
                            <a:lnTo>
                              <a:pt x="8" y="624"/>
                            </a:lnTo>
                            <a:lnTo>
                              <a:pt x="13" y="607"/>
                            </a:lnTo>
                            <a:lnTo>
                              <a:pt x="17" y="590"/>
                            </a:lnTo>
                            <a:lnTo>
                              <a:pt x="23" y="574"/>
                            </a:lnTo>
                            <a:lnTo>
                              <a:pt x="30" y="560"/>
                            </a:lnTo>
                            <a:lnTo>
                              <a:pt x="37" y="545"/>
                            </a:lnTo>
                            <a:lnTo>
                              <a:pt x="44" y="532"/>
                            </a:lnTo>
                            <a:lnTo>
                              <a:pt x="51" y="521"/>
                            </a:lnTo>
                            <a:lnTo>
                              <a:pt x="60" y="510"/>
                            </a:lnTo>
                            <a:lnTo>
                              <a:pt x="67" y="498"/>
                            </a:lnTo>
                            <a:lnTo>
                              <a:pt x="76" y="488"/>
                            </a:lnTo>
                            <a:lnTo>
                              <a:pt x="84" y="478"/>
                            </a:lnTo>
                            <a:lnTo>
                              <a:pt x="93" y="470"/>
                            </a:lnTo>
                            <a:lnTo>
                              <a:pt x="103" y="461"/>
                            </a:lnTo>
                            <a:lnTo>
                              <a:pt x="113" y="452"/>
                            </a:lnTo>
                            <a:lnTo>
                              <a:pt x="123" y="445"/>
                            </a:lnTo>
                            <a:lnTo>
                              <a:pt x="135" y="438"/>
                            </a:lnTo>
                            <a:lnTo>
                              <a:pt x="146" y="431"/>
                            </a:lnTo>
                            <a:lnTo>
                              <a:pt x="159" y="424"/>
                            </a:lnTo>
                            <a:lnTo>
                              <a:pt x="172" y="418"/>
                            </a:lnTo>
                            <a:lnTo>
                              <a:pt x="186" y="412"/>
                            </a:lnTo>
                            <a:lnTo>
                              <a:pt x="0" y="412"/>
                            </a:lnTo>
                            <a:lnTo>
                              <a:pt x="0" y="295"/>
                            </a:lnTo>
                            <a:lnTo>
                              <a:pt x="186" y="295"/>
                            </a:lnTo>
                            <a:lnTo>
                              <a:pt x="179" y="292"/>
                            </a:lnTo>
                            <a:lnTo>
                              <a:pt x="172" y="289"/>
                            </a:lnTo>
                            <a:lnTo>
                              <a:pt x="166" y="286"/>
                            </a:lnTo>
                            <a:lnTo>
                              <a:pt x="159" y="282"/>
                            </a:lnTo>
                            <a:lnTo>
                              <a:pt x="153" y="279"/>
                            </a:lnTo>
                            <a:lnTo>
                              <a:pt x="146" y="275"/>
                            </a:lnTo>
                            <a:lnTo>
                              <a:pt x="140" y="272"/>
                            </a:lnTo>
                            <a:lnTo>
                              <a:pt x="135" y="268"/>
                            </a:lnTo>
                            <a:lnTo>
                              <a:pt x="123" y="259"/>
                            </a:lnTo>
                            <a:lnTo>
                              <a:pt x="112" y="251"/>
                            </a:lnTo>
                            <a:lnTo>
                              <a:pt x="102" y="242"/>
                            </a:lnTo>
                            <a:lnTo>
                              <a:pt x="93" y="235"/>
                            </a:lnTo>
                            <a:lnTo>
                              <a:pt x="84" y="226"/>
                            </a:lnTo>
                            <a:lnTo>
                              <a:pt x="76" y="216"/>
                            </a:lnTo>
                            <a:lnTo>
                              <a:pt x="67" y="206"/>
                            </a:lnTo>
                            <a:lnTo>
                              <a:pt x="59" y="195"/>
                            </a:lnTo>
                            <a:lnTo>
                              <a:pt x="51" y="184"/>
                            </a:lnTo>
                            <a:lnTo>
                              <a:pt x="44" y="172"/>
                            </a:lnTo>
                            <a:lnTo>
                              <a:pt x="37" y="159"/>
                            </a:lnTo>
                            <a:lnTo>
                              <a:pt x="30" y="146"/>
                            </a:lnTo>
                            <a:lnTo>
                              <a:pt x="23" y="131"/>
                            </a:lnTo>
                            <a:lnTo>
                              <a:pt x="17" y="115"/>
                            </a:lnTo>
                            <a:lnTo>
                              <a:pt x="11" y="98"/>
                            </a:lnTo>
                            <a:lnTo>
                              <a:pt x="7" y="81"/>
                            </a:lnTo>
                            <a:lnTo>
                              <a:pt x="4" y="62"/>
                            </a:lnTo>
                            <a:lnTo>
                              <a:pt x="1" y="42"/>
                            </a:lnTo>
                            <a:lnTo>
                              <a:pt x="0" y="22"/>
                            </a:lnTo>
                            <a:lnTo>
                              <a:pt x="0" y="2"/>
                            </a:lnTo>
                            <a:lnTo>
                              <a:pt x="123" y="2"/>
                            </a:lnTo>
                            <a:lnTo>
                              <a:pt x="123" y="22"/>
                            </a:lnTo>
                            <a:lnTo>
                              <a:pt x="125" y="42"/>
                            </a:lnTo>
                            <a:lnTo>
                              <a:pt x="128" y="61"/>
                            </a:lnTo>
                            <a:lnTo>
                              <a:pt x="130" y="76"/>
                            </a:lnTo>
                            <a:lnTo>
                              <a:pt x="135" y="92"/>
                            </a:lnTo>
                            <a:lnTo>
                              <a:pt x="140" y="106"/>
                            </a:lnTo>
                            <a:lnTo>
                              <a:pt x="146" y="119"/>
                            </a:lnTo>
                            <a:lnTo>
                              <a:pt x="153" y="131"/>
                            </a:lnTo>
                            <a:lnTo>
                              <a:pt x="161" y="139"/>
                            </a:lnTo>
                            <a:lnTo>
                              <a:pt x="169" y="149"/>
                            </a:lnTo>
                            <a:lnTo>
                              <a:pt x="179" y="158"/>
                            </a:lnTo>
                            <a:lnTo>
                              <a:pt x="189" y="165"/>
                            </a:lnTo>
                            <a:lnTo>
                              <a:pt x="202" y="173"/>
                            </a:lnTo>
                            <a:lnTo>
                              <a:pt x="215" y="182"/>
                            </a:lnTo>
                            <a:lnTo>
                              <a:pt x="231" y="189"/>
                            </a:lnTo>
                            <a:lnTo>
                              <a:pt x="247" y="196"/>
                            </a:lnTo>
                            <a:lnTo>
                              <a:pt x="247" y="2"/>
                            </a:lnTo>
                            <a:close/>
                          </a:path>
                        </a:pathLst>
                      </a:custGeom>
                      <a:solidFill>
                        <a:sysClr val="windowText" lastClr="000000">
                          <a:lumMod val="75000"/>
                          <a:lumOff val="25000"/>
                        </a:sys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BB03C8" id="Forma libre 10" o:spid="_x0000_s1026" style="position:absolute;margin-left:61.95pt;margin-top:-14.7pt;width:20pt;height:25.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2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b2oAwAAB5AAAAOAAAAZHJzL2Uyb0RvYy54bWysW1GPG7kNfi/Q/zDwY4FmLVka24tsDsUd&#10;UhS4Xg+49AfM2t6sUdvjerzZpL++HyVqlpMzJaFoHqK15zMlfqIokeK8/+Hr8dB82V2GfX96mJl3&#10;81mzO2367f70+WH2z08f/7yaNcO1O227Q3/aPcy+7YbZDx/++If3r+f7ne2f+8N2d2kg5DTcv54f&#10;Zs/X6/n+7m7YPO+O3fCuP+9OePjUX47dFR8vn++2l+4V0o+HOzuft3ev/WV7vvSb3TDg25/iw9mH&#10;IP/pabe5/uPpadhdm8PDDGO7hv8v4f9H+v/uw/vu/vOlOz/vNzyM7n8YxbHbn9DpKOqn7to1L5f9&#10;70Qd95tLP/RP13eb/njXPz3tN7ugA7Qx8++0+e25O++CLiBnOI80Df8/sZtfvvx6afZbzB3oOXVH&#10;zNFHYrs57B8vuwbfgqLX83AP5G/nXy+k5HD+ud/8a8CDu8kT+jAA0zy+/r3fQlL3cu0DLV+fLkf6&#10;JRRuvgb2v43s775emw2+tN7N5xjEBo8WZu3mnrq+6+7Tjzcvw/Wvuz4I6r78PFzj5G3xV6B+y+P/&#10;BCFPxwPm8U93zWJpm9emtY6negQZATJr3zw3y/nvQFaAnFnclrQQILNUJDkBcq69LckLkHGr22Nq&#10;Bchp2i0FyJj2tiSszZEnt1rdHtNagDTlyHbeJK2XtyUZSbmd3x6TkZS3Vps8yTlANyfPSM5b45RR&#10;SdJXRhElSW/nc0XUhHW7VmRJ2v1SI0vybjDNN1W0knjvFQO1U+IVu7KSeW8Vc7AT5heKtWO5VRiE&#10;ldTbVuHeSu4dUDeXs5Xc25XGl+RetS4rubeab1hI7p1TxrWQ3Duj8LWQ3Ks6LiT3zmqyJtwv17f5&#10;WkjunTaPiwn3a8UmFpJ757RxSe69thwXknvnFVlOcq/aqptw3y5vryEnufdecRNuwv3aKbIk9+ra&#10;dpJ7v1A8oZPcqz7HSe695iec5L7FfnBzDTnJfWsXt3X0kntC3ZTlJfet5le95N5pG4eX3OuyJPdu&#10;pfhVL7nHsUDRUXLvWq/oOOVe8atecu8WCvdecu/VvV9yjxPS7XG1knuv+YlWcq8ek1rJvTeKj24l&#10;9xajv2kTreRelyW5t0aZx3bCvTaPreTerDS+qrhfSu6NV+ZxOeF+payhpeTeaDaxlNy3VvFfS8m9&#10;sdq4JPetOi7JvbKjLSXzuiTJvGIPS8m7uhZXknfN3awmtC+VZb2StDvF068k636hnCRWknVsLTcN&#10;fiVJd9g+bx7iVpL0teJPV5J1t1T2jJVk3ahkSd7V/XoteTdeOUesJfFOW4drSbxyel5L3p1ReF9L&#10;3o12ullL4u1akyWJ1zWUzKsny/WEeafpKJm32m5tKAwe4ykDKm5al5lL7q1XfLOZS/JXitWbuaTf&#10;wo3ctFWDGPltaJpRGMTubyg1ujZzOQELZRGZuZwAmiZlZJMZUIXJGTDaedxMI1qF/0lA2ypGhukT&#10;XCh2YcyEfUXDSUBrsK/fNgsjyXfqsCT3BgGAIkySry0kYybca3GoMRPyF5rBTqJadY2bSVhrvOJd&#10;zSSutZjx24pOAlujBZBmEtlap5nZNLR9m0+ksz6nhFX3nHJYm68nTmLhr6aj3Ok85M3O/UD5Mspo&#10;ISv2yXBGDCjKeClg2BuBF1VgLGcCp1xbXjJMhsDLKskwCQKvq8C03giNJRWTfvmB0JoK8DolaeEE&#10;eJ2ahvU0dYqS8QfpdaqSdRMc5lujKplvgNepSvYZ4HWqUnIlwOtUtawqMiQ1Y6cUCUlHEqQKniy3&#10;TtUFq4pURpV0VhXZiio4q4qERA2cMhKkKnIOVXBWFWmFKjirisxBFZxVRXKgCs6qIv6vgVMCgFRF&#10;iF8FZ1URxVfBWVUE6lVwVtXXqUrBeBh7naotq4qIumYwFFKTdATNVXBWFXFxFZxVRehbBWdV2zpV&#10;KbylsSOArZFOEWyA16lKQWqA16m6ZFURa1YNhlVFQFkDp4iSBoOgsQrOqiIwrIKzqgj+quCsKgK8&#10;KjiruqpTlYI4UhVhWo10itMCvE5VCsYCvE7VNau6rlOVQqogvU7VEDURnuKiGmVDYBR/UKduCH7i&#10;D+oUDgFO/EGdymbOOpt5pdJvB6dKpcejE0KOKpbGwxPiirof8DSb2vPTeIBCfFDVQzpCUQhQ9wO2&#10;a6REKn/Alo0oS/4Ax3ccTPmsfkF1wfd1BZdZg7qCR/pNd3/urnTET382rw8zuohunh9mdNdM3x/7&#10;L7tPfUBc6aSPiCIYveVe354fThKHfO0El56m9hykJRQicJaXnqeWcZSCgp2a0auk56mNOFzQMy6N&#10;Lz1PLeMonCV5y3y/uMOKuLbNjg9Z84jD9h3nO/WXWu6X7kyoX9x3ZHGecYsCjjLWJA/n3qw8ng3c&#10;tBdwcXlTsiUrj7KL6Lc0HZTuA6zEMnv1EnmUNIM0nGSzY4P3JhjWYA0sj8IVbBBWhwI412XLbmE8&#10;UyfjSG00khZuiRQYD2npcWoTjOcguZj0OLUJFpcENqvs2CjVhU6RcSrgeIWNEVbqLrWxW0/ZUpJX&#10;UNazJSE9ku0Xd5VRHiw5p4enGxXqdzzdpHGllsdHd1CEw56flUd3e8BZbHxZnIuzYbFXZHF0F03y&#10;ENhmcRzJ2jF4TONPLevBe5NF/1l5vHFb3GjmcLjjjOMbI4rUX2pjv46uDkgP8J2VxwdrW/IBPB/I&#10;X+fl0U0x9VtyPVSLQLjCzpIWeC3OjQmgxEdqmRfuF/cDBT2i/aHiooCL+rqCXTkf7c8VfBBqNwIv&#10;tLNl543XkSvuLNzvmEJJfKSWeaG7NMwHKjny/bJdudLOR/c6JG/MZ6T+Usv98iEdt0jZfj3dGwR5&#10;eXv2fJ51hXWE+pEob0wTpHGlNo7Ppz0BkXxuPjznzRxC+DyO7WUMwlN/qeV+2Q+5wrr0VAtCvMBP&#10;Z/tN9oeQK4tj+/Nj9WQaV2p5fBzu+/GMnp6nNuGiv0KVSr5fPkF6VNNkx8f7lh/zNam/1MZ+Ue8S&#10;eEFFS1Zey/uqx1Eo12/LYU9b4AW1MaFf1LUU5MX11hb23+T/2oK/p/7IDlDdku+X7XRZOkHyuizj&#10;4vyW+nV8OGwL68ix32hLfoPus0lf6JObN0cX+4TDJWAWx/sgnYuyOD7R+2XeXlB5Fvr1hXVOfo/G&#10;V7LnFMGgsic/Pk7IoxY6j2M7RX1CHkc3sTS+wn604Pklf5njb0HVESSvsK+myBNVPnl5HDlx7TXi&#10;6+QHUhv9QYqLy7jon0v9Wux/UY+8/VmqKw365ucNdUrMc0Femo/Cfk4Re+i3YAd0Do+4/PgoEg+4&#10;QhxgxvWRtwPUP0V5Y1I0zVdq47xRJB76LZwTDVVhgue2YC+olYo4zEvOTg1V1JK8wrndUK0v4QrR&#10;IOqqIq6kL+NKdhq9Wh0KNVZZXXnnKGgQ57+0X8XZKnllTu+UnHJaE0hC5+aKtz4PF56D8WWiL+xA&#10;fPCig1VOGseTJf9JZay0/MdEYzLv1KbjSoTh9JrrlIoWIQ2VYFkY337glYwsjEN7V9jK+MSFmrGs&#10;tFAARIMrnFRCqQrhCid0SrUGZQsTgdKTiCtEJIZze67kOamSlsZXOFngnYqIK0R+hk+2pYgznlfr&#10;UKVoOPVZxHHUhwq3/NyyrqWo3iAPS9xZ6JyzYxRhMa7Qb8rujBdzadmkNu0S3G8hWjJ8y47Kufz4&#10;2KZK2ZNkoxb6ZPXl6AE1dnkcldoRf4UoiJdkKfnEC7yUy2J3YQvJZ3Y+FhFTTlee2tKVATtGU4hb&#10;2c3SYst1yk6b7CoL4+QoXEEOxp7HlDxF9MallCxOJDSnJZ8dQIXoLeYsCimG2F3BgiIRhWQUg7Jc&#10;jUugDpWfRroti763II2PGYXVxDs+7Ds322kDKflA9h10J5sVl+6QxsvI5KtSyz6LfVvRyjgjY8ZC&#10;oiQntSwPdRrEnRmrcNLz1DKOfX4po093eUHeWF2S5KQ2yrPsswzeNsjxgsrJKK+QQbZYdaHfQgY5&#10;RXSlG4KE+97yNod+2MUB0z1reFN4vHCle1rxtvDQH/bbj/vDgS5ah2/Dj4dL86XDK+F4k3zbv37C&#10;K8iz5tANVzxA6WX4F65nDy9HvMkcsUtPryejR8SoL0e8Vh6/tulr9BlFh6FMujyEcs1TT0NIHPPL&#10;0/S+dHzB+rHffsO705c+vqSOl+rxx3N/+c+secUL6g+z4d8v3WWHgf7thDfA18aRRV/DB4c8GT5c&#10;5JNH+aQ7bSDqYQY9458/XknTWfNyvuw/P6MnExQ+9X/BO9tPe3q3OrzcHUfFH/ASelCOX5int9zl&#10;54B6e63/w38BAAD//wMAUEsDBBQABgAIAAAAIQCYgj193wAAAAoBAAAPAAAAZHJzL2Rvd25yZXYu&#10;eG1sTI/BTsMwDIbvSLxDZCQuaEsXpmntmk4ICcRpiMGBY9Z4bbXEiZqs696e9MSOv/3p9+dyO1rD&#10;BuxD50jCYp4BQ6qd7qiR8PP9NlsDC1GRVsYRSrhigG11f1eqQrsLfeGwjw1LJRQKJaGN0Rech7pF&#10;q8LceaS0O7reqphi33Ddq0sqt4aLLFtxqzpKF1rl8bXF+rQ/Wwm799wfd8vPD2Fq9NfF8LQef1HK&#10;x4fxZQMs4hj/YZj0kzpUyengzqQDMymL5zyhEmYiXwKbiNU0OUgQWQ68KvntC9UfAAAA//8DAFBL&#10;AQItABQABgAIAAAAIQC2gziS/gAAAOEBAAATAAAAAAAAAAAAAAAAAAAAAABbQ29udGVudF9UeXBl&#10;c10ueG1sUEsBAi0AFAAGAAgAAAAhADj9If/WAAAAlAEAAAsAAAAAAAAAAAAAAAAALwEAAF9yZWxz&#10;Ly5yZWxzUEsBAi0AFAAGAAgAAAAhAM0aBvagDAAAHkAAAA4AAAAAAAAAAAAAAAAALgIAAGRycy9l&#10;Mm9Eb2MueG1sUEsBAi0AFAAGAAgAAAAhAJiCPX3fAAAACgEAAA8AAAAAAAAAAAAAAAAA+g4AAGRy&#10;cy9kb3ducmV2LnhtbFBLBQYAAAAABAAEAPMAAAAGEAAAAAA=&#10;" o:allowincell="f" path="m247,2r125,l372,195r14,-6l400,182r13,-7l425,166r11,-8l446,148r10,-10l465,128r7,-12l478,103r6,-14l488,75r4,-17l495,40r2,-20l497,,622,r,22l620,43r-3,20l614,81r-4,17l606,115r-6,14l593,143r-9,15l577,172r-9,13l561,196r-8,12l544,218r-7,8l528,235r-10,9l508,252r-11,9l485,268r-11,7l461,282r-13,7l433,295r189,l622,411r-189,1l441,415r7,3l454,422r7,3l468,428r6,3l479,435r6,3l491,441r7,4l504,448r6,4l514,455r6,5l524,462r4,5l537,475r8,9l554,494r7,11l570,517r7,13l586,542r7,15l600,572r6,16l612,605r4,18l619,643r3,18l623,681r1,22l498,703r-1,-22l495,660r-4,-19l487,624r-6,-17l474,593r-9,-15l455,567,445,557r-9,-9l426,540r-10,-8l405,525r-10,-5l383,515r-11,-4l372,704r-125,l248,511r-10,3l227,518r-10,6l205,531r-10,9l185,548r-10,10l165,570r-9,13l148,595r-6,16l136,627r-4,17l129,663r-3,20l126,704,1,704r,-21l3,663,5,643,8,624r5,-17l17,590r6,-16l30,560r7,-15l44,532r7,-11l60,510r7,-12l76,488r8,-10l93,470r10,-9l113,452r10,-7l135,438r11,-7l159,424r13,-6l186,412,,412,,295r186,l179,292r-7,-3l166,286r-7,-4l153,279r-7,-4l140,272r-5,-4l123,259r-11,-8l102,242r-9,-7l84,226,76,216,67,206,59,195,51,184,44,172,37,159,30,146,23,131,17,115,11,98,7,81,4,62,1,42,,22,,2r123,l123,22r2,20l128,61r2,15l135,92r5,14l146,119r7,12l161,139r8,10l179,158r10,7l202,173r13,9l231,189r16,7l247,2xe" fillcolor="#404040" stroked="f">
              <v:path arrowok="t" o:connecttype="custom" o:connectlocs="151423,88472;168112,79398;181545,67148;192128,52629;198641,34028;202304,9074;253186,9981;249929,36750;244231,58527;234869,78036;225099,94370;214923,106620;202304,118416;187651,127943;253186,133842;179510,188286;187651,192823;194978,197360;202712,201897;209224,206434;214923,211878;225506,224128;234869,240461;244231,259517;250744,282655;253593,308970;202304,308970;198234,283109;189279,262239;177474,248628;164856,238193;151423,231841;100949,231841;88330,237739;75304,248628;63500,264507;55359,284470;51288,309877;407,309877;3256,283109;9362,260424;17910,241369;27272,225943;37856,213239;50067,201897;64721,192369;0,186925;72862,132480;64721,127943;56987,123406;45590,113879;34192,102536;24016,88472;15061,72138;6920,52176;1628,28129;0,907;50881,19055;54952,41740;62279,59435;72862,71685;87516,82573;100542,907" o:connectangles="0,0,0,0,0,0,0,0,0,0,0,0,0,0,0,0,0,0,0,0,0,0,0,0,0,0,0,0,0,0,0,0,0,0,0,0,0,0,0,0,0,0,0,0,0,0,0,0,0,0,0,0,0,0,0,0,0,0,0,0,0,0,0"/>
              <w10:wrap anchorx="margin"/>
            </v:shape>
          </w:pict>
        </mc:Fallback>
      </mc:AlternateContent>
    </w:r>
    <w:r>
      <w:rPr>
        <w:noProof/>
        <w:lang w:val="es-AR" w:eastAsia="es-AR"/>
      </w:rPr>
      <mc:AlternateContent>
        <mc:Choice Requires="wps">
          <w:drawing>
            <wp:anchor distT="45720" distB="45720" distL="114300" distR="114300" simplePos="0" relativeHeight="251659776" behindDoc="0" locked="0" layoutInCell="1" allowOverlap="1">
              <wp:simplePos x="0" y="0"/>
              <wp:positionH relativeFrom="margin">
                <wp:posOffset>-247650</wp:posOffset>
              </wp:positionH>
              <wp:positionV relativeFrom="paragraph">
                <wp:posOffset>126365</wp:posOffset>
              </wp:positionV>
              <wp:extent cx="2312670" cy="38100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381000"/>
                      </a:xfrm>
                      <a:prstGeom prst="rect">
                        <a:avLst/>
                      </a:prstGeom>
                      <a:noFill/>
                      <a:ln w="9525">
                        <a:noFill/>
                        <a:miter lim="800000"/>
                        <a:headEnd/>
                        <a:tailEnd/>
                      </a:ln>
                    </wps:spPr>
                    <wps:txbx>
                      <w:txbxContent>
                        <w:p w:rsidR="00930462" w:rsidRPr="004445F1" w:rsidRDefault="00930462" w:rsidP="00930462">
                          <w:pPr>
                            <w:spacing w:after="0"/>
                            <w:jc w:val="center"/>
                            <w:rPr>
                              <w:b/>
                              <w:color w:val="3B3838"/>
                              <w:sz w:val="16"/>
                              <w:szCs w:val="16"/>
                            </w:rPr>
                          </w:pPr>
                          <w:r w:rsidRPr="004445F1">
                            <w:rPr>
                              <w:b/>
                              <w:color w:val="3B3838"/>
                              <w:sz w:val="16"/>
                              <w:szCs w:val="16"/>
                            </w:rPr>
                            <w:t>Universidad Tecnológica Nacional</w:t>
                          </w:r>
                        </w:p>
                        <w:p w:rsidR="00930462" w:rsidRPr="004445F1" w:rsidRDefault="00930462" w:rsidP="00930462">
                          <w:pPr>
                            <w:spacing w:after="0"/>
                            <w:jc w:val="center"/>
                            <w:rPr>
                              <w:b/>
                              <w:color w:val="3B3838"/>
                              <w:sz w:val="16"/>
                              <w:szCs w:val="16"/>
                            </w:rPr>
                          </w:pPr>
                          <w:r w:rsidRPr="004445F1">
                            <w:rPr>
                              <w:b/>
                              <w:color w:val="3B3838"/>
                              <w:sz w:val="16"/>
                              <w:szCs w:val="16"/>
                            </w:rPr>
                            <w:t>Facultad Regional Buenos Air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Cuadro de texto 9" o:spid="_x0000_s1030" type="#_x0000_t202" style="position:absolute;margin-left:-19.5pt;margin-top:9.95pt;width:182.1pt;height:30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WJEgIAAAAEAAAOAAAAZHJzL2Uyb0RvYy54bWysU9uO2yAQfa/Uf0C8N3a8yW5ixVlts92q&#10;0vYibfsBBHCMCgwFEjv9+g44SaP2reoLAoY5M+fMYXU/GE0O0gcFtqHTSUmJtByEsruGfvv69GZB&#10;SYjMCqbByoYeZaD369evVr2rZQUdaCE9QRAb6t41tIvR1UUReCcNCxNw0mKwBW9YxKPfFcKzHtGN&#10;LqqyvC168MJ54DIEvH0cg3Sd8dtW8vi5bYOMRDcUe4t59XndprVYr1i988x1ip/aYP/QhWHKYtEL&#10;1COLjOy9+gvKKO4hQBsnHEwBbau4zByQzbT8g81Lx5zMXFCc4C4yhf8Hyz8dvniiREOXlFhmcESb&#10;PRMeiJAkyiECWSaRehdqfPvi8HUc3sKAw86Eg3sG/j0QC5uO2Z188B76TjKBTU5TZnGVOuKEBLLt&#10;P4LAamwfIQMNrTdJQdSEIDoO63gZEPZBOF5WN9Pq9g5DHGM3i2lZ5gkWrD5nOx/iewmGpE1DPRog&#10;o7PDc4ipG1afn6RiFp6U1tkE2pIeVZhX85xwFTEqoke1Mg1dYMWxJqsTyXdW5OTIlB73WEDbE+tE&#10;dKQch+2QVa7OYm5BHFEGD6Ml8QvhpgP/k5Ie7djQ8GPPvKREf7Ao5XI6myX/5sNsflfhwV9HttcR&#10;ZjlCNTRSMm43MXt+pPyAkrcqq5FmM3ZyahltlkU6fYnk4+tzfvX7465/AQAA//8DAFBLAwQUAAYA&#10;CAAAACEA+kW6H90AAAAJAQAADwAAAGRycy9kb3ducmV2LnhtbEyPzU7DMBCE70i8g7VI3FqblAIJ&#10;cSoE4gqi/EjctvE2iYjXUew24e1ZTnDcmdHsN+Vm9r060hi7wBYulgYUcR1cx42Ft9fHxQ2omJAd&#10;9oHJwjdF2FSnJyUWLkz8QsdtapSUcCzQQpvSUGgd65Y8xmUYiMXbh9FjknNstBtxknLf68yYK+2x&#10;Y/nQ4kD3LdVf24O38P60//y4NM/Ng18PU5iNZp9ra8/P5rtbUInm9BeGX3xBh0qYduHALqrewmKV&#10;y5YkRp6DksAqW2egdhauRdBVqf8vqH4AAAD//wMAUEsBAi0AFAAGAAgAAAAhALaDOJL+AAAA4QEA&#10;ABMAAAAAAAAAAAAAAAAAAAAAAFtDb250ZW50X1R5cGVzXS54bWxQSwECLQAUAAYACAAAACEAOP0h&#10;/9YAAACUAQAACwAAAAAAAAAAAAAAAAAvAQAAX3JlbHMvLnJlbHNQSwECLQAUAAYACAAAACEA/aoV&#10;iRICAAAABAAADgAAAAAAAAAAAAAAAAAuAgAAZHJzL2Uyb0RvYy54bWxQSwECLQAUAAYACAAAACEA&#10;+kW6H90AAAAJAQAADwAAAAAAAAAAAAAAAABsBAAAZHJzL2Rvd25yZXYueG1sUEsFBgAAAAAEAAQA&#10;8wAAAHYFAAAAAA==&#10;" filled="f" stroked="f">
              <v:textbox>
                <w:txbxContent>
                  <w:p w:rsidR="00930462" w:rsidRPr="004445F1" w:rsidRDefault="00930462" w:rsidP="00930462">
                    <w:pPr>
                      <w:spacing w:after="0"/>
                      <w:jc w:val="center"/>
                      <w:rPr>
                        <w:b/>
                        <w:color w:val="3B3838"/>
                        <w:sz w:val="16"/>
                        <w:szCs w:val="16"/>
                      </w:rPr>
                    </w:pPr>
                    <w:r w:rsidRPr="004445F1">
                      <w:rPr>
                        <w:b/>
                        <w:color w:val="3B3838"/>
                        <w:sz w:val="16"/>
                        <w:szCs w:val="16"/>
                      </w:rPr>
                      <w:t>Universidad Tecnológica Nacional</w:t>
                    </w:r>
                  </w:p>
                  <w:p w:rsidR="00930462" w:rsidRPr="004445F1" w:rsidRDefault="00930462" w:rsidP="00930462">
                    <w:pPr>
                      <w:spacing w:after="0"/>
                      <w:jc w:val="center"/>
                      <w:rPr>
                        <w:b/>
                        <w:color w:val="3B3838"/>
                        <w:sz w:val="16"/>
                        <w:szCs w:val="16"/>
                      </w:rPr>
                    </w:pPr>
                    <w:r w:rsidRPr="004445F1">
                      <w:rPr>
                        <w:b/>
                        <w:color w:val="3B3838"/>
                        <w:sz w:val="16"/>
                        <w:szCs w:val="16"/>
                      </w:rPr>
                      <w:t>Facultad Regional Buenos Air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5075E"/>
    <w:multiLevelType w:val="multilevel"/>
    <w:tmpl w:val="B5E0F4E0"/>
    <w:lvl w:ilvl="0">
      <w:start w:val="1"/>
      <w:numFmt w:val="lowerLetter"/>
      <w:lvlText w:val="%1)"/>
      <w:lvlJc w:val="left"/>
      <w:pPr>
        <w:ind w:left="397" w:hanging="226"/>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6A559A4"/>
    <w:multiLevelType w:val="multilevel"/>
    <w:tmpl w:val="4956F4F2"/>
    <w:lvl w:ilvl="0">
      <w:start w:val="1"/>
      <w:numFmt w:val="lowerLetter"/>
      <w:lvlText w:val="%1)"/>
      <w:lvlJc w:val="left"/>
      <w:pPr>
        <w:ind w:left="397" w:hanging="226"/>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 w:vendorID="64" w:dllVersion="131078" w:nlCheck="1" w:checkStyle="0"/>
  <w:activeWritingStyle w:appName="MSWord" w:lang="es-A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CC"/>
    <w:rsid w:val="00005D92"/>
    <w:rsid w:val="000507D9"/>
    <w:rsid w:val="00053E30"/>
    <w:rsid w:val="00062D0C"/>
    <w:rsid w:val="000670E8"/>
    <w:rsid w:val="000900C6"/>
    <w:rsid w:val="001209CC"/>
    <w:rsid w:val="0013571C"/>
    <w:rsid w:val="00193971"/>
    <w:rsid w:val="001A2A33"/>
    <w:rsid w:val="001C1A96"/>
    <w:rsid w:val="001C6698"/>
    <w:rsid w:val="001C67CF"/>
    <w:rsid w:val="001E1EF4"/>
    <w:rsid w:val="001E2989"/>
    <w:rsid w:val="001F196F"/>
    <w:rsid w:val="001F4D47"/>
    <w:rsid w:val="00235FCF"/>
    <w:rsid w:val="00263FDC"/>
    <w:rsid w:val="00277C7C"/>
    <w:rsid w:val="00294D7E"/>
    <w:rsid w:val="002C7111"/>
    <w:rsid w:val="002D0280"/>
    <w:rsid w:val="002D7934"/>
    <w:rsid w:val="003039CF"/>
    <w:rsid w:val="00317540"/>
    <w:rsid w:val="00381C47"/>
    <w:rsid w:val="003B7852"/>
    <w:rsid w:val="003E1F56"/>
    <w:rsid w:val="003F26B8"/>
    <w:rsid w:val="004445F1"/>
    <w:rsid w:val="00464954"/>
    <w:rsid w:val="00490D7B"/>
    <w:rsid w:val="004B5A1A"/>
    <w:rsid w:val="00561492"/>
    <w:rsid w:val="00563800"/>
    <w:rsid w:val="00566223"/>
    <w:rsid w:val="005673A7"/>
    <w:rsid w:val="00567F06"/>
    <w:rsid w:val="005F1298"/>
    <w:rsid w:val="005F4A77"/>
    <w:rsid w:val="006127A9"/>
    <w:rsid w:val="0064088F"/>
    <w:rsid w:val="00641E2A"/>
    <w:rsid w:val="00651E75"/>
    <w:rsid w:val="00683193"/>
    <w:rsid w:val="006B005F"/>
    <w:rsid w:val="006C2C9B"/>
    <w:rsid w:val="007034A9"/>
    <w:rsid w:val="007A7B34"/>
    <w:rsid w:val="008101CA"/>
    <w:rsid w:val="00816A41"/>
    <w:rsid w:val="00826194"/>
    <w:rsid w:val="008B713B"/>
    <w:rsid w:val="008E0C15"/>
    <w:rsid w:val="00905688"/>
    <w:rsid w:val="00930462"/>
    <w:rsid w:val="0096679A"/>
    <w:rsid w:val="009B063D"/>
    <w:rsid w:val="009F52E9"/>
    <w:rsid w:val="00A257AE"/>
    <w:rsid w:val="00A70AFE"/>
    <w:rsid w:val="00A86921"/>
    <w:rsid w:val="00AD0006"/>
    <w:rsid w:val="00AF1E67"/>
    <w:rsid w:val="00BB0415"/>
    <w:rsid w:val="00BD43C6"/>
    <w:rsid w:val="00BF0C49"/>
    <w:rsid w:val="00C13AC8"/>
    <w:rsid w:val="00C339FB"/>
    <w:rsid w:val="00C80004"/>
    <w:rsid w:val="00C8009E"/>
    <w:rsid w:val="00C97D9A"/>
    <w:rsid w:val="00CB6E62"/>
    <w:rsid w:val="00CD1EF5"/>
    <w:rsid w:val="00CE6E39"/>
    <w:rsid w:val="00CF02BF"/>
    <w:rsid w:val="00D308E9"/>
    <w:rsid w:val="00DC2AE1"/>
    <w:rsid w:val="00DF034A"/>
    <w:rsid w:val="00E22AA7"/>
    <w:rsid w:val="00E40B56"/>
    <w:rsid w:val="00E466DD"/>
    <w:rsid w:val="00E67A0C"/>
    <w:rsid w:val="00EA5FC0"/>
    <w:rsid w:val="00EF491E"/>
    <w:rsid w:val="00F7186D"/>
    <w:rsid w:val="00F71AA1"/>
    <w:rsid w:val="00F71B8B"/>
    <w:rsid w:val="00F7306B"/>
    <w:rsid w:val="00F826F7"/>
    <w:rsid w:val="00F94F5E"/>
    <w:rsid w:val="00FA50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7AB2A"/>
  <w15:docId w15:val="{DDC35B64-16F9-4485-A6DD-D68FF183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69A"/>
    <w:pPr>
      <w:pBdr>
        <w:top w:val="nil"/>
        <w:left w:val="nil"/>
        <w:bottom w:val="nil"/>
        <w:right w:val="nil"/>
        <w:between w:val="nil"/>
      </w:pBdr>
      <w:spacing w:after="160" w:line="259" w:lineRule="auto"/>
    </w:pPr>
    <w:rPr>
      <w:color w:val="000000"/>
      <w:sz w:val="22"/>
      <w:szCs w:val="22"/>
      <w:lang w:val="es-ES"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pBdr>
        <w:top w:val="nil"/>
        <w:left w:val="nil"/>
        <w:bottom w:val="nil"/>
        <w:right w:val="nil"/>
        <w:between w:val="nil"/>
      </w:pBdr>
      <w:spacing w:after="160" w:line="259" w:lineRule="auto"/>
    </w:pPr>
    <w:rPr>
      <w:color w:val="000000"/>
      <w:sz w:val="22"/>
      <w:szCs w:val="22"/>
      <w:lang w:val="es-ES" w:eastAsia="es-ES"/>
    </w:rPr>
    <w:tblPr>
      <w:tblCellMar>
        <w:top w:w="0" w:type="dxa"/>
        <w:left w:w="0" w:type="dxa"/>
        <w:bottom w:w="0" w:type="dxa"/>
        <w:right w:w="0" w:type="dxa"/>
      </w:tblCellMar>
    </w:tblPr>
  </w:style>
  <w:style w:type="paragraph" w:customStyle="1" w:styleId="Puesto">
    <w:name w:val="Puesto"/>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494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4704"/>
  </w:style>
  <w:style w:type="paragraph" w:styleId="Piedepgina">
    <w:name w:val="footer"/>
    <w:basedOn w:val="Normal"/>
    <w:link w:val="PiedepginaCar"/>
    <w:uiPriority w:val="99"/>
    <w:unhideWhenUsed/>
    <w:rsid w:val="00494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4704"/>
  </w:style>
  <w:style w:type="character" w:styleId="Textodelmarcadordeposicin">
    <w:name w:val="Placeholder Text"/>
    <w:uiPriority w:val="99"/>
    <w:semiHidden/>
    <w:rsid w:val="00EF6176"/>
    <w:rPr>
      <w:color w:val="808080"/>
    </w:rPr>
  </w:style>
  <w:style w:type="table" w:styleId="Tablaconcuadrcula">
    <w:name w:val="Table Grid"/>
    <w:basedOn w:val="Tablanormal"/>
    <w:uiPriority w:val="39"/>
    <w:rsid w:val="00EF6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D22F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D22FA"/>
    <w:rPr>
      <w:rFonts w:ascii="Tahoma" w:hAnsi="Tahoma" w:cs="Tahoma"/>
      <w:sz w:val="16"/>
      <w:szCs w:val="16"/>
    </w:rPr>
  </w:style>
  <w:style w:type="paragraph" w:styleId="Prrafodelista">
    <w:name w:val="List Paragraph"/>
    <w:basedOn w:val="Normal"/>
    <w:uiPriority w:val="34"/>
    <w:qFormat/>
    <w:rsid w:val="00F30A92"/>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49767">
      <w:bodyDiv w:val="1"/>
      <w:marLeft w:val="0"/>
      <w:marRight w:val="0"/>
      <w:marTop w:val="0"/>
      <w:marBottom w:val="0"/>
      <w:divBdr>
        <w:top w:val="none" w:sz="0" w:space="0" w:color="auto"/>
        <w:left w:val="none" w:sz="0" w:space="0" w:color="auto"/>
        <w:bottom w:val="none" w:sz="0" w:space="0" w:color="auto"/>
        <w:right w:val="none" w:sz="0" w:space="0" w:color="auto"/>
      </w:divBdr>
      <w:divsChild>
        <w:div w:id="190459197">
          <w:marLeft w:val="0"/>
          <w:marRight w:val="0"/>
          <w:marTop w:val="0"/>
          <w:marBottom w:val="0"/>
          <w:divBdr>
            <w:top w:val="none" w:sz="0" w:space="0" w:color="auto"/>
            <w:left w:val="none" w:sz="0" w:space="0" w:color="auto"/>
            <w:bottom w:val="none" w:sz="0" w:space="0" w:color="auto"/>
            <w:right w:val="none" w:sz="0" w:space="0" w:color="auto"/>
          </w:divBdr>
        </w:div>
        <w:div w:id="315768586">
          <w:marLeft w:val="0"/>
          <w:marRight w:val="0"/>
          <w:marTop w:val="0"/>
          <w:marBottom w:val="0"/>
          <w:divBdr>
            <w:top w:val="none" w:sz="0" w:space="0" w:color="auto"/>
            <w:left w:val="none" w:sz="0" w:space="0" w:color="auto"/>
            <w:bottom w:val="none" w:sz="0" w:space="0" w:color="auto"/>
            <w:right w:val="none" w:sz="0" w:space="0" w:color="auto"/>
          </w:divBdr>
        </w:div>
        <w:div w:id="827861055">
          <w:marLeft w:val="0"/>
          <w:marRight w:val="0"/>
          <w:marTop w:val="0"/>
          <w:marBottom w:val="0"/>
          <w:divBdr>
            <w:top w:val="none" w:sz="0" w:space="0" w:color="auto"/>
            <w:left w:val="none" w:sz="0" w:space="0" w:color="auto"/>
            <w:bottom w:val="none" w:sz="0" w:space="0" w:color="auto"/>
            <w:right w:val="none" w:sz="0" w:space="0" w:color="auto"/>
          </w:divBdr>
        </w:div>
      </w:divsChild>
    </w:div>
    <w:div w:id="526142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F2DF-4345-4BB0-A63E-453B734E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905</Words>
  <Characters>1048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UTNBA</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Walter Adrian Ripoll</cp:lastModifiedBy>
  <cp:revision>31</cp:revision>
  <cp:lastPrinted>2022-07-05T13:50:00Z</cp:lastPrinted>
  <dcterms:created xsi:type="dcterms:W3CDTF">2021-08-09T17:17:00Z</dcterms:created>
  <dcterms:modified xsi:type="dcterms:W3CDTF">2022-07-05T17:08:00Z</dcterms:modified>
</cp:coreProperties>
</file>